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A9" w:rsidRPr="00C23563" w:rsidRDefault="000C3AA9" w:rsidP="000C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563">
        <w:rPr>
          <w:rFonts w:ascii="Times New Roman" w:eastAsia="Times New Roman" w:hAnsi="Times New Roman" w:cs="Times New Roman"/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0C3AA9" w:rsidRPr="00C23563" w:rsidRDefault="000C3AA9" w:rsidP="000C3AA9">
      <w:pPr>
        <w:pBdr>
          <w:bottom w:val="thickThinSmallGap" w:sz="12" w:space="1" w:color="auto"/>
        </w:pBdr>
        <w:tabs>
          <w:tab w:val="left" w:pos="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563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ИЙ КОЛЛЕДЖ</w:t>
      </w:r>
    </w:p>
    <w:p w:rsidR="000C3AA9" w:rsidRPr="00C23563" w:rsidRDefault="000C3AA9" w:rsidP="000C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C23563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C23563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C23563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C23563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0A1C88" w:rsidRDefault="000C3AA9" w:rsidP="000C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A1C88">
        <w:rPr>
          <w:rFonts w:ascii="Times New Roman" w:eastAsia="Times New Roman" w:hAnsi="Times New Roman" w:cs="Times New Roman"/>
          <w:b/>
        </w:rPr>
        <w:t>МЕТОДИЧЕСКИЕ РЕКОМЕНДАЦИИ</w:t>
      </w:r>
    </w:p>
    <w:p w:rsidR="000C3AA9" w:rsidRPr="000A1C88" w:rsidRDefault="000C3AA9" w:rsidP="000C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A1C88">
        <w:rPr>
          <w:rFonts w:ascii="Times New Roman" w:eastAsia="Times New Roman" w:hAnsi="Times New Roman" w:cs="Times New Roman"/>
          <w:b/>
          <w:caps/>
        </w:rPr>
        <w:t>по учебной и ПРОИЗВОДСТВЕННОЙ практикам</w:t>
      </w:r>
    </w:p>
    <w:p w:rsidR="000A1C88" w:rsidRDefault="000A1C88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3AA9" w:rsidRDefault="000C3AA9" w:rsidP="000C3A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A1C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ФЕССИОНАЛЬНЫЙ МОДУЛЬ</w:t>
      </w:r>
    </w:p>
    <w:p w:rsidR="000C3AA9" w:rsidRPr="000A1C88" w:rsidRDefault="000C3AA9" w:rsidP="000C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C88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0C3AA9" w:rsidRDefault="000C3AA9" w:rsidP="000C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0C3AA9" w:rsidRPr="000A1C88" w:rsidRDefault="000C3AA9" w:rsidP="000C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</w:rPr>
      </w:pPr>
      <w:r w:rsidRPr="000A1C88">
        <w:rPr>
          <w:rFonts w:ascii="Times New Roman" w:eastAsia="Times New Roman" w:hAnsi="Times New Roman" w:cs="Times New Roman"/>
          <w:i/>
        </w:rPr>
        <w:t>Должность служащего  «Контролер Сберегательного банка»</w:t>
      </w:r>
    </w:p>
    <w:p w:rsidR="000A1C88" w:rsidRDefault="000A1C88" w:rsidP="000C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AA9" w:rsidRPr="000A1C88" w:rsidRDefault="000C3AA9" w:rsidP="000C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C88">
        <w:rPr>
          <w:rFonts w:ascii="Times New Roman" w:eastAsia="Times New Roman" w:hAnsi="Times New Roman" w:cs="Times New Roman"/>
          <w:sz w:val="24"/>
          <w:szCs w:val="24"/>
        </w:rPr>
        <w:t>Специальность 38.02.07 «Банковское дело»</w:t>
      </w:r>
    </w:p>
    <w:p w:rsidR="000C3AA9" w:rsidRPr="00C23563" w:rsidRDefault="000C3AA9" w:rsidP="000C3AA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Default="000C3AA9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Default="000C3AA9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Default="000C3AA9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Default="000C3AA9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1C88" w:rsidRDefault="000A1C88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1C88" w:rsidRDefault="000A1C88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1C88" w:rsidRDefault="000A1C88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Pr="00C23563" w:rsidRDefault="000C3AA9" w:rsidP="000C3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AA9" w:rsidRPr="00C23563" w:rsidRDefault="000C3AA9" w:rsidP="000C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563">
        <w:rPr>
          <w:rFonts w:ascii="Times New Roman" w:eastAsia="Times New Roman" w:hAnsi="Times New Roman" w:cs="Times New Roman"/>
          <w:b/>
          <w:bCs/>
          <w:sz w:val="24"/>
          <w:szCs w:val="24"/>
        </w:rPr>
        <w:t>Пермь 2015</w:t>
      </w:r>
    </w:p>
    <w:p w:rsidR="00AB1F09" w:rsidRPr="000C3AA9" w:rsidRDefault="00AB1F09" w:rsidP="002A06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r w:rsidRPr="000C3AA9">
        <w:rPr>
          <w:rFonts w:ascii="Calibri" w:eastAsia="Times New Roman" w:hAnsi="Calibri" w:cs="Times New Roman"/>
          <w:bCs/>
          <w:iCs/>
          <w:sz w:val="24"/>
          <w:szCs w:val="24"/>
        </w:rPr>
        <w:lastRenderedPageBreak/>
        <w:t xml:space="preserve">  </w:t>
      </w:r>
      <w:r w:rsidR="000C3AA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: Казакова  В. И.</w:t>
      </w:r>
      <w:r w:rsidR="00F01574" w:rsidRPr="00F01574">
        <w:rPr>
          <w:rFonts w:ascii="Times New Roman" w:eastAsia="Times New Roman" w:hAnsi="Times New Roman" w:cs="Times New Roman"/>
          <w:sz w:val="24"/>
          <w:szCs w:val="24"/>
        </w:rPr>
        <w:t>, преподаватель высшей категории</w:t>
      </w:r>
    </w:p>
    <w:p w:rsidR="002A0605" w:rsidRPr="000C3AA9" w:rsidRDefault="002A0605" w:rsidP="002A06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C3AA9" w:rsidRPr="000C3AA9" w:rsidRDefault="000C3AA9" w:rsidP="002A060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3AA9" w:rsidRPr="000C3AA9" w:rsidRDefault="000C3AA9" w:rsidP="002A060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1C88" w:rsidRDefault="00AB1F09" w:rsidP="000A1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ждено на </w:t>
      </w:r>
      <w:proofErr w:type="gramStart"/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заседании</w:t>
      </w:r>
      <w:proofErr w:type="gramEnd"/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Цикловой комиссии «</w:t>
      </w:r>
      <w:r w:rsidRPr="000C3AA9">
        <w:rPr>
          <w:rFonts w:ascii="Times New Roman" w:hAnsi="Times New Roman" w:cs="Times New Roman"/>
          <w:bCs/>
          <w:iCs/>
          <w:sz w:val="24"/>
          <w:szCs w:val="24"/>
        </w:rPr>
        <w:t>Экономика и управление</w:t>
      </w:r>
      <w:r w:rsid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</w:p>
    <w:p w:rsidR="000A1C88" w:rsidRDefault="000A1C88" w:rsidP="000A1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B1F09" w:rsidRPr="000C3AA9" w:rsidRDefault="000A1C88" w:rsidP="000A1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отокол № </w:t>
      </w:r>
      <w:r w:rsidR="00AB1F09" w:rsidRPr="000C3AA9">
        <w:rPr>
          <w:rFonts w:ascii="Times New Roman" w:hAnsi="Times New Roman" w:cs="Times New Roman"/>
          <w:bCs/>
          <w:iCs/>
          <w:sz w:val="24"/>
          <w:szCs w:val="24"/>
        </w:rPr>
        <w:t>01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от  </w:t>
      </w:r>
      <w:r w:rsidR="00AB1F09" w:rsidRPr="000C3AA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3541C" w:rsidRPr="000C3AA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AB1F09" w:rsidRPr="000C3AA9">
        <w:rPr>
          <w:rFonts w:ascii="Times New Roman" w:hAnsi="Times New Roman" w:cs="Times New Roman"/>
          <w:bCs/>
          <w:iCs/>
          <w:sz w:val="24"/>
          <w:szCs w:val="24"/>
        </w:rPr>
        <w:t>.08.201</w:t>
      </w:r>
      <w:r w:rsidR="0003541C" w:rsidRPr="000C3AA9">
        <w:rPr>
          <w:rFonts w:ascii="Times New Roman" w:hAnsi="Times New Roman" w:cs="Times New Roman"/>
          <w:bCs/>
          <w:iCs/>
          <w:sz w:val="24"/>
          <w:szCs w:val="24"/>
        </w:rPr>
        <w:t xml:space="preserve">5 </w:t>
      </w:r>
      <w:r w:rsidR="00AB1F09" w:rsidRPr="000C3AA9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AB1F09" w:rsidRPr="000C3AA9" w:rsidRDefault="00AB1F09" w:rsidP="002A0605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B1F09" w:rsidRPr="000C3AA9" w:rsidRDefault="000A1C88" w:rsidP="000A1C8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полнение работ по одной ил</w:t>
      </w:r>
      <w:r w:rsidR="00EC4E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 нескольким профессиям рабочих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лжностям служащих (должность служащего «Контролер Сберегательного банка»): </w:t>
      </w:r>
      <w:r w:rsidRP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="00AB1F09" w:rsidRP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одические рекомендации по </w:t>
      </w:r>
      <w:r w:rsidR="0003541C" w:rsidRP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бной и </w:t>
      </w:r>
      <w:r w:rsidR="00AB1F09" w:rsidRPr="000A1C88">
        <w:rPr>
          <w:rFonts w:ascii="Times New Roman" w:hAnsi="Times New Roman" w:cs="Times New Roman"/>
          <w:bCs/>
          <w:iCs/>
          <w:sz w:val="24"/>
          <w:szCs w:val="24"/>
        </w:rPr>
        <w:t>производственной</w:t>
      </w:r>
      <w:r w:rsidR="00AB1F09" w:rsidRP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ктик</w:t>
      </w:r>
      <w:r w:rsidR="0003541C" w:rsidRP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>ам</w:t>
      </w:r>
      <w:r w:rsidR="00AB1F09" w:rsidRPr="000C3A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студен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чной и заочной форм обучения специальности 38.02.07 «Банковское дело»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.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закова В. И. – Пермь: НОУ СПО «Финансово-экономический колледж», 201</w:t>
      </w:r>
      <w:r w:rsidR="0003541C" w:rsidRPr="000C3AA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FC5287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AB1F09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A6600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A6377E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FC5287"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с.</w:t>
      </w:r>
    </w:p>
    <w:p w:rsidR="00AB1F09" w:rsidRPr="000C3AA9" w:rsidRDefault="00AB1F09" w:rsidP="002A0605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Методические рекомендации составлены в соответствии с учебным планом специальности и представляют собой программу практики, включающ</w:t>
      </w:r>
      <w:r w:rsidR="000A1C88">
        <w:rPr>
          <w:rFonts w:ascii="Times New Roman" w:eastAsia="Times New Roman" w:hAnsi="Times New Roman" w:cs="Times New Roman"/>
          <w:bCs/>
          <w:iCs/>
          <w:sz w:val="24"/>
          <w:szCs w:val="24"/>
        </w:rPr>
        <w:t>ую</w:t>
      </w:r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</w:t>
      </w:r>
      <w:r w:rsidRPr="000C3AA9">
        <w:rPr>
          <w:rFonts w:ascii="Times New Roman" w:hAnsi="Times New Roman" w:cs="Times New Roman"/>
          <w:bCs/>
          <w:iCs/>
          <w:sz w:val="24"/>
          <w:szCs w:val="24"/>
        </w:rPr>
        <w:t>мати</w:t>
      </w:r>
      <w:r w:rsidRPr="000C3AA9">
        <w:rPr>
          <w:rFonts w:ascii="Times New Roman" w:eastAsia="Times New Roman" w:hAnsi="Times New Roman" w:cs="Times New Roman"/>
          <w:bCs/>
          <w:iCs/>
          <w:sz w:val="24"/>
          <w:szCs w:val="24"/>
        </w:rPr>
        <w:t>ческий план, содержание практических работ и рекомендации по их выполнению.</w:t>
      </w:r>
    </w:p>
    <w:p w:rsidR="002A0605" w:rsidRDefault="002A0605" w:rsidP="007B2B96">
      <w:pPr>
        <w:rPr>
          <w:rFonts w:ascii="Times New Roman" w:hAnsi="Times New Roman" w:cs="Times New Roman"/>
          <w:b/>
          <w:sz w:val="24"/>
          <w:szCs w:val="24"/>
        </w:rPr>
      </w:pPr>
    </w:p>
    <w:p w:rsidR="000A1C88" w:rsidRDefault="000A1C88" w:rsidP="007B2B96">
      <w:pPr>
        <w:rPr>
          <w:rFonts w:ascii="Times New Roman" w:hAnsi="Times New Roman" w:cs="Times New Roman"/>
          <w:b/>
          <w:sz w:val="24"/>
          <w:szCs w:val="24"/>
        </w:rPr>
      </w:pPr>
    </w:p>
    <w:p w:rsidR="000A1C88" w:rsidRDefault="000A1C88" w:rsidP="007B2B96">
      <w:pPr>
        <w:rPr>
          <w:rFonts w:ascii="Times New Roman" w:hAnsi="Times New Roman" w:cs="Times New Roman"/>
          <w:b/>
          <w:sz w:val="24"/>
          <w:szCs w:val="24"/>
        </w:rPr>
      </w:pPr>
    </w:p>
    <w:p w:rsidR="000A1C88" w:rsidRDefault="000A1C88" w:rsidP="007B2B96">
      <w:pPr>
        <w:rPr>
          <w:rFonts w:ascii="Times New Roman" w:hAnsi="Times New Roman" w:cs="Times New Roman"/>
          <w:b/>
          <w:sz w:val="24"/>
          <w:szCs w:val="24"/>
        </w:rPr>
      </w:pPr>
    </w:p>
    <w:p w:rsidR="00AB1F09" w:rsidRPr="000C3AA9" w:rsidRDefault="00AB1F09" w:rsidP="000C3AA9">
      <w:pPr>
        <w:tabs>
          <w:tab w:val="left" w:pos="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AA9">
        <w:rPr>
          <w:rFonts w:ascii="Times New Roman" w:eastAsia="Times New Roman" w:hAnsi="Times New Roman" w:cs="Times New Roman"/>
          <w:sz w:val="24"/>
          <w:szCs w:val="24"/>
        </w:rPr>
        <w:t>© В. И. Казакова, 201</w:t>
      </w:r>
      <w:r w:rsidR="0003541C" w:rsidRPr="000C3AA9">
        <w:rPr>
          <w:rFonts w:ascii="Times New Roman" w:hAnsi="Times New Roman" w:cs="Times New Roman"/>
          <w:sz w:val="24"/>
          <w:szCs w:val="24"/>
        </w:rPr>
        <w:t>5</w:t>
      </w:r>
    </w:p>
    <w:p w:rsidR="00AC0FB0" w:rsidRPr="000C3AA9" w:rsidRDefault="00AB1F09" w:rsidP="000C3AA9">
      <w:pPr>
        <w:tabs>
          <w:tab w:val="left" w:pos="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AA9">
        <w:rPr>
          <w:rFonts w:ascii="Times New Roman" w:eastAsia="Times New Roman" w:hAnsi="Times New Roman" w:cs="Times New Roman"/>
          <w:sz w:val="24"/>
          <w:szCs w:val="24"/>
        </w:rPr>
        <w:t>© НОУ СПО «Финансово-экономический колледж», 201</w:t>
      </w:r>
      <w:r w:rsidR="0003541C" w:rsidRPr="000C3AA9">
        <w:rPr>
          <w:rFonts w:ascii="Times New Roman" w:hAnsi="Times New Roman" w:cs="Times New Roman"/>
          <w:sz w:val="24"/>
          <w:szCs w:val="24"/>
        </w:rPr>
        <w:t>5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2612044"/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C0FB0" w:rsidRPr="007B2B96" w:rsidRDefault="00AC0FB0" w:rsidP="00AC0FB0">
          <w:pPr>
            <w:pStyle w:val="ab"/>
            <w:jc w:val="center"/>
            <w:rPr>
              <w:color w:val="auto"/>
              <w:sz w:val="24"/>
              <w:szCs w:val="24"/>
            </w:rPr>
          </w:pPr>
          <w:r w:rsidRPr="007B2B9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C0FB0" w:rsidRPr="002A0605" w:rsidRDefault="00AC0FB0" w:rsidP="002A0605">
          <w:pPr>
            <w:spacing w:after="0" w:line="240" w:lineRule="auto"/>
            <w:rPr>
              <w:sz w:val="28"/>
              <w:szCs w:val="28"/>
            </w:rPr>
          </w:pPr>
        </w:p>
        <w:p w:rsidR="00AE27BE" w:rsidRPr="00AE27BE" w:rsidRDefault="007D3E31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E27BE">
            <w:fldChar w:fldCharType="begin"/>
          </w:r>
          <w:r w:rsidR="00AC0FB0" w:rsidRPr="00AE27BE">
            <w:instrText xml:space="preserve"> TOC \o "1-3" \h \z \u </w:instrText>
          </w:r>
          <w:r w:rsidRPr="00AE27BE">
            <w:fldChar w:fldCharType="separate"/>
          </w:r>
          <w:hyperlink w:anchor="_Toc427138281" w:history="1">
            <w:r w:rsidR="00AE27BE" w:rsidRPr="00AE27BE">
              <w:rPr>
                <w:rStyle w:val="ac"/>
                <w:b w:val="0"/>
                <w:bCs/>
              </w:rPr>
              <w:t>ПОЯСНИТЕЛЬНАЯ ЗАПИСКА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1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4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2" w:history="1">
            <w:r w:rsidR="00AE27BE" w:rsidRPr="00AE27BE">
              <w:rPr>
                <w:rStyle w:val="ac"/>
                <w:b w:val="0"/>
              </w:rPr>
              <w:t>ОРГАНИЗАЦИЯ ПРАКТИКИ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2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12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3" w:history="1">
            <w:r w:rsidR="00AE27BE" w:rsidRPr="00AE27BE">
              <w:rPr>
                <w:rStyle w:val="ac"/>
                <w:b w:val="0"/>
              </w:rPr>
              <w:t>СОДЕРЖАНИЕ  УЧЕБНОЙ ПРАКТИКИ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3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15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4" w:history="1">
            <w:r w:rsidR="00AE27BE" w:rsidRPr="00AE27BE">
              <w:rPr>
                <w:rStyle w:val="ac"/>
                <w:b w:val="0"/>
              </w:rPr>
              <w:t>ЗАДАНИЯ УЧЕБНОЙ ПРАКТИКИ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4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15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5" w:history="1">
            <w:r w:rsidR="00AE27BE" w:rsidRPr="00AE27BE">
              <w:rPr>
                <w:rStyle w:val="ac"/>
                <w:b w:val="0"/>
              </w:rPr>
              <w:t>СОДЕРЖАНИЕ ПРОИЗВОДСТВЕННОЙ ПРАКТИКИ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5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25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6" w:history="1">
            <w:r w:rsidR="00AE27BE" w:rsidRPr="00AE27BE">
              <w:rPr>
                <w:rStyle w:val="ac"/>
                <w:b w:val="0"/>
              </w:rPr>
              <w:t>ЗАДАНИЯ ПРОИЗВОДСТВЕННОЙ ПРАКТИКИ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6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25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E27BE" w:rsidRPr="00AE27BE" w:rsidRDefault="00C66FBC" w:rsidP="00AE27B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7138287" w:history="1">
            <w:r w:rsidR="00AE27BE" w:rsidRPr="00AE27BE">
              <w:rPr>
                <w:rStyle w:val="ac"/>
                <w:b w:val="0"/>
              </w:rPr>
              <w:t>ОФОРМЛЕНИЕ ОТЧЕТА ПО УЧЕБНОЙ И ПРОИЗВОДСТВЕННОЙ ПРАКТИКАМ</w:t>
            </w:r>
            <w:r w:rsidR="00AE27BE" w:rsidRPr="00AE27BE">
              <w:rPr>
                <w:b w:val="0"/>
                <w:webHidden/>
              </w:rPr>
              <w:tab/>
            </w:r>
            <w:r w:rsidR="00AE27BE" w:rsidRPr="00AE27BE">
              <w:rPr>
                <w:b w:val="0"/>
                <w:webHidden/>
              </w:rPr>
              <w:fldChar w:fldCharType="begin"/>
            </w:r>
            <w:r w:rsidR="00AE27BE" w:rsidRPr="00AE27BE">
              <w:rPr>
                <w:b w:val="0"/>
                <w:webHidden/>
              </w:rPr>
              <w:instrText xml:space="preserve"> PAGEREF _Toc427138287 \h </w:instrText>
            </w:r>
            <w:r w:rsidR="00AE27BE" w:rsidRPr="00AE27BE">
              <w:rPr>
                <w:b w:val="0"/>
                <w:webHidden/>
              </w:rPr>
            </w:r>
            <w:r w:rsidR="00AE27BE" w:rsidRPr="00AE27BE">
              <w:rPr>
                <w:b w:val="0"/>
                <w:webHidden/>
              </w:rPr>
              <w:fldChar w:fldCharType="separate"/>
            </w:r>
            <w:r w:rsidR="00A6377E">
              <w:rPr>
                <w:b w:val="0"/>
                <w:webHidden/>
              </w:rPr>
              <w:t>30</w:t>
            </w:r>
            <w:r w:rsidR="00AE27BE" w:rsidRPr="00AE27BE">
              <w:rPr>
                <w:b w:val="0"/>
                <w:webHidden/>
              </w:rPr>
              <w:fldChar w:fldCharType="end"/>
            </w:r>
          </w:hyperlink>
        </w:p>
        <w:p w:rsidR="00AC0FB0" w:rsidRDefault="007D3E31" w:rsidP="002A0605">
          <w:pPr>
            <w:spacing w:after="0" w:line="360" w:lineRule="auto"/>
          </w:pPr>
          <w:r w:rsidRPr="00AE27BE">
            <w:rPr>
              <w:bCs/>
              <w:sz w:val="24"/>
              <w:szCs w:val="24"/>
            </w:rPr>
            <w:fldChar w:fldCharType="end"/>
          </w:r>
        </w:p>
      </w:sdtContent>
    </w:sdt>
    <w:p w:rsidR="00963E8F" w:rsidRDefault="00963E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E7274F" w:rsidRPr="002A0605" w:rsidRDefault="00E7274F" w:rsidP="002A0605">
      <w:pPr>
        <w:pStyle w:val="11"/>
        <w:rPr>
          <w:bCs/>
          <w:sz w:val="24"/>
          <w:szCs w:val="24"/>
        </w:rPr>
      </w:pPr>
      <w:bookmarkStart w:id="1" w:name="_Toc427138281"/>
      <w:r>
        <w:rPr>
          <w:bCs/>
          <w:sz w:val="24"/>
          <w:szCs w:val="24"/>
        </w:rPr>
        <w:lastRenderedPageBreak/>
        <w:t>ПОЯСНИТЕЛЬНАЯ ЗАПИСКА</w:t>
      </w:r>
      <w:bookmarkEnd w:id="1"/>
    </w:p>
    <w:p w:rsidR="00963E8F" w:rsidRPr="00963E8F" w:rsidRDefault="00963E8F" w:rsidP="00963E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62E7D" w:rsidRPr="00472D14" w:rsidRDefault="007D4AF5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62E7D" w:rsidRPr="00472D14">
        <w:rPr>
          <w:rFonts w:ascii="Times New Roman" w:hAnsi="Times New Roman" w:cs="Times New Roman"/>
          <w:bCs/>
          <w:sz w:val="24"/>
          <w:szCs w:val="24"/>
        </w:rPr>
        <w:t>етодические рекомендации по учебной и производственной практик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E62E7D" w:rsidRPr="00472D14">
        <w:rPr>
          <w:rFonts w:ascii="Times New Roman" w:hAnsi="Times New Roman" w:cs="Times New Roman"/>
          <w:bCs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E62E7D" w:rsidRPr="00472D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 38.02.07 «Банковское дело».</w:t>
      </w:r>
      <w:proofErr w:type="gramEnd"/>
    </w:p>
    <w:p w:rsidR="00E7274F" w:rsidRPr="00963E8F" w:rsidRDefault="00402B17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D14">
        <w:rPr>
          <w:rFonts w:ascii="Times New Roman" w:hAnsi="Times New Roman" w:cs="Times New Roman"/>
          <w:sz w:val="24"/>
          <w:szCs w:val="24"/>
        </w:rPr>
        <w:t>Учебная и п</w:t>
      </w:r>
      <w:r w:rsidR="00E7274F" w:rsidRPr="00472D14">
        <w:rPr>
          <w:rFonts w:ascii="Times New Roman" w:hAnsi="Times New Roman" w:cs="Times New Roman"/>
          <w:sz w:val="24"/>
          <w:szCs w:val="24"/>
        </w:rPr>
        <w:t>роизводственная практик</w:t>
      </w:r>
      <w:r w:rsidR="00963E8F">
        <w:rPr>
          <w:rFonts w:ascii="Times New Roman" w:hAnsi="Times New Roman" w:cs="Times New Roman"/>
          <w:sz w:val="24"/>
          <w:szCs w:val="24"/>
        </w:rPr>
        <w:t xml:space="preserve">и </w:t>
      </w:r>
      <w:r w:rsidR="00E7274F" w:rsidRPr="00472D14">
        <w:rPr>
          <w:rFonts w:ascii="Times New Roman" w:hAnsi="Times New Roman" w:cs="Times New Roman"/>
          <w:sz w:val="24"/>
          <w:szCs w:val="24"/>
        </w:rPr>
        <w:t>направлен</w:t>
      </w:r>
      <w:r w:rsidR="00963E8F">
        <w:rPr>
          <w:rFonts w:ascii="Times New Roman" w:hAnsi="Times New Roman" w:cs="Times New Roman"/>
          <w:sz w:val="24"/>
          <w:szCs w:val="24"/>
        </w:rPr>
        <w:t>ы</w:t>
      </w:r>
      <w:r w:rsidR="00E7274F" w:rsidRPr="00472D14">
        <w:rPr>
          <w:rFonts w:ascii="Times New Roman" w:hAnsi="Times New Roman" w:cs="Times New Roman"/>
          <w:sz w:val="24"/>
          <w:szCs w:val="24"/>
        </w:rPr>
        <w:t xml:space="preserve"> н</w:t>
      </w:r>
      <w:r w:rsidR="00177190" w:rsidRPr="00472D14">
        <w:rPr>
          <w:rFonts w:ascii="Times New Roman" w:hAnsi="Times New Roman" w:cs="Times New Roman"/>
          <w:sz w:val="24"/>
          <w:szCs w:val="24"/>
        </w:rPr>
        <w:t>а</w:t>
      </w:r>
      <w:r w:rsidR="00E7274F" w:rsidRPr="0047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90" w:rsidRPr="00472D14">
        <w:rPr>
          <w:rFonts w:ascii="Times New Roman" w:hAnsi="Times New Roman" w:cs="Times New Roman"/>
          <w:bCs/>
          <w:iCs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77190" w:rsidRPr="00472D14">
        <w:rPr>
          <w:rFonts w:ascii="Times New Roman" w:hAnsi="Times New Roman" w:cs="Times New Roman"/>
          <w:sz w:val="24"/>
          <w:szCs w:val="24"/>
        </w:rPr>
        <w:t xml:space="preserve"> и </w:t>
      </w:r>
      <w:r w:rsidR="00E7274F" w:rsidRPr="00472D14">
        <w:rPr>
          <w:rFonts w:ascii="Times New Roman" w:eastAsia="Times New Roman" w:hAnsi="Times New Roman" w:cs="Times New Roman"/>
          <w:sz w:val="24"/>
          <w:szCs w:val="24"/>
        </w:rPr>
        <w:t>на приобретение практического опыта в банковской сфере.</w:t>
      </w:r>
    </w:p>
    <w:p w:rsidR="00177190" w:rsidRPr="00472D14" w:rsidRDefault="00402B17" w:rsidP="00350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4">
        <w:rPr>
          <w:rFonts w:ascii="Times New Roman" w:hAnsi="Times New Roman" w:cs="Times New Roman"/>
          <w:sz w:val="24"/>
          <w:szCs w:val="24"/>
        </w:rPr>
        <w:t>Текущий и итоговый контрол</w:t>
      </w:r>
      <w:r w:rsidR="002916B6" w:rsidRPr="00472D14">
        <w:rPr>
          <w:rFonts w:ascii="Times New Roman" w:hAnsi="Times New Roman" w:cs="Times New Roman"/>
          <w:sz w:val="24"/>
          <w:szCs w:val="24"/>
        </w:rPr>
        <w:t>ь</w:t>
      </w:r>
      <w:r w:rsidRPr="00472D14">
        <w:rPr>
          <w:rFonts w:ascii="Times New Roman" w:hAnsi="Times New Roman" w:cs="Times New Roman"/>
          <w:sz w:val="24"/>
          <w:szCs w:val="24"/>
        </w:rPr>
        <w:t xml:space="preserve"> за прохождением практики студентов осуществляет руководитель практики.</w:t>
      </w:r>
    </w:p>
    <w:p w:rsidR="00177190" w:rsidRPr="00472D14" w:rsidRDefault="00177190" w:rsidP="00350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14">
        <w:rPr>
          <w:rFonts w:ascii="Times New Roman" w:eastAsia="Times New Roman" w:hAnsi="Times New Roman" w:cs="Times New Roman"/>
          <w:sz w:val="24"/>
          <w:szCs w:val="24"/>
        </w:rPr>
        <w:t xml:space="preserve">Практика проводится на </w:t>
      </w:r>
      <w:proofErr w:type="gramStart"/>
      <w:r w:rsidRPr="00472D14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472D14">
        <w:rPr>
          <w:rFonts w:ascii="Times New Roman" w:eastAsia="Times New Roman" w:hAnsi="Times New Roman" w:cs="Times New Roman"/>
          <w:sz w:val="24"/>
          <w:szCs w:val="24"/>
        </w:rPr>
        <w:t xml:space="preserve"> изучения и получения теоретических знаний и умений по междисциплинарному курсу «Контролер </w:t>
      </w:r>
      <w:r w:rsidR="00963E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2D14">
        <w:rPr>
          <w:rFonts w:ascii="Times New Roman" w:eastAsia="Times New Roman" w:hAnsi="Times New Roman" w:cs="Times New Roman"/>
          <w:sz w:val="24"/>
          <w:szCs w:val="24"/>
        </w:rPr>
        <w:t xml:space="preserve">берегательного банка» </w:t>
      </w:r>
      <w:r w:rsidR="002835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72D14">
        <w:rPr>
          <w:rFonts w:ascii="Times New Roman" w:eastAsia="Times New Roman" w:hAnsi="Times New Roman" w:cs="Times New Roman"/>
          <w:sz w:val="24"/>
          <w:szCs w:val="24"/>
        </w:rPr>
        <w:t>рофессиональный модуль «</w:t>
      </w:r>
      <w:r w:rsidRPr="00472D14">
        <w:rPr>
          <w:rFonts w:ascii="Times New Roman" w:hAnsi="Times New Roman" w:cs="Times New Roman"/>
          <w:bCs/>
          <w:iCs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472D1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77190" w:rsidRPr="00472D14" w:rsidRDefault="00177190" w:rsidP="009D4AAE">
      <w:pPr>
        <w:pStyle w:val="4"/>
        <w:jc w:val="both"/>
        <w:rPr>
          <w:sz w:val="24"/>
        </w:rPr>
      </w:pPr>
      <w:r w:rsidRPr="00472D14">
        <w:rPr>
          <w:i w:val="0"/>
          <w:sz w:val="24"/>
        </w:rPr>
        <w:t xml:space="preserve">В результате прохождения практики студент должен </w:t>
      </w:r>
      <w:r w:rsidRPr="00472D14">
        <w:rPr>
          <w:b/>
          <w:i w:val="0"/>
          <w:sz w:val="24"/>
        </w:rPr>
        <w:t>иметь практический опыт:</w:t>
      </w:r>
      <w:r w:rsidRPr="00472D14">
        <w:rPr>
          <w:i w:val="0"/>
          <w:sz w:val="24"/>
        </w:rPr>
        <w:t xml:space="preserve"> </w:t>
      </w:r>
    </w:p>
    <w:p w:rsidR="002916B6" w:rsidRPr="00472D14" w:rsidRDefault="00177190" w:rsidP="00B108BF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едения кассовых операций</w:t>
      </w:r>
      <w:r w:rsidR="00B108BF">
        <w:rPr>
          <w:rFonts w:ascii="Times New Roman" w:hAnsi="Times New Roman"/>
          <w:sz w:val="24"/>
          <w:szCs w:val="24"/>
        </w:rPr>
        <w:t>;</w:t>
      </w:r>
    </w:p>
    <w:p w:rsidR="002916B6" w:rsidRPr="00472D14" w:rsidRDefault="00177190" w:rsidP="00B108BF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едения расчетных операций по банковским вкладам (депозитам)</w:t>
      </w:r>
      <w:r w:rsidR="00B108BF">
        <w:rPr>
          <w:rFonts w:ascii="Times New Roman" w:hAnsi="Times New Roman"/>
          <w:sz w:val="24"/>
          <w:szCs w:val="24"/>
        </w:rPr>
        <w:t>;</w:t>
      </w:r>
    </w:p>
    <w:p w:rsidR="00177190" w:rsidRPr="00472D14" w:rsidRDefault="00177190" w:rsidP="00B108BF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едения операций с наличной иностранной валютой и чеками.</w:t>
      </w:r>
    </w:p>
    <w:p w:rsidR="002916B6" w:rsidRPr="00472D14" w:rsidRDefault="002916B6" w:rsidP="0035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4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студент должен </w:t>
      </w:r>
      <w:r w:rsidRPr="00472D1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ринимать наличные деньги полистным и </w:t>
      </w:r>
      <w:r w:rsidRPr="00472D14">
        <w:rPr>
          <w:rFonts w:ascii="Times New Roman" w:hAnsi="Times New Roman"/>
          <w:sz w:val="24"/>
          <w:szCs w:val="24"/>
        </w:rPr>
        <w:t>поштучным пересчетом с использованием технических средств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принимать сумки с наличными деньгами </w:t>
      </w:r>
      <w:r w:rsidRPr="00472D14">
        <w:rPr>
          <w:rFonts w:ascii="Times New Roman" w:hAnsi="Times New Roman"/>
          <w:spacing w:val="-1"/>
          <w:sz w:val="24"/>
          <w:szCs w:val="24"/>
        </w:rPr>
        <w:t xml:space="preserve">от инкассаторских работников и представителей </w:t>
      </w:r>
      <w:r w:rsidRPr="00472D14">
        <w:rPr>
          <w:rFonts w:ascii="Times New Roman" w:hAnsi="Times New Roman"/>
          <w:sz w:val="24"/>
          <w:szCs w:val="24"/>
        </w:rPr>
        <w:t>организаций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color w:val="000000"/>
          <w:sz w:val="24"/>
          <w:szCs w:val="24"/>
        </w:rPr>
        <w:t xml:space="preserve">осуществлять проверку денежных знаков, </w:t>
      </w:r>
      <w:r w:rsidRPr="00472D14">
        <w:rPr>
          <w:rFonts w:ascii="Times New Roman" w:hAnsi="Times New Roman"/>
          <w:color w:val="000000"/>
          <w:spacing w:val="-1"/>
          <w:sz w:val="24"/>
          <w:szCs w:val="24"/>
        </w:rPr>
        <w:t>выявлять сомнительные, неплатежеспособные и имеющие признаки подделки денежные знаки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заполнять необходимые документы при </w:t>
      </w:r>
      <w:r w:rsidRPr="00472D14">
        <w:rPr>
          <w:rFonts w:ascii="Times New Roman" w:hAnsi="Times New Roman"/>
          <w:spacing w:val="-1"/>
          <w:sz w:val="24"/>
          <w:szCs w:val="24"/>
        </w:rPr>
        <w:t xml:space="preserve">выявлении сомнительных, неплатежеспособных и </w:t>
      </w:r>
      <w:r w:rsidRPr="00472D14">
        <w:rPr>
          <w:rFonts w:ascii="Times New Roman" w:hAnsi="Times New Roman"/>
          <w:sz w:val="24"/>
          <w:szCs w:val="24"/>
        </w:rPr>
        <w:t>имеющих признаки подделки денежных знаков Банка России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7"/>
          <w:sz w:val="24"/>
          <w:szCs w:val="24"/>
        </w:rPr>
        <w:lastRenderedPageBreak/>
        <w:t>оформлять документы по результатам экспертизы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существлять выдачу наличных денег, ценностей, бланков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заполнять кассовые документы при приеме и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выдаче наличных денег, ценностей, бланков (в том числе средствами автоматизированных банковских </w:t>
      </w:r>
      <w:r w:rsidRPr="00472D14">
        <w:rPr>
          <w:rFonts w:ascii="Times New Roman" w:hAnsi="Times New Roman"/>
          <w:sz w:val="24"/>
          <w:szCs w:val="24"/>
        </w:rPr>
        <w:t>систем)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оверять правильность оформления документов по приему и выдаче  наличных денег, ценностей, бланков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существлять обработку, формирование и упаковку наличных денег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лучать и оформлять подкрепление операционной кассы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подготавливать излишки денежной наличности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для сдачи в учреждение Банка России и оформлять </w:t>
      </w:r>
      <w:r w:rsidRPr="00472D14">
        <w:rPr>
          <w:rFonts w:ascii="Times New Roman" w:hAnsi="Times New Roman"/>
          <w:sz w:val="24"/>
          <w:szCs w:val="24"/>
        </w:rPr>
        <w:t>соответствующие документы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ыполнять и оформлять переводы денежных сре</w:t>
      </w:r>
      <w:proofErr w:type="gramStart"/>
      <w:r w:rsidRPr="00472D14">
        <w:rPr>
          <w:rFonts w:ascii="Times New Roman" w:hAnsi="Times New Roman"/>
          <w:sz w:val="24"/>
          <w:szCs w:val="24"/>
        </w:rPr>
        <w:t>дств в в</w:t>
      </w:r>
      <w:proofErr w:type="gramEnd"/>
      <w:r w:rsidRPr="00472D14">
        <w:rPr>
          <w:rFonts w:ascii="Times New Roman" w:hAnsi="Times New Roman"/>
          <w:sz w:val="24"/>
          <w:szCs w:val="24"/>
        </w:rPr>
        <w:t>алюте Российской Федерации и иностранной валюте по поручению физических лиц без открытия банковских счетов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выплачивать наличную иностранную валюту и </w:t>
      </w:r>
      <w:r w:rsidRPr="00472D14">
        <w:rPr>
          <w:rFonts w:ascii="Times New Roman" w:hAnsi="Times New Roman"/>
          <w:sz w:val="24"/>
          <w:szCs w:val="24"/>
        </w:rPr>
        <w:t xml:space="preserve">валюту Российской Федерации по переводам в Российскую Федерацию без открытия </w:t>
      </w:r>
      <w:r w:rsidRPr="00472D14">
        <w:rPr>
          <w:rFonts w:ascii="Times New Roman" w:hAnsi="Times New Roman"/>
          <w:spacing w:val="-1"/>
          <w:sz w:val="24"/>
          <w:szCs w:val="24"/>
        </w:rPr>
        <w:t>банковского счета в пользу физического лица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осуществлять вложение наличных денег в сумку </w:t>
      </w:r>
      <w:r w:rsidRPr="00472D14">
        <w:rPr>
          <w:rFonts w:ascii="Times New Roman" w:hAnsi="Times New Roman"/>
          <w:sz w:val="24"/>
          <w:szCs w:val="24"/>
        </w:rPr>
        <w:t>или индивидуальное устройство для хранения, вскрывать сумки и обрабатывать изъятые из них наличные деньги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ередавать заведующему кассой и принимать у </w:t>
      </w:r>
      <w:r w:rsidRPr="00472D14">
        <w:rPr>
          <w:rFonts w:ascii="Times New Roman" w:hAnsi="Times New Roman"/>
          <w:sz w:val="24"/>
          <w:szCs w:val="24"/>
        </w:rPr>
        <w:t>заведующего кассой наличные деньги и сумки с денежной наличностью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загружать в кассовые терминалы и банкоматы и </w:t>
      </w:r>
      <w:r w:rsidRPr="00472D14">
        <w:rPr>
          <w:rFonts w:ascii="Times New Roman" w:hAnsi="Times New Roman"/>
          <w:sz w:val="24"/>
          <w:szCs w:val="24"/>
        </w:rPr>
        <w:t>изымать из них наличные деньги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изымать из автоматического сейфа сумки с наличными деньгами;</w:t>
      </w:r>
    </w:p>
    <w:p w:rsidR="00F7608B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оформлять документы на излишки и недостачи </w:t>
      </w:r>
      <w:r w:rsidRPr="00472D14">
        <w:rPr>
          <w:rFonts w:ascii="Times New Roman" w:hAnsi="Times New Roman"/>
          <w:spacing w:val="-1"/>
          <w:sz w:val="24"/>
          <w:szCs w:val="24"/>
        </w:rPr>
        <w:t>при пересчете наличных денег, изъятых из сумок;</w:t>
      </w:r>
    </w:p>
    <w:p w:rsidR="00F30338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7"/>
          <w:sz w:val="24"/>
          <w:szCs w:val="24"/>
        </w:rPr>
        <w:t>осуществлять покупку и продажу памятных монет;</w:t>
      </w:r>
    </w:p>
    <w:p w:rsidR="00F30338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заполнять документы по операциям с памятными монетами;</w:t>
      </w:r>
    </w:p>
    <w:p w:rsidR="00F30338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>осуществлять визуальный контроль, пересчет и взвешивание слитков драгоценных металло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lastRenderedPageBreak/>
        <w:t>сличать данные контрольного пересчета и взвешивания с данными сопроводительных документо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инимать и выдавать драгоценные металлы в физической форме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заполнять документы по операциям с драгоценными металлами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ести книгу учета принятых и выданных ценностей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оформлять и сдавать заведующему кассой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кассовые документы по завершении операционного </w:t>
      </w:r>
      <w:r w:rsidRPr="00472D14">
        <w:rPr>
          <w:rFonts w:ascii="Times New Roman" w:hAnsi="Times New Roman"/>
          <w:sz w:val="24"/>
          <w:szCs w:val="24"/>
        </w:rPr>
        <w:t>дня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формировать дела (сшивы) с кассовыми документами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>проводить ревизию наличных денег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осуществлять внутрибанковский последующий </w:t>
      </w:r>
      <w:r w:rsidRPr="00472D14">
        <w:rPr>
          <w:rFonts w:ascii="Times New Roman" w:hAnsi="Times New Roman"/>
          <w:spacing w:val="-3"/>
          <w:sz w:val="24"/>
          <w:szCs w:val="24"/>
        </w:rPr>
        <w:t>контроль кассовых операций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D14">
        <w:rPr>
          <w:rFonts w:ascii="Times New Roman" w:hAnsi="Times New Roman"/>
          <w:spacing w:val="-2"/>
          <w:sz w:val="24"/>
          <w:szCs w:val="24"/>
        </w:rPr>
        <w:t xml:space="preserve">отражать в бухгалтерском учете (в том числе </w:t>
      </w:r>
      <w:r w:rsidRPr="00472D14">
        <w:rPr>
          <w:rFonts w:ascii="Times New Roman" w:hAnsi="Times New Roman"/>
          <w:sz w:val="24"/>
          <w:szCs w:val="24"/>
        </w:rPr>
        <w:t xml:space="preserve">средствами автоматизированных банковских </w:t>
      </w:r>
      <w:r w:rsidRPr="00472D14">
        <w:rPr>
          <w:rFonts w:ascii="Times New Roman" w:hAnsi="Times New Roman"/>
          <w:spacing w:val="-4"/>
          <w:sz w:val="24"/>
          <w:szCs w:val="24"/>
        </w:rPr>
        <w:t xml:space="preserve">систем) приходные и расходные кассовые операции, операции с сомнительными неплатежеспособными и имеющими признаки подделки денежными знаками, операции с наличными деньгами при использовании </w:t>
      </w:r>
      <w:r w:rsidRPr="00472D14">
        <w:rPr>
          <w:rFonts w:ascii="Times New Roman" w:hAnsi="Times New Roman"/>
          <w:sz w:val="24"/>
          <w:szCs w:val="24"/>
        </w:rPr>
        <w:t xml:space="preserve">программно-технических средств, операции с памятными монетами и с драгоценными металлами; </w:t>
      </w:r>
      <w:proofErr w:type="gramEnd"/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идентифицировать клиенто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инимать для зачисления на счета физических лиц и выдавать со счетов физических лиц наличную валюту Российской Федерации и наличную иностранную валюту (в том числе с использованием платежных карт)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использовать   автоматизированные банковские </w:t>
      </w:r>
      <w:r w:rsidRPr="00472D14">
        <w:rPr>
          <w:rFonts w:ascii="Times New Roman" w:hAnsi="Times New Roman"/>
          <w:sz w:val="24"/>
          <w:szCs w:val="24"/>
        </w:rPr>
        <w:t>системы при осуществлении операций по вкладам (депозитных операций)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информировать  клиентов  о  видах и условиях депозитных операций, помогать в выборе </w:t>
      </w:r>
      <w:r w:rsidRPr="00472D14">
        <w:rPr>
          <w:rFonts w:ascii="Times New Roman" w:hAnsi="Times New Roman"/>
          <w:spacing w:val="-3"/>
          <w:sz w:val="24"/>
          <w:szCs w:val="24"/>
        </w:rPr>
        <w:t>оптимального для клиента вида депозита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оформлять договоры банковского вклада, </w:t>
      </w:r>
      <w:r w:rsidRPr="00472D14">
        <w:rPr>
          <w:rFonts w:ascii="Times New Roman" w:hAnsi="Times New Roman"/>
          <w:spacing w:val="-2"/>
          <w:sz w:val="24"/>
          <w:szCs w:val="24"/>
        </w:rPr>
        <w:t>депозитные договоры и бухгалтерские документы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оформлять документы по предоставлению права </w:t>
      </w:r>
      <w:r w:rsidRPr="00472D14">
        <w:rPr>
          <w:rFonts w:ascii="Times New Roman" w:hAnsi="Times New Roman"/>
          <w:sz w:val="24"/>
          <w:szCs w:val="24"/>
        </w:rPr>
        <w:t>распоряжения вкладом на основании доверенности третьему лицу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lastRenderedPageBreak/>
        <w:t xml:space="preserve">оформлять документы по завещательным </w:t>
      </w:r>
      <w:r w:rsidRPr="00472D14">
        <w:rPr>
          <w:rFonts w:ascii="Times New Roman" w:hAnsi="Times New Roman"/>
          <w:sz w:val="24"/>
          <w:szCs w:val="24"/>
        </w:rPr>
        <w:t>распоряжениям вкладчико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4"/>
          <w:sz w:val="24"/>
          <w:szCs w:val="24"/>
        </w:rPr>
        <w:t xml:space="preserve">открывать и закрывать лицевые счета по вкладам </w:t>
      </w:r>
      <w:r w:rsidRPr="00472D14">
        <w:rPr>
          <w:rFonts w:ascii="Times New Roman" w:hAnsi="Times New Roman"/>
          <w:sz w:val="24"/>
          <w:szCs w:val="24"/>
        </w:rPr>
        <w:t>(депозитам)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выполнять и оформлять операции по приему </w:t>
      </w:r>
      <w:r w:rsidRPr="00472D14">
        <w:rPr>
          <w:rFonts w:ascii="Times New Roman" w:hAnsi="Times New Roman"/>
          <w:spacing w:val="-4"/>
          <w:sz w:val="24"/>
          <w:szCs w:val="24"/>
        </w:rPr>
        <w:t xml:space="preserve">дополнительных взносов во вклады и выплате части </w:t>
      </w:r>
      <w:r w:rsidRPr="00472D14">
        <w:rPr>
          <w:rFonts w:ascii="Times New Roman" w:hAnsi="Times New Roman"/>
          <w:sz w:val="24"/>
          <w:szCs w:val="24"/>
        </w:rPr>
        <w:t>вклада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выполнять разовые и длительные поручения вкладчиков на перечисление (перевод) денежных </w:t>
      </w:r>
      <w:r w:rsidRPr="00472D14">
        <w:rPr>
          <w:rFonts w:ascii="Times New Roman" w:hAnsi="Times New Roman"/>
          <w:spacing w:val="-7"/>
          <w:sz w:val="24"/>
          <w:szCs w:val="24"/>
        </w:rPr>
        <w:t>средств со счетов по вкладам в безналичном порядке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зачислять суммы поступивших переводов во вклады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>осуществлять пролонгацию договора по вкладу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исчислять и выплачивать проценты по вкладам </w:t>
      </w:r>
      <w:r w:rsidRPr="00472D14">
        <w:rPr>
          <w:rFonts w:ascii="Times New Roman" w:hAnsi="Times New Roman"/>
          <w:sz w:val="24"/>
          <w:szCs w:val="24"/>
        </w:rPr>
        <w:t>(депозитам)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зимать плату за выполнение операций по вкладам и оказание услуг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тражать в учете операции по вкладам (депозитам)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осуществлять внутрибанковский последующий </w:t>
      </w:r>
      <w:r w:rsidRPr="00472D14">
        <w:rPr>
          <w:rFonts w:ascii="Times New Roman" w:hAnsi="Times New Roman"/>
          <w:sz w:val="24"/>
          <w:szCs w:val="24"/>
        </w:rPr>
        <w:t>контроль операций по вкладам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ткрывать и закрывать обезличенные металлические счета в различных драгоценных металлах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6"/>
          <w:sz w:val="24"/>
          <w:szCs w:val="24"/>
        </w:rPr>
        <w:t>оформлять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5"/>
          <w:sz w:val="24"/>
          <w:szCs w:val="24"/>
        </w:rPr>
        <w:t xml:space="preserve">договоры </w:t>
      </w:r>
      <w:r w:rsidRPr="00472D14">
        <w:rPr>
          <w:rFonts w:ascii="Times New Roman" w:hAnsi="Times New Roman"/>
          <w:spacing w:val="-3"/>
          <w:sz w:val="24"/>
          <w:szCs w:val="24"/>
        </w:rPr>
        <w:t>обезличенного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2"/>
          <w:sz w:val="24"/>
          <w:szCs w:val="24"/>
        </w:rPr>
        <w:t>металлического счета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оформлять документы по операциям приема и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выдачи драгоценных металлов в обезличенной и </w:t>
      </w:r>
      <w:r w:rsidRPr="00472D14">
        <w:rPr>
          <w:rFonts w:ascii="Times New Roman" w:hAnsi="Times New Roman"/>
          <w:spacing w:val="-4"/>
          <w:sz w:val="24"/>
          <w:szCs w:val="24"/>
        </w:rPr>
        <w:t xml:space="preserve">физической форме по обезличенным металлическим </w:t>
      </w:r>
      <w:r w:rsidRPr="00472D14">
        <w:rPr>
          <w:rFonts w:ascii="Times New Roman" w:hAnsi="Times New Roman"/>
          <w:sz w:val="24"/>
          <w:szCs w:val="24"/>
        </w:rPr>
        <w:t>счетам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5"/>
          <w:sz w:val="24"/>
          <w:szCs w:val="24"/>
        </w:rPr>
        <w:t xml:space="preserve">начислять </w:t>
      </w:r>
      <w:r w:rsidRPr="00472D14">
        <w:rPr>
          <w:rFonts w:ascii="Times New Roman" w:hAnsi="Times New Roman"/>
          <w:sz w:val="24"/>
          <w:szCs w:val="24"/>
        </w:rPr>
        <w:t xml:space="preserve">и </w:t>
      </w:r>
      <w:r w:rsidRPr="00472D14">
        <w:rPr>
          <w:rFonts w:ascii="Times New Roman" w:hAnsi="Times New Roman"/>
          <w:spacing w:val="-5"/>
          <w:sz w:val="24"/>
          <w:szCs w:val="24"/>
        </w:rPr>
        <w:t>выплачивать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2"/>
          <w:sz w:val="24"/>
          <w:szCs w:val="24"/>
        </w:rPr>
        <w:t>проценты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3"/>
          <w:sz w:val="24"/>
          <w:szCs w:val="24"/>
        </w:rPr>
        <w:t>по обезличенным металлическим счетам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определять размер и взыскивать комиссионные </w:t>
      </w:r>
      <w:r w:rsidRPr="00472D14">
        <w:rPr>
          <w:rFonts w:ascii="Times New Roman" w:hAnsi="Times New Roman"/>
          <w:sz w:val="24"/>
          <w:szCs w:val="24"/>
        </w:rPr>
        <w:t xml:space="preserve">сборы и прочие вознаграждения, связанные </w:t>
      </w:r>
      <w:r w:rsidRPr="00472D14">
        <w:rPr>
          <w:rFonts w:ascii="Times New Roman" w:hAnsi="Times New Roman"/>
          <w:spacing w:val="-5"/>
          <w:sz w:val="24"/>
          <w:szCs w:val="24"/>
        </w:rPr>
        <w:t>с ведением металлических счето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отражать  в бухгалтерском  учете операции </w:t>
      </w:r>
      <w:r w:rsidRPr="00472D14">
        <w:rPr>
          <w:rFonts w:ascii="Times New Roman" w:hAnsi="Times New Roman"/>
          <w:sz w:val="24"/>
          <w:szCs w:val="24"/>
        </w:rPr>
        <w:t>с драгоценными металлами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обеспечивать работу обменного пункта в начале </w:t>
      </w:r>
      <w:r w:rsidRPr="00472D14">
        <w:rPr>
          <w:rFonts w:ascii="Times New Roman" w:hAnsi="Times New Roman"/>
          <w:sz w:val="24"/>
          <w:szCs w:val="24"/>
        </w:rPr>
        <w:t>операционного дня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4"/>
          <w:sz w:val="24"/>
          <w:szCs w:val="24"/>
        </w:rPr>
        <w:t>определять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4"/>
          <w:sz w:val="24"/>
          <w:szCs w:val="24"/>
        </w:rPr>
        <w:t>эквивалентные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3"/>
          <w:sz w:val="24"/>
          <w:szCs w:val="24"/>
        </w:rPr>
        <w:t xml:space="preserve">суммы </w:t>
      </w:r>
      <w:r w:rsidRPr="00472D14">
        <w:rPr>
          <w:rFonts w:ascii="Times New Roman" w:hAnsi="Times New Roman"/>
          <w:sz w:val="24"/>
          <w:szCs w:val="24"/>
        </w:rPr>
        <w:t xml:space="preserve">в национальной и иностранной валюте в соответствии с установленными курсами </w:t>
      </w:r>
      <w:r w:rsidRPr="00472D14">
        <w:rPr>
          <w:rFonts w:ascii="Times New Roman" w:hAnsi="Times New Roman"/>
          <w:spacing w:val="-1"/>
          <w:sz w:val="24"/>
          <w:szCs w:val="24"/>
        </w:rPr>
        <w:t>покупки-продажи иностранной валюты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lastRenderedPageBreak/>
        <w:t>осуществлять и оформлять операции по покупке и продаже наличной иностранной валюты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осуществлять и оформлять операции по размену </w:t>
      </w:r>
      <w:r w:rsidRPr="00472D14">
        <w:rPr>
          <w:rFonts w:ascii="Times New Roman" w:hAnsi="Times New Roman"/>
          <w:sz w:val="24"/>
          <w:szCs w:val="24"/>
        </w:rPr>
        <w:t>денежных знаков иностранных государств, замене и покупке поврежденных денежных знаков иностранных государств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существлять и оформлять операции с чеками, номинальная стоимость которых указана в иностранной валюте;</w:t>
      </w:r>
    </w:p>
    <w:p w:rsidR="00F3366F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инимать наличную иностранную валюту и чеки для направления на инкассо;</w:t>
      </w:r>
    </w:p>
    <w:p w:rsidR="002916B6" w:rsidRPr="00472D14" w:rsidRDefault="00F7608B" w:rsidP="00B108B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осуществлять заключение операционного дня </w:t>
      </w:r>
      <w:r w:rsidRPr="00472D14">
        <w:rPr>
          <w:rFonts w:ascii="Times New Roman" w:hAnsi="Times New Roman"/>
          <w:spacing w:val="-1"/>
          <w:sz w:val="24"/>
          <w:szCs w:val="24"/>
        </w:rPr>
        <w:t>по операциям с наличной валютой и чеками;</w:t>
      </w:r>
    </w:p>
    <w:p w:rsidR="002916B6" w:rsidRPr="00472D14" w:rsidRDefault="002916B6" w:rsidP="0035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4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студент должен </w:t>
      </w:r>
      <w:r w:rsidRPr="00472D1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 xml:space="preserve">правовые основы ведения кассовых операций, операций по банковским вкладам (депозитам), </w:t>
      </w:r>
      <w:r w:rsidRPr="00472D14">
        <w:rPr>
          <w:rFonts w:ascii="Times New Roman" w:hAnsi="Times New Roman"/>
          <w:spacing w:val="-7"/>
          <w:sz w:val="24"/>
          <w:szCs w:val="24"/>
        </w:rPr>
        <w:t>операций с наличной иностранной валютой и чека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приема и выдачи наличных денег клиентам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порядок кассового обслуживания кредитных </w:t>
      </w:r>
      <w:r w:rsidRPr="00472D14">
        <w:rPr>
          <w:rFonts w:ascii="Times New Roman" w:hAnsi="Times New Roman"/>
          <w:spacing w:val="-1"/>
          <w:sz w:val="24"/>
          <w:szCs w:val="24"/>
        </w:rPr>
        <w:t>организаций в учреждениях Банка Росси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отражения в бухгалтерском учете приходных и расходных кассовых операций, операций с наличной иностранной валютой и чека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технологию проведения платежей физических лиц без открытия банковского счета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обработки, формирования и упаковки наличных денег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авила эксплуатации банкоматов, кассовых терминалов и автоматических сейфов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изнаки платежеспособности и подлинности банкнот и монет Банка России и иностранных государств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оформления и ведения учета операций с сомнительными, неплатежеспособными и имеющими признаки подделки денежными знака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орядок получения </w:t>
      </w:r>
      <w:r w:rsidRPr="00472D14">
        <w:rPr>
          <w:rFonts w:ascii="Times New Roman" w:hAnsi="Times New Roman"/>
          <w:sz w:val="24"/>
          <w:szCs w:val="24"/>
        </w:rPr>
        <w:t xml:space="preserve">памятных и </w:t>
      </w:r>
      <w:r w:rsidRPr="00472D14">
        <w:rPr>
          <w:rFonts w:ascii="Times New Roman" w:hAnsi="Times New Roman"/>
          <w:spacing w:val="-1"/>
          <w:sz w:val="24"/>
          <w:szCs w:val="24"/>
        </w:rPr>
        <w:t>инвестиционных монет в Банке Росси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lastRenderedPageBreak/>
        <w:t>порядок приема, хранения и выдачи драгоценных металлов банка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определения массы драгоценных металлов и исчисления их стоимост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>функции и задачи отдела кассовых операций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требования к </w:t>
      </w:r>
      <w:proofErr w:type="gramStart"/>
      <w:r w:rsidRPr="00472D14">
        <w:rPr>
          <w:rFonts w:ascii="Times New Roman" w:hAnsi="Times New Roman"/>
          <w:sz w:val="24"/>
          <w:szCs w:val="24"/>
        </w:rPr>
        <w:t>технической</w:t>
      </w:r>
      <w:proofErr w:type="gramEnd"/>
      <w:r w:rsidRPr="00472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D14">
        <w:rPr>
          <w:rFonts w:ascii="Times New Roman" w:hAnsi="Times New Roman"/>
          <w:sz w:val="24"/>
          <w:szCs w:val="24"/>
        </w:rPr>
        <w:t>укрепленности</w:t>
      </w:r>
      <w:proofErr w:type="spellEnd"/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помещений для совершения операций с наличными </w:t>
      </w:r>
      <w:r w:rsidRPr="00472D14">
        <w:rPr>
          <w:rFonts w:ascii="Times New Roman" w:hAnsi="Times New Roman"/>
          <w:spacing w:val="-1"/>
          <w:sz w:val="24"/>
          <w:szCs w:val="24"/>
        </w:rPr>
        <w:t>денежными средствами и другими ценностя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общие требования к организации работы по ведению кассовых операций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>порядок</w:t>
      </w:r>
      <w:r w:rsidRPr="00472D14">
        <w:rPr>
          <w:rFonts w:ascii="Times New Roman" w:hAnsi="Times New Roman"/>
          <w:sz w:val="24"/>
          <w:szCs w:val="24"/>
        </w:rPr>
        <w:t xml:space="preserve"> завершения рабочего </w:t>
      </w:r>
      <w:r w:rsidRPr="00472D14">
        <w:rPr>
          <w:rFonts w:ascii="Times New Roman" w:hAnsi="Times New Roman"/>
          <w:spacing w:val="-2"/>
          <w:sz w:val="24"/>
          <w:szCs w:val="24"/>
        </w:rPr>
        <w:t>дня,</w:t>
      </w:r>
      <w:r w:rsidRPr="00472D14">
        <w:rPr>
          <w:rFonts w:ascii="Times New Roman" w:hAnsi="Times New Roman"/>
          <w:sz w:val="24"/>
          <w:szCs w:val="24"/>
        </w:rPr>
        <w:t xml:space="preserve"> </w:t>
      </w:r>
      <w:r w:rsidRPr="00472D14">
        <w:rPr>
          <w:rFonts w:ascii="Times New Roman" w:hAnsi="Times New Roman"/>
          <w:spacing w:val="-1"/>
          <w:sz w:val="24"/>
          <w:szCs w:val="24"/>
        </w:rPr>
        <w:t>формирования и хранения кассовых документов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>правила хранения наличных денег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порядок получения подкрепления операционной </w:t>
      </w:r>
      <w:r w:rsidRPr="00472D14">
        <w:rPr>
          <w:rFonts w:ascii="Times New Roman" w:hAnsi="Times New Roman"/>
          <w:spacing w:val="-1"/>
          <w:sz w:val="24"/>
          <w:szCs w:val="24"/>
        </w:rPr>
        <w:t>кассы и сдачи излишков денежной наличност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операции с денежными средствами или иным </w:t>
      </w:r>
      <w:r w:rsidRPr="00472D14">
        <w:rPr>
          <w:rFonts w:ascii="Times New Roman" w:hAnsi="Times New Roman"/>
          <w:spacing w:val="-5"/>
          <w:sz w:val="24"/>
          <w:szCs w:val="24"/>
        </w:rPr>
        <w:t>имуществом, подлежащие  обязательному контролю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типичные нарушения при совершении кассовых операций, в том числе с наличной иностранной валютой и чеками;</w:t>
      </w:r>
    </w:p>
    <w:p w:rsidR="00F3366F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правовые основы организации депозитных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операций с физическими и юридическими лицами, </w:t>
      </w:r>
      <w:r w:rsidRPr="00472D14">
        <w:rPr>
          <w:rFonts w:ascii="Times New Roman" w:hAnsi="Times New Roman"/>
          <w:spacing w:val="-1"/>
          <w:sz w:val="24"/>
          <w:szCs w:val="24"/>
        </w:rPr>
        <w:t xml:space="preserve">обеспечения защиты прав и интересов клиентов, 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порядок лицензирования операций по вкладам </w:t>
      </w:r>
      <w:r w:rsidRPr="00472D14">
        <w:rPr>
          <w:rFonts w:ascii="Times New Roman" w:hAnsi="Times New Roman"/>
          <w:spacing w:val="-3"/>
          <w:sz w:val="24"/>
          <w:szCs w:val="24"/>
        </w:rPr>
        <w:t xml:space="preserve">(депозитных операций) и операций с драгоценными </w:t>
      </w:r>
      <w:r w:rsidRPr="00472D14">
        <w:rPr>
          <w:rFonts w:ascii="Times New Roman" w:hAnsi="Times New Roman"/>
          <w:sz w:val="24"/>
          <w:szCs w:val="24"/>
        </w:rPr>
        <w:t>металлам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ринципы и финансовые основы системы страхования вкладов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>элементы депозитной политики банка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порядок организации работы по привлечению </w:t>
      </w:r>
      <w:r w:rsidRPr="00472D14">
        <w:rPr>
          <w:rFonts w:ascii="Times New Roman" w:hAnsi="Times New Roman"/>
          <w:spacing w:val="-3"/>
          <w:sz w:val="24"/>
          <w:szCs w:val="24"/>
        </w:rPr>
        <w:t>денежных средств во вклады (депозиты)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иды, условия и порядок проведения операций по вкладам (депозитных операций)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виды вкладов, принимаемых банками от населения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>технику оформления вкладных операций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lastRenderedPageBreak/>
        <w:t xml:space="preserve">стандартное содержание договора банковского вклада (депозитного договора), основные условия, </w:t>
      </w:r>
      <w:r w:rsidRPr="00472D14">
        <w:rPr>
          <w:rFonts w:ascii="Times New Roman" w:hAnsi="Times New Roman"/>
          <w:sz w:val="24"/>
          <w:szCs w:val="24"/>
        </w:rPr>
        <w:t>права и ответственность сторон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>порядок распоряжения вкладам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 xml:space="preserve">виды и режимы депозитных счетов, открываемых </w:t>
      </w:r>
      <w:r w:rsidRPr="00472D14">
        <w:rPr>
          <w:rFonts w:ascii="Times New Roman" w:hAnsi="Times New Roman"/>
          <w:sz w:val="24"/>
          <w:szCs w:val="24"/>
        </w:rPr>
        <w:t>в банке клиентам в зависимости от категории владельцев средств, сроков привлечения, видов валют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обслуживания счетов по вкладам и оказания дополнительных услуг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типичные нарушения при совершении </w:t>
      </w:r>
      <w:r w:rsidRPr="00472D14">
        <w:rPr>
          <w:rFonts w:ascii="Times New Roman" w:hAnsi="Times New Roman"/>
          <w:spacing w:val="-2"/>
          <w:sz w:val="24"/>
          <w:szCs w:val="24"/>
        </w:rPr>
        <w:t>депозитных операций (операций по вкладам)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орядок депонирования части привлеченных </w:t>
      </w:r>
      <w:r w:rsidRPr="00472D14">
        <w:rPr>
          <w:rFonts w:ascii="Times New Roman" w:hAnsi="Times New Roman"/>
          <w:sz w:val="24"/>
          <w:szCs w:val="24"/>
        </w:rPr>
        <w:t>денежных сре</w:t>
      </w:r>
      <w:proofErr w:type="gramStart"/>
      <w:r w:rsidRPr="00472D14">
        <w:rPr>
          <w:rFonts w:ascii="Times New Roman" w:hAnsi="Times New Roman"/>
          <w:sz w:val="24"/>
          <w:szCs w:val="24"/>
        </w:rPr>
        <w:t>дств в Б</w:t>
      </w:r>
      <w:proofErr w:type="gramEnd"/>
      <w:r w:rsidRPr="00472D14">
        <w:rPr>
          <w:rFonts w:ascii="Times New Roman" w:hAnsi="Times New Roman"/>
          <w:sz w:val="24"/>
          <w:szCs w:val="24"/>
        </w:rPr>
        <w:t>анке Росси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начисления и  уплаты  процентов по вкладам (депозитам)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порядок отражения в бухгалтерском учете </w:t>
      </w:r>
      <w:r w:rsidRPr="00472D14">
        <w:rPr>
          <w:rFonts w:ascii="Times New Roman" w:hAnsi="Times New Roman"/>
          <w:spacing w:val="-3"/>
          <w:sz w:val="24"/>
          <w:szCs w:val="24"/>
        </w:rPr>
        <w:t>операций по вкладам (депозитных операций)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виды операций и сделок, совершаемых </w:t>
      </w:r>
      <w:r w:rsidR="00472D14" w:rsidRPr="00472D14">
        <w:rPr>
          <w:rFonts w:ascii="Times New Roman" w:hAnsi="Times New Roman"/>
          <w:spacing w:val="-2"/>
          <w:sz w:val="24"/>
          <w:szCs w:val="24"/>
        </w:rPr>
        <w:t>кредитными организациями с</w:t>
      </w:r>
      <w:r w:rsidRPr="00472D14">
        <w:rPr>
          <w:rFonts w:ascii="Times New Roman" w:hAnsi="Times New Roman"/>
          <w:spacing w:val="-2"/>
          <w:sz w:val="24"/>
          <w:szCs w:val="24"/>
        </w:rPr>
        <w:t xml:space="preserve"> драгоценными </w:t>
      </w:r>
      <w:r w:rsidRPr="00472D14">
        <w:rPr>
          <w:rFonts w:ascii="Times New Roman" w:hAnsi="Times New Roman"/>
          <w:sz w:val="24"/>
          <w:szCs w:val="24"/>
        </w:rPr>
        <w:t>металлам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условия зачисления на обезличенный </w:t>
      </w:r>
      <w:r w:rsidRPr="00472D14">
        <w:rPr>
          <w:rFonts w:ascii="Times New Roman" w:hAnsi="Times New Roman"/>
          <w:spacing w:val="-4"/>
          <w:sz w:val="24"/>
          <w:szCs w:val="24"/>
        </w:rPr>
        <w:t xml:space="preserve">металлический счет и возврата со счета драгоценных </w:t>
      </w:r>
      <w:r w:rsidRPr="00472D14">
        <w:rPr>
          <w:rFonts w:ascii="Times New Roman" w:hAnsi="Times New Roman"/>
          <w:sz w:val="24"/>
          <w:szCs w:val="24"/>
        </w:rPr>
        <w:t>металлов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3"/>
          <w:sz w:val="24"/>
          <w:szCs w:val="24"/>
        </w:rPr>
        <w:t>порядок выплаты вознаграждений, связ</w:t>
      </w:r>
      <w:r w:rsidR="00472D14" w:rsidRPr="00472D14">
        <w:rPr>
          <w:rFonts w:ascii="Times New Roman" w:hAnsi="Times New Roman"/>
          <w:spacing w:val="-3"/>
          <w:sz w:val="24"/>
          <w:szCs w:val="24"/>
        </w:rPr>
        <w:t>анных с ведением обезличенного</w:t>
      </w:r>
      <w:r w:rsidRPr="00472D14">
        <w:rPr>
          <w:rFonts w:ascii="Times New Roman" w:hAnsi="Times New Roman"/>
          <w:spacing w:val="-3"/>
          <w:sz w:val="24"/>
          <w:szCs w:val="24"/>
        </w:rPr>
        <w:t xml:space="preserve"> металлического   счета, </w:t>
      </w:r>
      <w:r w:rsidRPr="00472D14">
        <w:rPr>
          <w:rFonts w:ascii="Times New Roman" w:hAnsi="Times New Roman"/>
          <w:spacing w:val="-1"/>
          <w:sz w:val="24"/>
          <w:szCs w:val="24"/>
        </w:rPr>
        <w:t xml:space="preserve">изменением индивидуальных характеристик </w:t>
      </w:r>
      <w:r w:rsidRPr="00472D14">
        <w:rPr>
          <w:rFonts w:ascii="Times New Roman" w:hAnsi="Times New Roman"/>
          <w:sz w:val="24"/>
          <w:szCs w:val="24"/>
        </w:rPr>
        <w:t>драгоценных металлов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орядок регулирования открытой позиции </w:t>
      </w:r>
      <w:r w:rsidRPr="00472D14">
        <w:rPr>
          <w:rFonts w:ascii="Times New Roman" w:hAnsi="Times New Roman"/>
          <w:sz w:val="24"/>
          <w:szCs w:val="24"/>
        </w:rPr>
        <w:t>в драгоценных металлах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1"/>
          <w:sz w:val="24"/>
          <w:szCs w:val="24"/>
        </w:rPr>
        <w:t xml:space="preserve">порядок отражения в бухгалтерском учете </w:t>
      </w:r>
      <w:r w:rsidRPr="00472D14">
        <w:rPr>
          <w:rFonts w:ascii="Times New Roman" w:hAnsi="Times New Roman"/>
          <w:sz w:val="24"/>
          <w:szCs w:val="24"/>
        </w:rPr>
        <w:t>операций с драгоценными металлам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порядок переоценки счетов по учету драгоценных металлов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>типичные нарушения при совершении операций с драгоценными металлами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4"/>
          <w:sz w:val="24"/>
          <w:szCs w:val="24"/>
        </w:rPr>
        <w:t>порядок открытия и закрытия обменных пунктов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pacing w:val="-2"/>
          <w:sz w:val="24"/>
          <w:szCs w:val="24"/>
        </w:rPr>
        <w:t xml:space="preserve">порядок установления банком валютных курсов, </w:t>
      </w:r>
      <w:r w:rsidRPr="00472D14">
        <w:rPr>
          <w:rFonts w:ascii="Times New Roman" w:hAnsi="Times New Roman"/>
          <w:sz w:val="24"/>
          <w:szCs w:val="24"/>
        </w:rPr>
        <w:t>кросс-курсов обмена валюты, комиссии за проведение операций с наличной иностранной валютой;</w:t>
      </w:r>
    </w:p>
    <w:p w:rsidR="00404CF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lastRenderedPageBreak/>
        <w:t xml:space="preserve"> порядок проведения операций с наличной иностранной валютой;</w:t>
      </w:r>
    </w:p>
    <w:p w:rsidR="00F7608B" w:rsidRPr="00472D14" w:rsidRDefault="00F7608B" w:rsidP="00B108B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D14">
        <w:rPr>
          <w:rFonts w:ascii="Times New Roman" w:hAnsi="Times New Roman"/>
          <w:sz w:val="24"/>
          <w:szCs w:val="24"/>
        </w:rPr>
        <w:t xml:space="preserve"> приемы и методы коммуникации.</w:t>
      </w:r>
    </w:p>
    <w:p w:rsidR="00B108BF" w:rsidRPr="00B108BF" w:rsidRDefault="00B108BF" w:rsidP="00350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0"/>
          <w:szCs w:val="24"/>
        </w:rPr>
      </w:pPr>
    </w:p>
    <w:p w:rsidR="00EA595E" w:rsidRDefault="00550F24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0F24">
        <w:rPr>
          <w:rFonts w:ascii="Times New Roman" w:eastAsia="Times New Roman" w:hAnsi="Times New Roman"/>
          <w:b/>
          <w:sz w:val="24"/>
          <w:szCs w:val="24"/>
        </w:rPr>
        <w:t xml:space="preserve">На учебную и производственную практику отводится </w:t>
      </w:r>
      <w:r w:rsidRPr="00550F24">
        <w:rPr>
          <w:rFonts w:ascii="Times New Roman" w:hAnsi="Times New Roman"/>
          <w:b/>
          <w:sz w:val="24"/>
          <w:szCs w:val="24"/>
        </w:rPr>
        <w:t>3 недели</w:t>
      </w:r>
      <w:r w:rsidRPr="00550F24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550F24">
        <w:rPr>
          <w:rFonts w:ascii="Times New Roman" w:hAnsi="Times New Roman"/>
          <w:b/>
          <w:sz w:val="24"/>
          <w:szCs w:val="24"/>
        </w:rPr>
        <w:t>108</w:t>
      </w:r>
      <w:r w:rsidRPr="00550F2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550F24">
        <w:rPr>
          <w:rFonts w:ascii="Times New Roman" w:eastAsia="Times New Roman" w:hAnsi="Times New Roman"/>
          <w:b/>
          <w:sz w:val="24"/>
          <w:szCs w:val="24"/>
        </w:rPr>
        <w:t xml:space="preserve">часов), в том числе на учебную </w:t>
      </w:r>
      <w:r w:rsidR="00B108BF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550F24">
        <w:rPr>
          <w:rFonts w:ascii="Times New Roman" w:eastAsia="Times New Roman" w:hAnsi="Times New Roman"/>
          <w:b/>
          <w:sz w:val="24"/>
          <w:szCs w:val="24"/>
        </w:rPr>
        <w:t>36 часо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1</w:t>
      </w:r>
      <w:r w:rsidR="00B108BF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неделя)</w:t>
      </w:r>
      <w:r w:rsidRPr="00550F24">
        <w:rPr>
          <w:rFonts w:ascii="Times New Roman" w:eastAsia="Times New Roman" w:hAnsi="Times New Roman"/>
          <w:b/>
          <w:sz w:val="24"/>
          <w:szCs w:val="24"/>
        </w:rPr>
        <w:t xml:space="preserve">, на производственную </w:t>
      </w:r>
      <w:r w:rsidR="00B108BF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550F24">
        <w:rPr>
          <w:rFonts w:ascii="Times New Roman" w:eastAsia="Times New Roman" w:hAnsi="Times New Roman"/>
          <w:b/>
          <w:sz w:val="24"/>
          <w:szCs w:val="24"/>
        </w:rPr>
        <w:t>72 ча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2 недели)</w:t>
      </w:r>
      <w:r w:rsidRPr="00550F2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50F24" w:rsidRPr="00EA595E" w:rsidRDefault="00550F24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577D">
        <w:rPr>
          <w:rFonts w:ascii="Times New Roman" w:hAnsi="Times New Roman" w:cs="Times New Roman"/>
          <w:sz w:val="24"/>
          <w:szCs w:val="24"/>
        </w:rPr>
        <w:t xml:space="preserve">Результатом учебной и </w:t>
      </w:r>
      <w:r w:rsidR="00FE42E2" w:rsidRPr="00B3577D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 w:rsidRPr="00B3577D">
        <w:rPr>
          <w:rFonts w:ascii="Times New Roman" w:hAnsi="Times New Roman" w:cs="Times New Roman"/>
          <w:sz w:val="24"/>
          <w:szCs w:val="24"/>
        </w:rPr>
        <w:t xml:space="preserve"> является освоение</w:t>
      </w:r>
      <w:r w:rsidRPr="00550F24">
        <w:rPr>
          <w:rFonts w:ascii="Times New Roman" w:hAnsi="Times New Roman" w:cs="Times New Roman"/>
          <w:b/>
          <w:sz w:val="24"/>
          <w:szCs w:val="24"/>
        </w:rPr>
        <w:t xml:space="preserve"> общих компетен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50F2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</w:tblGrid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550F24" w:rsidRPr="00550F24" w:rsidTr="00A61A50">
        <w:trPr>
          <w:trHeight w:val="227"/>
        </w:trPr>
        <w:tc>
          <w:tcPr>
            <w:tcW w:w="62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108BF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375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50F24" w:rsidRDefault="00550F24" w:rsidP="00B3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фессиональных компетенций (ПК):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952"/>
      </w:tblGrid>
      <w:tr w:rsidR="00550F24" w:rsidRPr="00550F24" w:rsidTr="00B3577D">
        <w:trPr>
          <w:trHeight w:val="227"/>
        </w:trPr>
        <w:tc>
          <w:tcPr>
            <w:tcW w:w="626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4374" w:type="pct"/>
            <w:shd w:val="clear" w:color="auto" w:fill="auto"/>
          </w:tcPr>
          <w:p w:rsidR="00550F24" w:rsidRPr="00B108BF" w:rsidRDefault="00550F24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существление расчетно-кассового обслуживания клиентов</w:t>
            </w:r>
            <w:r w:rsidR="00A51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0F24" w:rsidRPr="00550F24" w:rsidTr="00B3577D">
        <w:trPr>
          <w:trHeight w:val="227"/>
        </w:trPr>
        <w:tc>
          <w:tcPr>
            <w:tcW w:w="626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4374" w:type="pct"/>
            <w:shd w:val="clear" w:color="auto" w:fill="auto"/>
          </w:tcPr>
          <w:p w:rsidR="00550F24" w:rsidRPr="00B108BF" w:rsidRDefault="00550F24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й по банковским вкладам (депозитам)</w:t>
            </w:r>
            <w:r w:rsidR="00A51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0F24" w:rsidRPr="00550F24" w:rsidTr="00B3577D">
        <w:trPr>
          <w:trHeight w:val="227"/>
        </w:trPr>
        <w:tc>
          <w:tcPr>
            <w:tcW w:w="626" w:type="pct"/>
            <w:shd w:val="clear" w:color="auto" w:fill="auto"/>
          </w:tcPr>
          <w:p w:rsidR="00550F24" w:rsidRPr="00B108BF" w:rsidRDefault="00550F24" w:rsidP="003504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4374" w:type="pct"/>
            <w:shd w:val="clear" w:color="auto" w:fill="auto"/>
          </w:tcPr>
          <w:p w:rsidR="00550F24" w:rsidRPr="00B108BF" w:rsidRDefault="00550F24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BF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й с наличной иностранной валютой и чеками</w:t>
            </w:r>
            <w:r w:rsidR="00A51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77190" w:rsidRPr="00177190" w:rsidRDefault="00177190" w:rsidP="00A61A50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27138282"/>
      <w:r w:rsidRPr="001B3648">
        <w:rPr>
          <w:rFonts w:ascii="Times New Roman" w:hAnsi="Times New Roman"/>
          <w:b/>
          <w:sz w:val="24"/>
          <w:szCs w:val="24"/>
        </w:rPr>
        <w:lastRenderedPageBreak/>
        <w:t>ОРГАНИЗАЦИЯ ПРАКТИКИ</w:t>
      </w:r>
      <w:bookmarkEnd w:id="2"/>
    </w:p>
    <w:p w:rsidR="00177190" w:rsidRPr="00177190" w:rsidRDefault="00177190" w:rsidP="003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по практике сгруппированы и представляют собой сквозные задачи.</w:t>
      </w:r>
    </w:p>
    <w:p w:rsidR="00177190" w:rsidRPr="00177190" w:rsidRDefault="00177190" w:rsidP="003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 xml:space="preserve">           Формой проведения практики является индивидуальная работа студентов по отработке программы практики в выбранном учреждении банка.</w:t>
      </w:r>
    </w:p>
    <w:p w:rsidR="00177190" w:rsidRPr="00177190" w:rsidRDefault="00177190" w:rsidP="003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 xml:space="preserve">           В течение практики проводятся регулярные консультации научного руководителя от учебного заведения.</w:t>
      </w:r>
    </w:p>
    <w:p w:rsidR="00177190" w:rsidRPr="00177190" w:rsidRDefault="00177190" w:rsidP="003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 xml:space="preserve">           На протяжении всего периода прохождения практики осуществляется текущий контроль знаний и умений студентов. По окончании практики студенты составляют отчет, в котором отражается вся работа (по каждому виду практики). </w:t>
      </w:r>
    </w:p>
    <w:p w:rsidR="00B056E9" w:rsidRDefault="001850BC" w:rsidP="0035047D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ебная и п</w:t>
      </w:r>
      <w:r w:rsidR="00177190">
        <w:rPr>
          <w:sz w:val="24"/>
          <w:szCs w:val="24"/>
        </w:rPr>
        <w:t>роизводственная</w:t>
      </w:r>
      <w:r w:rsidR="00177190" w:rsidRPr="00177190">
        <w:rPr>
          <w:sz w:val="24"/>
          <w:szCs w:val="24"/>
        </w:rPr>
        <w:t xml:space="preserve"> практика учитывается как самостоятельн</w:t>
      </w:r>
      <w:r w:rsidR="00EA595E">
        <w:rPr>
          <w:sz w:val="24"/>
          <w:szCs w:val="24"/>
        </w:rPr>
        <w:t>ые</w:t>
      </w:r>
      <w:r w:rsidR="00177190" w:rsidRPr="00177190">
        <w:rPr>
          <w:sz w:val="24"/>
          <w:szCs w:val="24"/>
        </w:rPr>
        <w:t xml:space="preserve"> дисциплин</w:t>
      </w:r>
      <w:r w:rsidR="00EA595E">
        <w:rPr>
          <w:sz w:val="24"/>
          <w:szCs w:val="24"/>
        </w:rPr>
        <w:t>ы</w:t>
      </w:r>
      <w:r w:rsidR="00177190" w:rsidRPr="00177190">
        <w:rPr>
          <w:sz w:val="24"/>
          <w:szCs w:val="24"/>
        </w:rPr>
        <w:t>, максимальный рейтинг которой оценивается в 70 баллов. </w:t>
      </w:r>
    </w:p>
    <w:p w:rsidR="00177190" w:rsidRPr="00177190" w:rsidRDefault="00177190" w:rsidP="0035047D">
      <w:pPr>
        <w:pStyle w:val="a7"/>
        <w:spacing w:after="0"/>
        <w:ind w:firstLine="540"/>
        <w:jc w:val="both"/>
        <w:rPr>
          <w:sz w:val="24"/>
          <w:szCs w:val="24"/>
        </w:rPr>
      </w:pPr>
      <w:r w:rsidRPr="00177190">
        <w:rPr>
          <w:sz w:val="24"/>
          <w:szCs w:val="24"/>
        </w:rPr>
        <w:t xml:space="preserve">Студенту, набравшему в ходе текущего и рубежного контролей менее 40 баллов, требуется повторное изучение дисциплины и выполнение заданий согласно </w:t>
      </w:r>
      <w:proofErr w:type="gramStart"/>
      <w:r w:rsidRPr="00177190">
        <w:rPr>
          <w:sz w:val="24"/>
          <w:szCs w:val="24"/>
        </w:rPr>
        <w:t>рейтинг-план</w:t>
      </w:r>
      <w:r w:rsidR="00040867">
        <w:rPr>
          <w:sz w:val="24"/>
          <w:szCs w:val="24"/>
        </w:rPr>
        <w:t>у</w:t>
      </w:r>
      <w:proofErr w:type="gramEnd"/>
      <w:r w:rsidRPr="00177190">
        <w:rPr>
          <w:sz w:val="24"/>
          <w:szCs w:val="24"/>
        </w:rPr>
        <w:t xml:space="preserve"> преподавателя.</w:t>
      </w:r>
    </w:p>
    <w:p w:rsidR="00177190" w:rsidRPr="00177190" w:rsidRDefault="00177190" w:rsidP="00040867">
      <w:pPr>
        <w:pStyle w:val="a9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Студент, набравший в ходе всех форм контроля менее чем 60 баллов по 2-м и более дисциплинам и МДК, может быть представлен к отчислению.</w:t>
      </w:r>
    </w:p>
    <w:p w:rsidR="00177190" w:rsidRPr="00177190" w:rsidRDefault="00177190" w:rsidP="0035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="001850BC">
        <w:rPr>
          <w:rFonts w:ascii="Times New Roman" w:eastAsia="Times New Roman" w:hAnsi="Times New Roman" w:cs="Times New Roman"/>
          <w:sz w:val="24"/>
          <w:szCs w:val="24"/>
        </w:rPr>
        <w:t xml:space="preserve"> и производственная</w:t>
      </w:r>
      <w:r w:rsidRPr="00177190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1771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завершается </w:t>
      </w:r>
      <w:r w:rsidRPr="00177190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дифференцированным зачетом</w:t>
      </w:r>
      <w:r w:rsidRPr="0017719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Pr="001771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енивается суммой баллов исходя из 70 максимальн</w:t>
      </w:r>
      <w:r w:rsidR="000408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1771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77190" w:rsidRPr="00177190" w:rsidRDefault="00177190" w:rsidP="0035047D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В зачетной ведомости используется система перевода баллов в 5-и балльную систему (</w:t>
      </w:r>
      <w:r w:rsidRPr="0017719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ифференцированный зачет)</w:t>
      </w:r>
      <w:r w:rsidRPr="0017719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.</w:t>
      </w:r>
    </w:p>
    <w:p w:rsidR="00177190" w:rsidRPr="00177190" w:rsidRDefault="00177190" w:rsidP="0035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i/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177190">
        <w:rPr>
          <w:rFonts w:ascii="Times New Roman" w:eastAsia="Times New Roman" w:hAnsi="Times New Roman" w:cs="Times New Roman"/>
          <w:b/>
          <w:i/>
          <w:spacing w:val="3"/>
          <w:w w:val="103"/>
          <w:sz w:val="24"/>
          <w:szCs w:val="24"/>
        </w:rPr>
        <w:t>в 5-балльную систему</w:t>
      </w:r>
    </w:p>
    <w:tbl>
      <w:tblPr>
        <w:tblW w:w="66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716"/>
      </w:tblGrid>
      <w:tr w:rsidR="00177190" w:rsidRPr="00177190" w:rsidTr="00B3577D">
        <w:trPr>
          <w:trHeight w:hRule="exact" w:val="6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77D" w:rsidRDefault="00177190" w:rsidP="00B35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  <w:t xml:space="preserve">Количество </w:t>
            </w:r>
            <w:proofErr w:type="gramStart"/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  <w:t>набранных</w:t>
            </w:r>
            <w:proofErr w:type="gramEnd"/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  <w:t xml:space="preserve"> </w:t>
            </w:r>
            <w:r w:rsidR="00B357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  <w:t xml:space="preserve"> </w:t>
            </w:r>
          </w:p>
          <w:p w:rsidR="00177190" w:rsidRPr="00B3577D" w:rsidRDefault="00177190" w:rsidP="00B35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0"/>
                <w:szCs w:val="20"/>
              </w:rPr>
              <w:t>баллов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77D" w:rsidRDefault="00177190" w:rsidP="00B35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w w:val="101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w w:val="101"/>
                <w:sz w:val="20"/>
                <w:szCs w:val="20"/>
              </w:rPr>
              <w:t>Итоговая оценка</w:t>
            </w:r>
          </w:p>
          <w:p w:rsidR="00177190" w:rsidRPr="00B3577D" w:rsidRDefault="00177190" w:rsidP="00B35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w w:val="101"/>
                <w:sz w:val="20"/>
                <w:szCs w:val="20"/>
              </w:rPr>
              <w:t>по дифференцированному зачету</w:t>
            </w:r>
          </w:p>
        </w:tc>
      </w:tr>
      <w:tr w:rsidR="00177190" w:rsidRPr="00177190" w:rsidTr="00B3577D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sz w:val="20"/>
                <w:szCs w:val="20"/>
              </w:rPr>
              <w:t>64-7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spacing w:val="-6"/>
                <w:w w:val="103"/>
                <w:sz w:val="20"/>
                <w:szCs w:val="20"/>
              </w:rPr>
              <w:t>«Отлично»</w:t>
            </w:r>
          </w:p>
        </w:tc>
      </w:tr>
      <w:tr w:rsidR="00177190" w:rsidRPr="00177190" w:rsidTr="00B3577D">
        <w:trPr>
          <w:trHeight w:hRule="exact" w:val="3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57 - 63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spacing w:val="-7"/>
                <w:w w:val="103"/>
                <w:sz w:val="20"/>
                <w:szCs w:val="20"/>
              </w:rPr>
              <w:t>«Хорошо»</w:t>
            </w:r>
          </w:p>
        </w:tc>
      </w:tr>
      <w:tr w:rsidR="00177190" w:rsidRPr="00177190" w:rsidTr="00B3577D">
        <w:trPr>
          <w:trHeight w:hRule="exact" w:val="3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50 – 56 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spacing w:val="-6"/>
                <w:w w:val="103"/>
                <w:sz w:val="20"/>
                <w:szCs w:val="20"/>
              </w:rPr>
              <w:t>«Удовлетворительно»</w:t>
            </w:r>
          </w:p>
        </w:tc>
      </w:tr>
      <w:tr w:rsidR="00177190" w:rsidRPr="00177190" w:rsidTr="00B3577D">
        <w:trPr>
          <w:trHeight w:hRule="exact" w:val="3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Менее 5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0" w:rsidRPr="00B3577D" w:rsidRDefault="00177190" w:rsidP="00040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Неудовлетворительно»</w:t>
            </w:r>
          </w:p>
        </w:tc>
      </w:tr>
    </w:tbl>
    <w:p w:rsidR="00040867" w:rsidRDefault="00040867" w:rsidP="00B3577D">
      <w:pPr>
        <w:pStyle w:val="af3"/>
        <w:ind w:firstLine="708"/>
        <w:jc w:val="both"/>
        <w:rPr>
          <w:sz w:val="24"/>
          <w:szCs w:val="24"/>
        </w:rPr>
      </w:pPr>
    </w:p>
    <w:p w:rsidR="001850BC" w:rsidRPr="00C67B5C" w:rsidRDefault="001850BC" w:rsidP="00B3577D">
      <w:pPr>
        <w:pStyle w:val="af3"/>
        <w:ind w:firstLine="708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407"/>
      </w:tblGrid>
      <w:tr w:rsidR="001850BC" w:rsidRPr="001850BC" w:rsidTr="00B3577D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B3577D">
            <w:pPr>
              <w:pStyle w:val="a7"/>
              <w:spacing w:after="0"/>
              <w:rPr>
                <w:lang w:eastAsia="en-US"/>
              </w:rPr>
            </w:pPr>
            <w:r w:rsidRPr="00B3577D">
              <w:rPr>
                <w:lang w:eastAsia="en-US"/>
              </w:rPr>
              <w:t>Оценка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B35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терии</w:t>
            </w:r>
          </w:p>
        </w:tc>
      </w:tr>
      <w:tr w:rsidR="001850BC" w:rsidRPr="001850BC" w:rsidTr="00B3577D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 (пять)</w:t>
            </w:r>
          </w:p>
          <w:p w:rsidR="001850BC" w:rsidRPr="00B3577D" w:rsidRDefault="001850BC" w:rsidP="000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4-</w:t>
            </w:r>
            <w:r w:rsidR="0004086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1850BC" w:rsidRPr="001850BC" w:rsidTr="00B3577D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 (четыре)</w:t>
            </w:r>
          </w:p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7-63 баллов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1850BC" w:rsidRPr="001850BC" w:rsidTr="00B3577D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 (три)</w:t>
            </w:r>
          </w:p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-56 баллов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04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ложение мат</w:t>
            </w:r>
            <w:r w:rsidR="00040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иалов неполное. Оформление неа</w:t>
            </w: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1850BC" w:rsidRPr="001850BC" w:rsidTr="00B3577D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(</w:t>
            </w:r>
            <w:proofErr w:type="gramStart"/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уд</w:t>
            </w:r>
            <w:proofErr w:type="gramEnd"/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1850BC" w:rsidRPr="00B3577D" w:rsidRDefault="001850B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нее 50 баллов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C" w:rsidRPr="00B3577D" w:rsidRDefault="001850B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</w:t>
            </w:r>
            <w:r w:rsidR="00040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B357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зыв отрицательный. Программа практики не выполнена.</w:t>
            </w:r>
          </w:p>
        </w:tc>
      </w:tr>
    </w:tbl>
    <w:p w:rsidR="00177190" w:rsidRPr="00040867" w:rsidRDefault="00177190" w:rsidP="0035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w w:val="101"/>
          <w:sz w:val="12"/>
          <w:szCs w:val="24"/>
        </w:rPr>
      </w:pPr>
    </w:p>
    <w:p w:rsidR="00177190" w:rsidRPr="00177190" w:rsidRDefault="009A1699" w:rsidP="0035047D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77190" w:rsidRPr="00177190">
        <w:rPr>
          <w:sz w:val="24"/>
          <w:szCs w:val="24"/>
        </w:rPr>
        <w:t xml:space="preserve">рактика проводится  в учреждениях коммерческих банков и отделениях Сберегательного банка России, способных обеспечить квалифицированное руководство практикой. Практика проводится на </w:t>
      </w:r>
      <w:proofErr w:type="gramStart"/>
      <w:r w:rsidR="00177190" w:rsidRPr="00177190">
        <w:rPr>
          <w:sz w:val="24"/>
          <w:szCs w:val="24"/>
        </w:rPr>
        <w:t>основании</w:t>
      </w:r>
      <w:proofErr w:type="gramEnd"/>
      <w:r w:rsidR="00177190" w:rsidRPr="00177190">
        <w:rPr>
          <w:sz w:val="24"/>
          <w:szCs w:val="24"/>
        </w:rPr>
        <w:t xml:space="preserve"> договоров, заключенных между учреждениями банков и колледжем.</w:t>
      </w:r>
    </w:p>
    <w:p w:rsidR="00177190" w:rsidRPr="00177190" w:rsidRDefault="00177190" w:rsidP="00B35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 выходом на практику студент должен ознакомиться </w:t>
      </w:r>
      <w:proofErr w:type="gramStart"/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1699" w:rsidRDefault="00177190" w:rsidP="00B3577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Положением об учебной практик</w:t>
      </w:r>
      <w:r w:rsidR="009A1699">
        <w:rPr>
          <w:rFonts w:ascii="Times New Roman" w:eastAsia="Times New Roman" w:hAnsi="Times New Roman" w:cs="Times New Roman"/>
          <w:sz w:val="24"/>
          <w:szCs w:val="24"/>
        </w:rPr>
        <w:t xml:space="preserve">е студентов образовательных </w:t>
      </w:r>
      <w:r w:rsidRPr="00177190">
        <w:rPr>
          <w:rFonts w:ascii="Times New Roman" w:eastAsia="Times New Roman" w:hAnsi="Times New Roman" w:cs="Times New Roman"/>
          <w:sz w:val="24"/>
          <w:szCs w:val="24"/>
        </w:rPr>
        <w:t>учреждений среднего  профессионального образования.</w:t>
      </w:r>
    </w:p>
    <w:p w:rsidR="00177190" w:rsidRPr="009A1699" w:rsidRDefault="00177190" w:rsidP="00B3577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99">
        <w:rPr>
          <w:rFonts w:ascii="Times New Roman" w:eastAsia="Times New Roman" w:hAnsi="Times New Roman" w:cs="Times New Roman"/>
          <w:sz w:val="24"/>
          <w:szCs w:val="24"/>
        </w:rPr>
        <w:t>программой практики;</w:t>
      </w:r>
    </w:p>
    <w:p w:rsidR="00177190" w:rsidRPr="00177190" w:rsidRDefault="00177190" w:rsidP="00B3577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правилами охраны труда, техники безопасности и производственной санитарии на рабочем месте;</w:t>
      </w:r>
    </w:p>
    <w:p w:rsidR="00177190" w:rsidRPr="009A1699" w:rsidRDefault="00177190" w:rsidP="00B3577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графиком консультаций, проводимых в период прохождения практики  руководителем практики от колледжа.</w:t>
      </w:r>
    </w:p>
    <w:p w:rsidR="00177190" w:rsidRPr="00177190" w:rsidRDefault="00177190" w:rsidP="003504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В период прохождения практики студент обязан</w:t>
      </w:r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выполнять правила внутреннего распорядка банка и правил прохождения практики;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строго соблюдать правила охраны труда, техники безопасности и производственной санитарии;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выполнять требования настоящей программы, проявляя инициативу и творческое отношение к делу;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вести дневник прохождения практики,  ежедневно вносить записи о выполненной работе;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своевременно и точно выполнять все указания руководителей практики;</w:t>
      </w:r>
    </w:p>
    <w:p w:rsidR="00177190" w:rsidRPr="009A1699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составить отчет о прохождении практики.</w:t>
      </w:r>
    </w:p>
    <w:p w:rsidR="00177190" w:rsidRPr="00177190" w:rsidRDefault="00177190" w:rsidP="00350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iCs/>
          <w:sz w:val="24"/>
          <w:szCs w:val="24"/>
        </w:rPr>
        <w:t>Руководство практикой осуществляется</w:t>
      </w:r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руководителем из числа ведущих преподавателей специальных дисциплин колледжа;</w:t>
      </w:r>
    </w:p>
    <w:p w:rsidR="00177190" w:rsidRPr="009A1699" w:rsidRDefault="00177190" w:rsidP="00B3577D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руководителем структурного подразделения б</w:t>
      </w:r>
      <w:r w:rsidR="00777CD8">
        <w:rPr>
          <w:rFonts w:ascii="Times New Roman" w:eastAsia="Times New Roman" w:hAnsi="Times New Roman" w:cs="Times New Roman"/>
          <w:sz w:val="24"/>
          <w:szCs w:val="24"/>
        </w:rPr>
        <w:t xml:space="preserve">анка, назначаемым руководителем </w:t>
      </w:r>
      <w:r w:rsidRPr="00177190">
        <w:rPr>
          <w:rFonts w:ascii="Times New Roman" w:eastAsia="Times New Roman" w:hAnsi="Times New Roman" w:cs="Times New Roman"/>
          <w:sz w:val="24"/>
          <w:szCs w:val="24"/>
        </w:rPr>
        <w:t>банка по месту прохождения практики из числа квалифицированных специалистов.</w:t>
      </w:r>
    </w:p>
    <w:p w:rsidR="00177190" w:rsidRPr="00177190" w:rsidRDefault="00177190" w:rsidP="003504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iCs/>
          <w:sz w:val="24"/>
          <w:szCs w:val="24"/>
        </w:rPr>
        <w:t>Руководитель практики от колледжа: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обеспечивает высокое качество прохождения практики студентами в соответствии с  настоящей программой;</w:t>
      </w:r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7190">
        <w:rPr>
          <w:rFonts w:ascii="Times New Roman" w:eastAsia="Times New Roman" w:hAnsi="Times New Roman" w:cs="Times New Roman"/>
          <w:sz w:val="24"/>
          <w:szCs w:val="24"/>
        </w:rPr>
        <w:t>осуществляет текущий контроль за ходом практики и освоением студентами материала программы практики, проводит беседы и консультации, оказывает помощь в составлении отчетов по практике;</w:t>
      </w:r>
      <w:proofErr w:type="gramEnd"/>
    </w:p>
    <w:p w:rsidR="00177190" w:rsidRPr="00177190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сотрудничает с руководителем структурного подразделения банка;</w:t>
      </w:r>
    </w:p>
    <w:p w:rsidR="00177190" w:rsidRPr="009A1699" w:rsidRDefault="00177190" w:rsidP="00B3577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принимает, проверяет отчеты по практике и оценивает результаты работы практиканта.</w:t>
      </w:r>
    </w:p>
    <w:p w:rsidR="00177190" w:rsidRPr="00177190" w:rsidRDefault="00177190" w:rsidP="003504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b/>
          <w:iCs/>
          <w:sz w:val="24"/>
          <w:szCs w:val="24"/>
        </w:rPr>
        <w:t>Руководитель практики от организации (банка)</w:t>
      </w:r>
      <w:r w:rsidRPr="001771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обеспечивает качественное и своевременное проведение инструктажа по охране труда и технике безопасности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организует самостоятельную работу студентов на участке, определенном программой практики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ет необходимые условия для получения и закрепления умений и навыков студентами   в период прохождения практики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осуществляет ежедневную проверку, учет работы и подобранных документов, оценивает качество выполненной работы студентов-практикантов, проверяет  и подтверждает правильность записей в дневниках своей подписью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осуществляет общее наблюдение за практикантами при ведении деловых отношений с клиентами и сотрудниками банка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консультирует практикантов на рабочем месте;</w:t>
      </w:r>
    </w:p>
    <w:p w:rsidR="00177190" w:rsidRPr="00177190" w:rsidRDefault="00177190" w:rsidP="00B3577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90">
        <w:rPr>
          <w:rFonts w:ascii="Times New Roman" w:eastAsia="Times New Roman" w:hAnsi="Times New Roman" w:cs="Times New Roman"/>
          <w:sz w:val="24"/>
          <w:szCs w:val="24"/>
        </w:rPr>
        <w:t>по окончании практики дает отзыв об уровне подготовки и деловых качествах  каждого студента-практиканта.</w:t>
      </w:r>
    </w:p>
    <w:p w:rsidR="00AE27BE" w:rsidRPr="00AE27BE" w:rsidRDefault="00AE27BE" w:rsidP="00B3577D">
      <w:pPr>
        <w:pStyle w:val="1"/>
        <w:spacing w:before="0"/>
        <w:jc w:val="center"/>
        <w:rPr>
          <w:rFonts w:ascii="Times New Roman" w:hAnsi="Times New Roman"/>
          <w:color w:val="auto"/>
          <w:sz w:val="18"/>
          <w:szCs w:val="24"/>
        </w:rPr>
      </w:pPr>
      <w:bookmarkStart w:id="3" w:name="_Toc427138283"/>
    </w:p>
    <w:p w:rsidR="001B3648" w:rsidRDefault="001B3648" w:rsidP="00B3577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3577D">
        <w:rPr>
          <w:rFonts w:ascii="Times New Roman" w:hAnsi="Times New Roman"/>
          <w:color w:val="auto"/>
          <w:sz w:val="24"/>
          <w:szCs w:val="24"/>
        </w:rPr>
        <w:t>СОДЕРЖАНИЕ  УЧЕБНОЙ ПРАКТИКИ</w:t>
      </w:r>
      <w:bookmarkEnd w:id="3"/>
    </w:p>
    <w:p w:rsidR="00B3577D" w:rsidRPr="00B3577D" w:rsidRDefault="00B3577D" w:rsidP="00B3577D">
      <w:pPr>
        <w:spacing w:after="0"/>
        <w:rPr>
          <w:sz w:val="10"/>
          <w:szCs w:val="10"/>
        </w:rPr>
      </w:pPr>
    </w:p>
    <w:tbl>
      <w:tblPr>
        <w:tblW w:w="6577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905"/>
        <w:gridCol w:w="907"/>
      </w:tblGrid>
      <w:tr w:rsidR="002A0605" w:rsidRPr="002A0605" w:rsidTr="00777CD8">
        <w:trPr>
          <w:trHeight w:val="579"/>
          <w:jc w:val="center"/>
        </w:trPr>
        <w:tc>
          <w:tcPr>
            <w:tcW w:w="2765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М и МДК</w:t>
            </w:r>
          </w:p>
        </w:tc>
        <w:tc>
          <w:tcPr>
            <w:tcW w:w="2905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907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</w:tr>
      <w:tr w:rsidR="002A0605" w:rsidRPr="002A0605" w:rsidTr="00A6377E">
        <w:trPr>
          <w:trHeight w:val="912"/>
          <w:jc w:val="center"/>
        </w:trPr>
        <w:tc>
          <w:tcPr>
            <w:tcW w:w="2765" w:type="dxa"/>
          </w:tcPr>
          <w:p w:rsidR="00777CD8" w:rsidRPr="00A6377E" w:rsidRDefault="002A0605" w:rsidP="00AE2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 03 </w:t>
            </w:r>
            <w:r w:rsidR="00A1683C" w:rsidRPr="00A6377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ыполнение работ по </w:t>
            </w:r>
            <w:r w:rsidR="00A1683C" w:rsidRPr="00A6377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дной или нескольким профессиям рабочих, должностям служащих</w:t>
            </w:r>
          </w:p>
        </w:tc>
        <w:tc>
          <w:tcPr>
            <w:tcW w:w="2905" w:type="dxa"/>
          </w:tcPr>
          <w:p w:rsidR="002A0605" w:rsidRPr="00A6377E" w:rsidRDefault="002A0605" w:rsidP="00B35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2A0605" w:rsidRPr="002A0605" w:rsidTr="00AE27BE">
        <w:trPr>
          <w:trHeight w:val="263"/>
          <w:jc w:val="center"/>
        </w:trPr>
        <w:tc>
          <w:tcPr>
            <w:tcW w:w="2765" w:type="dxa"/>
            <w:vMerge w:val="restart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A1683C"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A1683C"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1. Контролер Сберегательного банка</w:t>
            </w:r>
          </w:p>
        </w:tc>
        <w:tc>
          <w:tcPr>
            <w:tcW w:w="2905" w:type="dxa"/>
          </w:tcPr>
          <w:p w:rsidR="002A0605" w:rsidRPr="00A6377E" w:rsidRDefault="002A0605" w:rsidP="00B357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377E">
              <w:rPr>
                <w:rFonts w:ascii="Times New Roman" w:hAnsi="Times New Roman"/>
                <w:sz w:val="18"/>
                <w:szCs w:val="18"/>
              </w:rPr>
              <w:t>Ведения кассовых операций</w:t>
            </w:r>
          </w:p>
        </w:tc>
        <w:tc>
          <w:tcPr>
            <w:tcW w:w="907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A0605" w:rsidRPr="002A0605" w:rsidTr="00A6377E">
        <w:trPr>
          <w:trHeight w:val="358"/>
          <w:jc w:val="center"/>
        </w:trPr>
        <w:tc>
          <w:tcPr>
            <w:tcW w:w="2765" w:type="dxa"/>
            <w:vMerge/>
          </w:tcPr>
          <w:p w:rsidR="002A0605" w:rsidRPr="00A6377E" w:rsidRDefault="002A0605" w:rsidP="00B35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5" w:type="dxa"/>
          </w:tcPr>
          <w:p w:rsidR="002A0605" w:rsidRPr="00A6377E" w:rsidRDefault="002A0605" w:rsidP="00B357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377E">
              <w:rPr>
                <w:rFonts w:ascii="Times New Roman" w:hAnsi="Times New Roman"/>
                <w:sz w:val="18"/>
                <w:szCs w:val="18"/>
              </w:rPr>
              <w:t>Ведения расчетных операций по банковским вкладам (депозитам)</w:t>
            </w:r>
          </w:p>
        </w:tc>
        <w:tc>
          <w:tcPr>
            <w:tcW w:w="907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A0605" w:rsidRPr="002A0605" w:rsidTr="00A6377E">
        <w:trPr>
          <w:trHeight w:val="409"/>
          <w:jc w:val="center"/>
        </w:trPr>
        <w:tc>
          <w:tcPr>
            <w:tcW w:w="2765" w:type="dxa"/>
            <w:vMerge/>
          </w:tcPr>
          <w:p w:rsidR="002A0605" w:rsidRPr="00A6377E" w:rsidRDefault="002A0605" w:rsidP="00B35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5" w:type="dxa"/>
          </w:tcPr>
          <w:p w:rsidR="002A0605" w:rsidRPr="00A6377E" w:rsidRDefault="002A0605" w:rsidP="00B357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377E">
              <w:rPr>
                <w:rFonts w:ascii="Times New Roman" w:hAnsi="Times New Roman"/>
                <w:sz w:val="18"/>
                <w:szCs w:val="18"/>
              </w:rPr>
              <w:t>Ведения операций с наличной иностранной валютой и чеками</w:t>
            </w:r>
          </w:p>
        </w:tc>
        <w:tc>
          <w:tcPr>
            <w:tcW w:w="907" w:type="dxa"/>
            <w:vAlign w:val="center"/>
          </w:tcPr>
          <w:p w:rsidR="002A0605" w:rsidRPr="00A6377E" w:rsidRDefault="002A0605" w:rsidP="00B3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</w:tbl>
    <w:p w:rsidR="002A0605" w:rsidRPr="002A0605" w:rsidRDefault="002A0605" w:rsidP="003504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83C" w:rsidRDefault="00A1683C" w:rsidP="00AE27BE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_Toc427138284"/>
      <w:r>
        <w:rPr>
          <w:rFonts w:ascii="Times New Roman" w:hAnsi="Times New Roman"/>
          <w:b/>
          <w:sz w:val="24"/>
          <w:szCs w:val="24"/>
        </w:rPr>
        <w:t>ЗАДАНИЯ УЧЕБНОЙ ПРАКТИКИ</w:t>
      </w:r>
      <w:bookmarkEnd w:id="4"/>
    </w:p>
    <w:p w:rsidR="008741C3" w:rsidRPr="00114416" w:rsidRDefault="008741C3" w:rsidP="00777C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я №1</w:t>
      </w:r>
    </w:p>
    <w:p w:rsidR="008741C3" w:rsidRPr="00114416" w:rsidRDefault="008741C3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ab/>
        <w:t>Вы работаете контролером-бухгалтером-кассиром, в соответствии с должностной инструкцией вам вменено в обязанности, ведение кассовых операций в банке.</w:t>
      </w:r>
    </w:p>
    <w:p w:rsidR="00A97157" w:rsidRPr="00A97157" w:rsidRDefault="00A97157" w:rsidP="00777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41C3" w:rsidRPr="00114416" w:rsidRDefault="008741C3" w:rsidP="00777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4D41E7" w:rsidRPr="004D41E7" w:rsidRDefault="008741C3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>Оформите кассовый журнал по приходу за 23 июня 201__ года и кассовый журнал по расходу за 23 июня 201___ года,</w:t>
      </w:r>
      <w:r w:rsidR="004D41E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D41E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4D41E7">
        <w:rPr>
          <w:rFonts w:ascii="Times New Roman" w:hAnsi="Times New Roman" w:cs="Times New Roman"/>
          <w:sz w:val="24"/>
          <w:szCs w:val="24"/>
        </w:rPr>
        <w:t xml:space="preserve"> данных таблицы №1.</w:t>
      </w:r>
      <w:r w:rsidR="00A97157">
        <w:rPr>
          <w:rFonts w:ascii="Times New Roman" w:hAnsi="Times New Roman" w:cs="Times New Roman"/>
          <w:sz w:val="24"/>
          <w:szCs w:val="24"/>
        </w:rPr>
        <w:t xml:space="preserve"> </w:t>
      </w:r>
      <w:r w:rsidR="004D41E7">
        <w:rPr>
          <w:rFonts w:ascii="Times New Roman" w:hAnsi="Times New Roman" w:cs="Times New Roman"/>
          <w:b/>
          <w:sz w:val="24"/>
          <w:szCs w:val="24"/>
        </w:rPr>
        <w:t>Необходимые документы скачайте с официального сайта банка.</w:t>
      </w:r>
    </w:p>
    <w:p w:rsidR="008741C3" w:rsidRPr="00A97157" w:rsidRDefault="008741C3" w:rsidP="00A9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57">
        <w:rPr>
          <w:rFonts w:ascii="Times New Roman" w:hAnsi="Times New Roman" w:cs="Times New Roman"/>
          <w:sz w:val="24"/>
          <w:szCs w:val="24"/>
        </w:rPr>
        <w:lastRenderedPageBreak/>
        <w:t>Таблица №1.</w:t>
      </w:r>
    </w:p>
    <w:tbl>
      <w:tblPr>
        <w:tblpPr w:leftFromText="180" w:rightFromText="180" w:vertAnchor="text" w:tblpX="108" w:tblpY="1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851"/>
      </w:tblGrid>
      <w:tr w:rsidR="008741C3" w:rsidRPr="00916F0F" w:rsidTr="00A6377E">
        <w:trPr>
          <w:trHeight w:val="439"/>
        </w:trPr>
        <w:tc>
          <w:tcPr>
            <w:tcW w:w="675" w:type="dxa"/>
          </w:tcPr>
          <w:p w:rsidR="00A97157" w:rsidRPr="00A6377E" w:rsidRDefault="008741C3" w:rsidP="00A9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  <w:r w:rsidR="00A97157"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-п </w:t>
            </w:r>
            <w:r w:rsidR="00A97157"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оку</w:t>
            </w:r>
            <w:r w:rsidR="00A97157"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8741C3" w:rsidRPr="00A6377E" w:rsidRDefault="008741C3" w:rsidP="00A9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нта 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операции </w:t>
            </w:r>
          </w:p>
        </w:tc>
        <w:tc>
          <w:tcPr>
            <w:tcW w:w="1701" w:type="dxa"/>
          </w:tcPr>
          <w:p w:rsidR="008741C3" w:rsidRPr="00A6377E" w:rsidRDefault="008741C3" w:rsidP="00A637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бет корреспондирующего счета </w:t>
            </w:r>
          </w:p>
        </w:tc>
        <w:tc>
          <w:tcPr>
            <w:tcW w:w="1701" w:type="dxa"/>
          </w:tcPr>
          <w:p w:rsidR="008741C3" w:rsidRPr="00A6377E" w:rsidRDefault="008741C3" w:rsidP="00A637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Кредит корреспондирующего счета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b/>
                <w:sz w:val="14"/>
                <w:szCs w:val="14"/>
              </w:rPr>
              <w:t>Сумма (руб.)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343565768798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6 5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000000989090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 000,00</w:t>
            </w:r>
          </w:p>
        </w:tc>
      </w:tr>
      <w:tr w:rsidR="008741C3" w:rsidRPr="00916F0F" w:rsidTr="00A6377E">
        <w:trPr>
          <w:trHeight w:val="515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Прием дополнительного взноса во вклад наличными деньгами. Приход наличными в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вклад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549033388899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6 0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 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546474778899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3 0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900000008877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009998887766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8741C3" w:rsidRPr="00916F0F" w:rsidTr="00A6377E">
        <w:trPr>
          <w:trHeight w:val="400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 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334455667789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 0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 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655555009955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 0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наличных денег по международным картам через терминал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30233810847000100003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700,00</w:t>
            </w:r>
          </w:p>
        </w:tc>
      </w:tr>
      <w:tr w:rsidR="008741C3" w:rsidRPr="00916F0F" w:rsidTr="00A6377E">
        <w:trPr>
          <w:trHeight w:val="391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 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6810123456789012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</w:tr>
      <w:tr w:rsidR="008741C3" w:rsidRPr="00916F0F" w:rsidTr="00A6377E">
        <w:trPr>
          <w:trHeight w:val="524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Коммунальные платежи  - за коммунальные услуги. Сводный ордер по смене коммунальных платежей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0911181024800000300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9 500,00</w:t>
            </w:r>
          </w:p>
        </w:tc>
      </w:tr>
      <w:tr w:rsidR="008741C3" w:rsidRPr="00916F0F" w:rsidTr="00A6377E">
        <w:trPr>
          <w:trHeight w:val="515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Коммунальные платежи – за прочие платные услуги. Сводный ордер по смене коммунальных платежей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0911810048000011000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3413,87</w:t>
            </w:r>
          </w:p>
        </w:tc>
      </w:tr>
      <w:tr w:rsidR="008741C3" w:rsidRPr="00916F0F" w:rsidTr="00A6377E">
        <w:trPr>
          <w:trHeight w:val="400"/>
        </w:trPr>
        <w:tc>
          <w:tcPr>
            <w:tcW w:w="675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43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ыдача части вклада наличными деньгами. Выдача наличными с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вклада</w:t>
            </w:r>
            <w:r w:rsidR="00A97157" w:rsidRPr="00A637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42307810149023242526</w:t>
            </w:r>
          </w:p>
        </w:tc>
        <w:tc>
          <w:tcPr>
            <w:tcW w:w="170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20202810049009900998</w:t>
            </w:r>
          </w:p>
        </w:tc>
        <w:tc>
          <w:tcPr>
            <w:tcW w:w="851" w:type="dxa"/>
          </w:tcPr>
          <w:p w:rsidR="008741C3" w:rsidRPr="00A6377E" w:rsidRDefault="008741C3" w:rsidP="00A971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6377E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</w:tr>
    </w:tbl>
    <w:p w:rsidR="00A6377E" w:rsidRDefault="008741C3" w:rsidP="00A97157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E475C0">
        <w:rPr>
          <w:rFonts w:ascii="Times New Roman" w:hAnsi="Times New Roman" w:cs="Times New Roman"/>
          <w:i/>
          <w:sz w:val="18"/>
          <w:szCs w:val="18"/>
        </w:rPr>
        <w:br w:type="textWrapping" w:clear="all"/>
      </w:r>
    </w:p>
    <w:p w:rsidR="00A6377E" w:rsidRDefault="00A63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1C3" w:rsidRPr="002A1FAF" w:rsidRDefault="008741C3" w:rsidP="00A97157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2A1FAF"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</w:p>
    <w:p w:rsidR="008741C3" w:rsidRPr="002A1FAF" w:rsidRDefault="008741C3" w:rsidP="00AE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C0">
        <w:rPr>
          <w:rFonts w:ascii="Times New Roman" w:hAnsi="Times New Roman" w:cs="Times New Roman"/>
        </w:rPr>
        <w:tab/>
      </w:r>
      <w:r w:rsidRPr="004D41E7">
        <w:rPr>
          <w:rFonts w:ascii="Times New Roman" w:hAnsi="Times New Roman" w:cs="Times New Roman"/>
          <w:sz w:val="24"/>
          <w:szCs w:val="24"/>
        </w:rPr>
        <w:t xml:space="preserve">Вам необходимо составить справку о кассовых оборотах за 23 июня  </w:t>
      </w:r>
      <w:r w:rsidR="0041462A">
        <w:rPr>
          <w:rFonts w:ascii="Times New Roman" w:hAnsi="Times New Roman" w:cs="Times New Roman"/>
          <w:sz w:val="24"/>
          <w:szCs w:val="24"/>
        </w:rPr>
        <w:t>текущего года</w:t>
      </w:r>
      <w:r w:rsidRPr="004D41E7">
        <w:rPr>
          <w:rFonts w:ascii="Times New Roman" w:hAnsi="Times New Roman" w:cs="Times New Roman"/>
          <w:sz w:val="24"/>
          <w:szCs w:val="24"/>
        </w:rPr>
        <w:t xml:space="preserve"> на основании выполненного задания</w:t>
      </w:r>
      <w:r w:rsidR="00832EBC">
        <w:rPr>
          <w:rFonts w:ascii="Times New Roman" w:hAnsi="Times New Roman" w:cs="Times New Roman"/>
          <w:sz w:val="24"/>
          <w:szCs w:val="24"/>
        </w:rPr>
        <w:t> </w:t>
      </w:r>
      <w:r w:rsidR="00AE27BE">
        <w:rPr>
          <w:rFonts w:ascii="Times New Roman" w:hAnsi="Times New Roman" w:cs="Times New Roman"/>
          <w:sz w:val="24"/>
          <w:szCs w:val="24"/>
        </w:rPr>
        <w:t xml:space="preserve">№1. </w:t>
      </w:r>
      <w:r w:rsidR="004D41E7">
        <w:rPr>
          <w:rFonts w:ascii="Times New Roman" w:hAnsi="Times New Roman" w:cs="Times New Roman"/>
          <w:b/>
          <w:sz w:val="24"/>
          <w:szCs w:val="24"/>
        </w:rPr>
        <w:t>Необходимый документ скачайте с официального сайта банка.</w:t>
      </w:r>
    </w:p>
    <w:p w:rsidR="00A97157" w:rsidRPr="00AE27BE" w:rsidRDefault="00A97157" w:rsidP="00A97157">
      <w:pPr>
        <w:spacing w:after="0" w:line="240" w:lineRule="auto"/>
        <w:ind w:firstLine="708"/>
        <w:rPr>
          <w:rFonts w:ascii="Times New Roman" w:hAnsi="Times New Roman" w:cs="Times New Roman"/>
          <w:b/>
          <w:sz w:val="10"/>
          <w:szCs w:val="24"/>
        </w:rPr>
      </w:pPr>
    </w:p>
    <w:p w:rsidR="008741C3" w:rsidRPr="002A1FAF" w:rsidRDefault="008741C3" w:rsidP="00A971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1FAF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2A1FAF" w:rsidRPr="002A1FAF" w:rsidRDefault="008741C3" w:rsidP="00AE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5C0">
        <w:rPr>
          <w:rFonts w:ascii="Times New Roman" w:hAnsi="Times New Roman" w:cs="Times New Roman"/>
        </w:rPr>
        <w:tab/>
      </w:r>
      <w:r w:rsidRPr="00175324">
        <w:rPr>
          <w:rFonts w:ascii="Times New Roman" w:hAnsi="Times New Roman" w:cs="Times New Roman"/>
          <w:sz w:val="24"/>
          <w:szCs w:val="24"/>
        </w:rPr>
        <w:t>Вам необходимо оформить отчетную справку по форме ОКУД 0402112</w:t>
      </w:r>
      <w:r w:rsidR="00A97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№1.</w:t>
      </w:r>
      <w:r w:rsidR="00AE27BE">
        <w:rPr>
          <w:rFonts w:ascii="Times New Roman" w:hAnsi="Times New Roman" w:cs="Times New Roman"/>
          <w:sz w:val="24"/>
          <w:szCs w:val="24"/>
        </w:rPr>
        <w:t xml:space="preserve"> </w:t>
      </w:r>
      <w:r w:rsidR="002A1FAF">
        <w:rPr>
          <w:rFonts w:ascii="Times New Roman" w:hAnsi="Times New Roman" w:cs="Times New Roman"/>
          <w:b/>
          <w:sz w:val="24"/>
          <w:szCs w:val="24"/>
        </w:rPr>
        <w:t>Необходимый документ скачайте с официального сайта банка.</w:t>
      </w:r>
    </w:p>
    <w:p w:rsidR="00A97157" w:rsidRPr="00AE27BE" w:rsidRDefault="00A97157" w:rsidP="00A971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8741C3" w:rsidRDefault="008741C3" w:rsidP="00A971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0E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E1745C" w:rsidRDefault="008741C3" w:rsidP="00E17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0E">
        <w:rPr>
          <w:rFonts w:ascii="Times New Roman" w:hAnsi="Times New Roman" w:cs="Times New Roman"/>
          <w:sz w:val="24"/>
          <w:szCs w:val="24"/>
        </w:rPr>
        <w:t xml:space="preserve">Выполняя функции контролера-кассира банка, составьте </w:t>
      </w:r>
      <w:r w:rsidR="00454430" w:rsidRPr="00454430">
        <w:rPr>
          <w:rFonts w:ascii="Times New Roman" w:hAnsi="Times New Roman" w:cs="Times New Roman"/>
          <w:b/>
          <w:sz w:val="24"/>
          <w:szCs w:val="24"/>
        </w:rPr>
        <w:t>о</w:t>
      </w:r>
      <w:r w:rsidRPr="000E51A7">
        <w:rPr>
          <w:rFonts w:ascii="Times New Roman" w:hAnsi="Times New Roman" w:cs="Times New Roman"/>
          <w:b/>
          <w:sz w:val="24"/>
          <w:szCs w:val="24"/>
        </w:rPr>
        <w:t>пись на денежную наличность, отправляемую через инкассаторов</w:t>
      </w:r>
      <w:r w:rsidRPr="00DB160E">
        <w:rPr>
          <w:rFonts w:ascii="Times New Roman" w:hAnsi="Times New Roman" w:cs="Times New Roman"/>
          <w:sz w:val="24"/>
          <w:szCs w:val="24"/>
        </w:rPr>
        <w:t xml:space="preserve"> на основании данных таблицы </w:t>
      </w:r>
      <w:r w:rsidR="00937031">
        <w:rPr>
          <w:rFonts w:ascii="Times New Roman" w:hAnsi="Times New Roman" w:cs="Times New Roman"/>
          <w:sz w:val="24"/>
          <w:szCs w:val="24"/>
        </w:rPr>
        <w:t>№2</w:t>
      </w:r>
      <w:r w:rsidRPr="00DB160E">
        <w:rPr>
          <w:rFonts w:ascii="Times New Roman" w:hAnsi="Times New Roman" w:cs="Times New Roman"/>
          <w:sz w:val="24"/>
          <w:szCs w:val="24"/>
        </w:rPr>
        <w:t>.</w:t>
      </w:r>
      <w:r w:rsidR="00E1745C" w:rsidRPr="00E17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5C">
        <w:rPr>
          <w:rFonts w:ascii="Times New Roman" w:hAnsi="Times New Roman" w:cs="Times New Roman"/>
          <w:b/>
          <w:sz w:val="24"/>
          <w:szCs w:val="24"/>
        </w:rPr>
        <w:t>Необходимый документ скачайте с официального сайта банка.</w:t>
      </w:r>
    </w:p>
    <w:p w:rsidR="008741C3" w:rsidRPr="00DB160E" w:rsidRDefault="008741C3" w:rsidP="00E1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E">
        <w:rPr>
          <w:rFonts w:ascii="Times New Roman" w:hAnsi="Times New Roman" w:cs="Times New Roman"/>
          <w:sz w:val="24"/>
          <w:szCs w:val="24"/>
        </w:rPr>
        <w:t>Таблица</w:t>
      </w:r>
      <w:r w:rsidR="00937031">
        <w:rPr>
          <w:rFonts w:ascii="Times New Roman" w:hAnsi="Times New Roman" w:cs="Times New Roman"/>
          <w:sz w:val="24"/>
          <w:szCs w:val="24"/>
        </w:rPr>
        <w:t xml:space="preserve"> №</w:t>
      </w:r>
      <w:r w:rsidR="00832EBC">
        <w:rPr>
          <w:rFonts w:ascii="Times New Roman" w:hAnsi="Times New Roman" w:cs="Times New Roman"/>
          <w:sz w:val="24"/>
          <w:szCs w:val="24"/>
        </w:rPr>
        <w:t>2</w:t>
      </w:r>
      <w:r w:rsidRPr="00DB160E">
        <w:rPr>
          <w:rFonts w:ascii="Times New Roman" w:hAnsi="Times New Roman" w:cs="Times New Roman"/>
          <w:sz w:val="24"/>
          <w:szCs w:val="24"/>
        </w:rPr>
        <w:t xml:space="preserve"> – </w:t>
      </w:r>
      <w:r w:rsidR="00937031">
        <w:rPr>
          <w:rFonts w:ascii="Times New Roman" w:hAnsi="Times New Roman" w:cs="Times New Roman"/>
          <w:sz w:val="24"/>
          <w:szCs w:val="24"/>
        </w:rPr>
        <w:t>И</w:t>
      </w:r>
      <w:r w:rsidRPr="00DB160E">
        <w:rPr>
          <w:rFonts w:ascii="Times New Roman" w:hAnsi="Times New Roman" w:cs="Times New Roman"/>
          <w:sz w:val="24"/>
          <w:szCs w:val="24"/>
        </w:rPr>
        <w:t>сходные данные для составления описи на денежную наличность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2835"/>
      </w:tblGrid>
      <w:tr w:rsidR="008741C3" w:rsidRPr="008741C3" w:rsidTr="00D67BFA">
        <w:tc>
          <w:tcPr>
            <w:tcW w:w="709" w:type="dxa"/>
          </w:tcPr>
          <w:p w:rsidR="008741C3" w:rsidRPr="00A6377E" w:rsidRDefault="008741C3" w:rsidP="00E1745C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№ п-п</w:t>
            </w:r>
          </w:p>
        </w:tc>
        <w:tc>
          <w:tcPr>
            <w:tcW w:w="6095" w:type="dxa"/>
            <w:gridSpan w:val="2"/>
          </w:tcPr>
          <w:p w:rsidR="008741C3" w:rsidRPr="00A6377E" w:rsidRDefault="008741C3" w:rsidP="00350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анных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кредитной организации и наименование ее филиала и ВСП отправляющей наличные деньги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ПАО «Сбербанк». Отделение №1122. Центральный дополнительный офис, касса продленного дня.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кредитной организации и наименование ее филиала и ВСП получающей наличные деньги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 xml:space="preserve">ПАО «Сбербанк». 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14 июня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Дата осуществления перевозки наличных денег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14 июня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Номинал наличных денег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100 рублей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Общая сумма наличных денег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500 000 рублей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Фамилия и инициалы заведующего кассой и кассового работника ВСП, отправляющего наличные деньги банка</w:t>
            </w:r>
          </w:p>
          <w:p w:rsidR="008741C3" w:rsidRPr="00A6377E" w:rsidRDefault="008741C3" w:rsidP="0035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Фамилия, инициалы и подпись инкассаторского работника</w:t>
            </w:r>
          </w:p>
        </w:tc>
        <w:tc>
          <w:tcPr>
            <w:tcW w:w="2835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Касс</w:t>
            </w:r>
            <w:r w:rsidR="00454430">
              <w:rPr>
                <w:rFonts w:ascii="Times New Roman" w:hAnsi="Times New Roman" w:cs="Times New Roman"/>
                <w:sz w:val="18"/>
                <w:szCs w:val="18"/>
              </w:rPr>
              <w:t>овый работник – Сидорова Н. Ю.</w:t>
            </w:r>
          </w:p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Инкассатор – Белов П. Э.</w:t>
            </w:r>
          </w:p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ующий работник – укажите ваши фамилию и инициалы </w:t>
            </w:r>
          </w:p>
        </w:tc>
      </w:tr>
      <w:tr w:rsidR="008741C3" w:rsidRPr="008741C3" w:rsidTr="00D67BFA">
        <w:tc>
          <w:tcPr>
            <w:tcW w:w="709" w:type="dxa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95" w:type="dxa"/>
            <w:gridSpan w:val="2"/>
          </w:tcPr>
          <w:p w:rsidR="008741C3" w:rsidRPr="00A6377E" w:rsidRDefault="008741C3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7E">
              <w:rPr>
                <w:rFonts w:ascii="Times New Roman" w:hAnsi="Times New Roman" w:cs="Times New Roman"/>
                <w:sz w:val="18"/>
                <w:szCs w:val="18"/>
              </w:rPr>
              <w:t>Сумка №56, опломбированная пломбами №5677</w:t>
            </w:r>
          </w:p>
        </w:tc>
      </w:tr>
    </w:tbl>
    <w:p w:rsidR="00AE27BE" w:rsidRPr="00AE27BE" w:rsidRDefault="00AE27BE" w:rsidP="00937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A6377E" w:rsidRDefault="00A63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1C3" w:rsidRDefault="008741C3" w:rsidP="00937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0E">
        <w:rPr>
          <w:rFonts w:ascii="Times New Roman" w:hAnsi="Times New Roman" w:cs="Times New Roman"/>
          <w:b/>
          <w:sz w:val="24"/>
          <w:szCs w:val="24"/>
        </w:rPr>
        <w:lastRenderedPageBreak/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741C3" w:rsidRPr="00C37C8C" w:rsidRDefault="008741C3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C8C">
        <w:rPr>
          <w:rFonts w:ascii="Times New Roman" w:hAnsi="Times New Roman" w:cs="Times New Roman"/>
          <w:sz w:val="24"/>
          <w:szCs w:val="24"/>
        </w:rPr>
        <w:t xml:space="preserve">Выполняя функции контролера – кассира банка, вам необходимо выявить подлинные денежные знаки на основании данных таблицы </w:t>
      </w:r>
      <w:r w:rsidR="00832EBC">
        <w:rPr>
          <w:rFonts w:ascii="Times New Roman" w:hAnsi="Times New Roman" w:cs="Times New Roman"/>
          <w:sz w:val="24"/>
          <w:szCs w:val="24"/>
        </w:rPr>
        <w:t>№3</w:t>
      </w:r>
      <w:r w:rsidRPr="00C37C8C">
        <w:rPr>
          <w:rFonts w:ascii="Times New Roman" w:hAnsi="Times New Roman" w:cs="Times New Roman"/>
          <w:sz w:val="24"/>
          <w:szCs w:val="24"/>
        </w:rPr>
        <w:t xml:space="preserve">, в которой предлагается  банкнота номиналом 100 рублей. </w:t>
      </w:r>
      <w:r w:rsidR="00D67BFA">
        <w:rPr>
          <w:rFonts w:ascii="Times New Roman" w:hAnsi="Times New Roman" w:cs="Times New Roman"/>
          <w:sz w:val="24"/>
          <w:szCs w:val="24"/>
        </w:rPr>
        <w:t xml:space="preserve"> </w:t>
      </w:r>
      <w:r w:rsidRPr="00C37C8C">
        <w:rPr>
          <w:rFonts w:ascii="Times New Roman" w:hAnsi="Times New Roman" w:cs="Times New Roman"/>
          <w:sz w:val="24"/>
          <w:szCs w:val="24"/>
        </w:rPr>
        <w:t xml:space="preserve">Опишите признаки,  по которым банкнота считается подлинной и платежеспособной и признаки, которые характеризуют не платежеспособную банкноту. Решение оформите по шаблону таблицы </w:t>
      </w:r>
      <w:r w:rsidR="00832EBC">
        <w:rPr>
          <w:rFonts w:ascii="Times New Roman" w:hAnsi="Times New Roman" w:cs="Times New Roman"/>
          <w:sz w:val="24"/>
          <w:szCs w:val="24"/>
        </w:rPr>
        <w:t>№4</w:t>
      </w:r>
      <w:r w:rsidRPr="00C37C8C">
        <w:rPr>
          <w:rFonts w:ascii="Times New Roman" w:hAnsi="Times New Roman" w:cs="Times New Roman"/>
          <w:sz w:val="24"/>
          <w:szCs w:val="24"/>
        </w:rPr>
        <w:t>.</w:t>
      </w:r>
    </w:p>
    <w:p w:rsidR="008741C3" w:rsidRPr="00C37C8C" w:rsidRDefault="008741C3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2EBC">
        <w:rPr>
          <w:rFonts w:ascii="Times New Roman" w:hAnsi="Times New Roman" w:cs="Times New Roman"/>
          <w:sz w:val="24"/>
          <w:szCs w:val="24"/>
        </w:rPr>
        <w:t>№3</w:t>
      </w:r>
      <w:r w:rsidRPr="00C37C8C">
        <w:rPr>
          <w:rFonts w:ascii="Times New Roman" w:hAnsi="Times New Roman" w:cs="Times New Roman"/>
          <w:sz w:val="24"/>
          <w:szCs w:val="24"/>
        </w:rPr>
        <w:t xml:space="preserve"> – </w:t>
      </w:r>
      <w:r w:rsidR="0041462A">
        <w:rPr>
          <w:rFonts w:ascii="Times New Roman" w:hAnsi="Times New Roman" w:cs="Times New Roman"/>
          <w:sz w:val="24"/>
          <w:szCs w:val="24"/>
        </w:rPr>
        <w:t>П</w:t>
      </w:r>
      <w:r w:rsidRPr="00C37C8C">
        <w:rPr>
          <w:rFonts w:ascii="Times New Roman" w:hAnsi="Times New Roman" w:cs="Times New Roman"/>
          <w:sz w:val="24"/>
          <w:szCs w:val="24"/>
        </w:rPr>
        <w:t>еречень денежных знаков</w:t>
      </w:r>
    </w:p>
    <w:p w:rsidR="008741C3" w:rsidRDefault="008741C3" w:rsidP="00D6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7C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257FCB" wp14:editId="60A47745">
            <wp:extent cx="4214191" cy="2370295"/>
            <wp:effectExtent l="0" t="0" r="0" b="0"/>
            <wp:docPr id="2" name="Рисунок 1" descr="C:\Users\AKVM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VM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45" cy="23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AA" w:rsidRPr="00FC55AA" w:rsidRDefault="00FC55AA" w:rsidP="0035047D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741C3" w:rsidRPr="0041462A" w:rsidRDefault="008741C3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2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2EBC">
        <w:rPr>
          <w:rFonts w:ascii="Times New Roman" w:hAnsi="Times New Roman" w:cs="Times New Roman"/>
          <w:sz w:val="24"/>
          <w:szCs w:val="24"/>
        </w:rPr>
        <w:t>№4</w:t>
      </w:r>
      <w:r w:rsidRPr="0041462A">
        <w:rPr>
          <w:rFonts w:ascii="Times New Roman" w:hAnsi="Times New Roman" w:cs="Times New Roman"/>
          <w:sz w:val="24"/>
          <w:szCs w:val="24"/>
        </w:rPr>
        <w:t xml:space="preserve"> – </w:t>
      </w:r>
      <w:r w:rsidR="0041462A">
        <w:rPr>
          <w:rFonts w:ascii="Times New Roman" w:hAnsi="Times New Roman" w:cs="Times New Roman"/>
          <w:sz w:val="24"/>
          <w:szCs w:val="24"/>
        </w:rPr>
        <w:t>Ш</w:t>
      </w:r>
      <w:r w:rsidRPr="0041462A">
        <w:rPr>
          <w:rFonts w:ascii="Times New Roman" w:hAnsi="Times New Roman" w:cs="Times New Roman"/>
          <w:sz w:val="24"/>
          <w:szCs w:val="24"/>
        </w:rPr>
        <w:t>аблон для оформления задания</w:t>
      </w:r>
    </w:p>
    <w:tbl>
      <w:tblPr>
        <w:tblStyle w:val="a6"/>
        <w:tblpPr w:leftFromText="180" w:rightFromText="180" w:vertAnchor="text" w:tblpX="108" w:tblpY="1"/>
        <w:tblOverlap w:val="never"/>
        <w:tblW w:w="706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993"/>
        <w:gridCol w:w="1559"/>
        <w:gridCol w:w="1565"/>
      </w:tblGrid>
      <w:tr w:rsidR="008741C3" w:rsidRPr="00881EAB" w:rsidTr="00FC55AA">
        <w:trPr>
          <w:trHeight w:val="980"/>
        </w:trPr>
        <w:tc>
          <w:tcPr>
            <w:tcW w:w="959" w:type="dxa"/>
            <w:vAlign w:val="center"/>
          </w:tcPr>
          <w:p w:rsidR="008741C3" w:rsidRPr="00FC55AA" w:rsidRDefault="008741C3" w:rsidP="00832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Номинал банкноты</w:t>
            </w:r>
          </w:p>
        </w:tc>
        <w:tc>
          <w:tcPr>
            <w:tcW w:w="850" w:type="dxa"/>
            <w:vAlign w:val="center"/>
          </w:tcPr>
          <w:p w:rsidR="008741C3" w:rsidRPr="00FC55AA" w:rsidRDefault="008741C3" w:rsidP="00832EBC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</w:tc>
        <w:tc>
          <w:tcPr>
            <w:tcW w:w="1134" w:type="dxa"/>
            <w:vAlign w:val="center"/>
          </w:tcPr>
          <w:p w:rsidR="008741C3" w:rsidRPr="00FC55AA" w:rsidRDefault="008741C3" w:rsidP="00832EBC">
            <w:pPr>
              <w:ind w:lef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Наименование признака</w:t>
            </w:r>
          </w:p>
        </w:tc>
        <w:tc>
          <w:tcPr>
            <w:tcW w:w="993" w:type="dxa"/>
            <w:tcBorders>
              <w:right w:val="dotDash" w:sz="4" w:space="0" w:color="auto"/>
            </w:tcBorders>
            <w:vAlign w:val="center"/>
          </w:tcPr>
          <w:p w:rsidR="008741C3" w:rsidRPr="00FC55AA" w:rsidRDefault="008741C3" w:rsidP="00832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Обоснуйте свой ответ</w:t>
            </w: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32EBC" w:rsidRPr="00FC55AA" w:rsidRDefault="008741C3" w:rsidP="00832E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знаки, которые указывают на </w:t>
            </w:r>
            <w:proofErr w:type="spellStart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платежеспособ</w:t>
            </w:r>
            <w:proofErr w:type="spellEnd"/>
            <w:r w:rsidR="00832EBC"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8741C3" w:rsidRPr="00FC55AA" w:rsidRDefault="008741C3" w:rsidP="00832E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ность</w:t>
            </w:r>
            <w:proofErr w:type="spellEnd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анкноты</w:t>
            </w: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32EBC" w:rsidRPr="00FC55AA" w:rsidRDefault="008741C3" w:rsidP="00832E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знаки, которые указывают на </w:t>
            </w:r>
            <w:proofErr w:type="spellStart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неплатежеспособ</w:t>
            </w:r>
            <w:proofErr w:type="spellEnd"/>
            <w:r w:rsidR="00832EBC"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8741C3" w:rsidRPr="00FC55AA" w:rsidRDefault="008741C3" w:rsidP="00832EB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>ность</w:t>
            </w:r>
            <w:proofErr w:type="spellEnd"/>
            <w:r w:rsidRPr="00FC55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анкноты</w:t>
            </w: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 w:val="restart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100 рублей</w:t>
            </w: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1C3" w:rsidRPr="00881EAB" w:rsidTr="00832EBC">
        <w:trPr>
          <w:trHeight w:val="260"/>
        </w:trPr>
        <w:tc>
          <w:tcPr>
            <w:tcW w:w="959" w:type="dxa"/>
            <w:vMerge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5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41C3" w:rsidRPr="00FC55AA" w:rsidRDefault="008741C3" w:rsidP="008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41C3" w:rsidRPr="00D67BFA" w:rsidRDefault="008741C3" w:rsidP="0035047D">
      <w:pPr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FC55AA" w:rsidRDefault="00FC5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1C3" w:rsidRPr="008741C3" w:rsidRDefault="008741C3" w:rsidP="00832E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41C3">
        <w:rPr>
          <w:rFonts w:ascii="Times New Roman" w:hAnsi="Times New Roman" w:cs="Times New Roman"/>
          <w:b/>
          <w:sz w:val="24"/>
          <w:szCs w:val="24"/>
        </w:rPr>
        <w:lastRenderedPageBreak/>
        <w:t>Задание №6</w:t>
      </w:r>
    </w:p>
    <w:p w:rsidR="008741C3" w:rsidRPr="0041462A" w:rsidRDefault="008741C3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AB">
        <w:rPr>
          <w:rFonts w:ascii="Times New Roman" w:hAnsi="Times New Roman" w:cs="Times New Roman"/>
          <w:b/>
          <w:sz w:val="20"/>
          <w:szCs w:val="20"/>
        </w:rPr>
        <w:tab/>
      </w:r>
      <w:r w:rsidRPr="0041462A">
        <w:rPr>
          <w:rFonts w:ascii="Times New Roman" w:hAnsi="Times New Roman" w:cs="Times New Roman"/>
          <w:b/>
          <w:sz w:val="24"/>
          <w:szCs w:val="24"/>
        </w:rPr>
        <w:t>6.1</w:t>
      </w:r>
      <w:r w:rsidR="008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62A">
        <w:rPr>
          <w:rFonts w:ascii="Times New Roman" w:hAnsi="Times New Roman" w:cs="Times New Roman"/>
          <w:sz w:val="24"/>
          <w:szCs w:val="24"/>
        </w:rPr>
        <w:t>Выполняя функции контролера банка, вам необходимо рассчитать</w:t>
      </w:r>
      <w:r w:rsidR="00832EBC">
        <w:rPr>
          <w:rFonts w:ascii="Times New Roman" w:hAnsi="Times New Roman" w:cs="Times New Roman"/>
          <w:sz w:val="24"/>
          <w:szCs w:val="24"/>
        </w:rPr>
        <w:t>,</w:t>
      </w:r>
      <w:r w:rsidRPr="0041462A">
        <w:rPr>
          <w:rFonts w:ascii="Times New Roman" w:hAnsi="Times New Roman" w:cs="Times New Roman"/>
          <w:sz w:val="24"/>
          <w:szCs w:val="24"/>
        </w:rPr>
        <w:t xml:space="preserve"> чему будет равна лигатурная масса, если  при взвешивании золотого слитка показание весов составляет 11 678, 34 грамма. Решение оформите в таблице </w:t>
      </w:r>
      <w:r w:rsidR="00832EBC">
        <w:rPr>
          <w:rFonts w:ascii="Times New Roman" w:hAnsi="Times New Roman" w:cs="Times New Roman"/>
          <w:sz w:val="24"/>
          <w:szCs w:val="24"/>
        </w:rPr>
        <w:t>№5</w:t>
      </w:r>
      <w:r w:rsidRPr="0041462A">
        <w:rPr>
          <w:rFonts w:ascii="Times New Roman" w:hAnsi="Times New Roman" w:cs="Times New Roman"/>
          <w:sz w:val="24"/>
          <w:szCs w:val="24"/>
        </w:rPr>
        <w:t>.</w:t>
      </w:r>
    </w:p>
    <w:p w:rsidR="008741C3" w:rsidRPr="00832EBC" w:rsidRDefault="008741C3" w:rsidP="0083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BC">
        <w:rPr>
          <w:rFonts w:ascii="Times New Roman" w:hAnsi="Times New Roman" w:cs="Times New Roman"/>
          <w:b/>
          <w:sz w:val="24"/>
          <w:szCs w:val="24"/>
        </w:rPr>
        <w:t>6.2</w:t>
      </w:r>
      <w:r w:rsidR="008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EBC">
        <w:rPr>
          <w:rFonts w:ascii="Times New Roman" w:hAnsi="Times New Roman" w:cs="Times New Roman"/>
          <w:sz w:val="24"/>
          <w:szCs w:val="24"/>
        </w:rPr>
        <w:t>Выполняя функции контролера банка, вам необходимо рассчитать</w:t>
      </w:r>
      <w:r w:rsidR="00832EBC">
        <w:rPr>
          <w:rFonts w:ascii="Times New Roman" w:hAnsi="Times New Roman" w:cs="Times New Roman"/>
          <w:sz w:val="24"/>
          <w:szCs w:val="24"/>
        </w:rPr>
        <w:t>,</w:t>
      </w:r>
      <w:r w:rsidRPr="00832EBC">
        <w:rPr>
          <w:rFonts w:ascii="Times New Roman" w:hAnsi="Times New Roman" w:cs="Times New Roman"/>
          <w:sz w:val="24"/>
          <w:szCs w:val="24"/>
        </w:rPr>
        <w:t xml:space="preserve">  чему будет равна лигатурная масса, если  при взвешивании серебряного слитка показание весов составляет 32 123, 6 грамма.</w:t>
      </w:r>
      <w:r w:rsidR="0041462A" w:rsidRPr="00832EBC">
        <w:rPr>
          <w:rFonts w:ascii="Times New Roman" w:hAnsi="Times New Roman" w:cs="Times New Roman"/>
          <w:sz w:val="24"/>
          <w:szCs w:val="24"/>
        </w:rPr>
        <w:t xml:space="preserve"> </w:t>
      </w:r>
      <w:r w:rsidRPr="00832EBC">
        <w:rPr>
          <w:rFonts w:ascii="Times New Roman" w:hAnsi="Times New Roman" w:cs="Times New Roman"/>
          <w:sz w:val="24"/>
          <w:szCs w:val="24"/>
        </w:rPr>
        <w:t xml:space="preserve">Решение оформите в таблице </w:t>
      </w:r>
      <w:r w:rsidR="00832EBC">
        <w:rPr>
          <w:rFonts w:ascii="Times New Roman" w:hAnsi="Times New Roman" w:cs="Times New Roman"/>
          <w:sz w:val="24"/>
          <w:szCs w:val="24"/>
        </w:rPr>
        <w:t>№5</w:t>
      </w:r>
      <w:r w:rsidRPr="00832EBC">
        <w:rPr>
          <w:rFonts w:ascii="Times New Roman" w:hAnsi="Times New Roman" w:cs="Times New Roman"/>
          <w:sz w:val="24"/>
          <w:szCs w:val="24"/>
        </w:rPr>
        <w:t>.</w:t>
      </w:r>
    </w:p>
    <w:p w:rsidR="008741C3" w:rsidRPr="00832EBC" w:rsidRDefault="008741C3" w:rsidP="0083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BC">
        <w:rPr>
          <w:rFonts w:ascii="Times New Roman" w:hAnsi="Times New Roman" w:cs="Times New Roman"/>
          <w:b/>
          <w:sz w:val="24"/>
          <w:szCs w:val="24"/>
        </w:rPr>
        <w:t>6.3</w:t>
      </w:r>
      <w:r w:rsidR="00832EBC">
        <w:rPr>
          <w:rFonts w:ascii="Times New Roman" w:hAnsi="Times New Roman" w:cs="Times New Roman"/>
          <w:b/>
          <w:sz w:val="24"/>
          <w:szCs w:val="24"/>
        </w:rPr>
        <w:t>.</w:t>
      </w:r>
      <w:r w:rsidR="00832EBC">
        <w:rPr>
          <w:rFonts w:ascii="Times New Roman" w:hAnsi="Times New Roman" w:cs="Times New Roman"/>
          <w:sz w:val="24"/>
          <w:szCs w:val="24"/>
        </w:rPr>
        <w:t xml:space="preserve"> </w:t>
      </w:r>
      <w:r w:rsidRPr="00832EBC">
        <w:rPr>
          <w:rFonts w:ascii="Times New Roman" w:hAnsi="Times New Roman" w:cs="Times New Roman"/>
          <w:sz w:val="24"/>
          <w:szCs w:val="24"/>
        </w:rPr>
        <w:t>Выполняя функции контролера банка, вам необходимо рассчитать  массу химически чистого золота в стандартном слитке с пробой 99,99, имеющего массу в лигатуре 12 567, 6 грамма.</w:t>
      </w:r>
      <w:r w:rsidR="0041462A" w:rsidRPr="00832EBC">
        <w:rPr>
          <w:rFonts w:ascii="Times New Roman" w:hAnsi="Times New Roman" w:cs="Times New Roman"/>
          <w:sz w:val="24"/>
          <w:szCs w:val="24"/>
        </w:rPr>
        <w:t xml:space="preserve"> </w:t>
      </w:r>
      <w:r w:rsidRPr="00832EBC">
        <w:rPr>
          <w:rFonts w:ascii="Times New Roman" w:hAnsi="Times New Roman" w:cs="Times New Roman"/>
          <w:sz w:val="24"/>
          <w:szCs w:val="24"/>
        </w:rPr>
        <w:t xml:space="preserve">Решение оформите в таблице </w:t>
      </w:r>
      <w:r w:rsidR="00832EBC">
        <w:rPr>
          <w:rFonts w:ascii="Times New Roman" w:hAnsi="Times New Roman" w:cs="Times New Roman"/>
          <w:sz w:val="24"/>
          <w:szCs w:val="24"/>
        </w:rPr>
        <w:t>№5</w:t>
      </w:r>
      <w:r w:rsidRPr="00832EBC">
        <w:rPr>
          <w:rFonts w:ascii="Times New Roman" w:hAnsi="Times New Roman" w:cs="Times New Roman"/>
          <w:sz w:val="24"/>
          <w:szCs w:val="24"/>
        </w:rPr>
        <w:t>.</w:t>
      </w:r>
    </w:p>
    <w:p w:rsidR="008741C3" w:rsidRPr="00832EBC" w:rsidRDefault="008741C3" w:rsidP="0083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BC">
        <w:rPr>
          <w:rFonts w:ascii="Times New Roman" w:hAnsi="Times New Roman" w:cs="Times New Roman"/>
          <w:b/>
          <w:sz w:val="24"/>
          <w:szCs w:val="24"/>
        </w:rPr>
        <w:t>6.4</w:t>
      </w:r>
      <w:r w:rsidR="00832EBC">
        <w:rPr>
          <w:rFonts w:ascii="Times New Roman" w:hAnsi="Times New Roman" w:cs="Times New Roman"/>
          <w:b/>
          <w:sz w:val="24"/>
          <w:szCs w:val="24"/>
        </w:rPr>
        <w:t>.</w:t>
      </w:r>
      <w:r w:rsidRPr="00832EBC">
        <w:rPr>
          <w:rFonts w:ascii="Times New Roman" w:hAnsi="Times New Roman" w:cs="Times New Roman"/>
          <w:sz w:val="24"/>
          <w:szCs w:val="24"/>
        </w:rPr>
        <w:tab/>
        <w:t>Рассчитайте, чему равна тройская унция, если масса химически чистого золота в золотом слитке составляет 12 346, 6 грамма.</w:t>
      </w:r>
      <w:r w:rsidR="0041462A" w:rsidRPr="00832EBC">
        <w:rPr>
          <w:rFonts w:ascii="Times New Roman" w:hAnsi="Times New Roman" w:cs="Times New Roman"/>
          <w:sz w:val="24"/>
          <w:szCs w:val="24"/>
        </w:rPr>
        <w:t xml:space="preserve"> Решение оформите в таблице </w:t>
      </w:r>
      <w:r w:rsidR="00832EBC">
        <w:rPr>
          <w:rFonts w:ascii="Times New Roman" w:hAnsi="Times New Roman" w:cs="Times New Roman"/>
          <w:sz w:val="24"/>
          <w:szCs w:val="24"/>
        </w:rPr>
        <w:t>№5</w:t>
      </w:r>
      <w:r w:rsidR="0041462A" w:rsidRPr="00832EBC">
        <w:rPr>
          <w:rFonts w:ascii="Times New Roman" w:hAnsi="Times New Roman" w:cs="Times New Roman"/>
          <w:sz w:val="24"/>
          <w:szCs w:val="24"/>
        </w:rPr>
        <w:t>.</w:t>
      </w:r>
    </w:p>
    <w:p w:rsidR="008741C3" w:rsidRDefault="008741C3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BC">
        <w:rPr>
          <w:rFonts w:ascii="Times New Roman" w:hAnsi="Times New Roman" w:cs="Times New Roman"/>
          <w:b/>
          <w:sz w:val="24"/>
          <w:szCs w:val="24"/>
        </w:rPr>
        <w:t>6.5</w:t>
      </w:r>
      <w:r w:rsidR="008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EBC">
        <w:rPr>
          <w:rFonts w:ascii="Times New Roman" w:hAnsi="Times New Roman" w:cs="Times New Roman"/>
          <w:sz w:val="24"/>
          <w:szCs w:val="24"/>
        </w:rPr>
        <w:t>Рассчитайте, чему равна тройская унция, если лигатурная масса серебра в серебряном слитке составляет 28 567, 0 грамма.</w:t>
      </w:r>
      <w:r w:rsidR="0041462A" w:rsidRPr="00832EBC">
        <w:rPr>
          <w:rFonts w:ascii="Times New Roman" w:hAnsi="Times New Roman" w:cs="Times New Roman"/>
          <w:sz w:val="24"/>
          <w:szCs w:val="24"/>
        </w:rPr>
        <w:t xml:space="preserve"> Решение оформите в таблице </w:t>
      </w:r>
      <w:r w:rsidR="00832EBC">
        <w:rPr>
          <w:rFonts w:ascii="Times New Roman" w:hAnsi="Times New Roman" w:cs="Times New Roman"/>
          <w:sz w:val="24"/>
          <w:szCs w:val="24"/>
        </w:rPr>
        <w:t>№5</w:t>
      </w:r>
      <w:r w:rsidR="0041462A" w:rsidRPr="00832EBC">
        <w:rPr>
          <w:rFonts w:ascii="Times New Roman" w:hAnsi="Times New Roman" w:cs="Times New Roman"/>
          <w:sz w:val="24"/>
          <w:szCs w:val="24"/>
        </w:rPr>
        <w:t>.</w:t>
      </w:r>
    </w:p>
    <w:p w:rsidR="00FC55AA" w:rsidRPr="00FC55AA" w:rsidRDefault="00FC55AA" w:rsidP="001677C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677C2" w:rsidRPr="0041462A" w:rsidRDefault="001677C2" w:rsidP="001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62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4146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1462A">
        <w:rPr>
          <w:rFonts w:ascii="Times New Roman" w:hAnsi="Times New Roman" w:cs="Times New Roman"/>
          <w:sz w:val="24"/>
          <w:szCs w:val="24"/>
        </w:rPr>
        <w:t>аблон оформления задания</w:t>
      </w:r>
    </w:p>
    <w:tbl>
      <w:tblPr>
        <w:tblStyle w:val="a6"/>
        <w:tblW w:w="6804" w:type="dxa"/>
        <w:tblInd w:w="108" w:type="dxa"/>
        <w:tblLook w:val="04A0" w:firstRow="1" w:lastRow="0" w:firstColumn="1" w:lastColumn="0" w:noHBand="0" w:noVBand="1"/>
      </w:tblPr>
      <w:tblGrid>
        <w:gridCol w:w="944"/>
        <w:gridCol w:w="4443"/>
        <w:gridCol w:w="1417"/>
      </w:tblGrid>
      <w:tr w:rsidR="001677C2" w:rsidRPr="00881EAB" w:rsidTr="00D67BFA">
        <w:trPr>
          <w:trHeight w:val="215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 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417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Ответ</w:t>
            </w:r>
          </w:p>
        </w:tc>
      </w:tr>
      <w:tr w:rsidR="001677C2" w:rsidRPr="00881EAB" w:rsidTr="00FE1BD4">
        <w:trPr>
          <w:trHeight w:val="243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C2" w:rsidRPr="00881EAB" w:rsidTr="00FE1BD4">
        <w:trPr>
          <w:trHeight w:val="228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C2" w:rsidRPr="00881EAB" w:rsidTr="00FE1BD4">
        <w:trPr>
          <w:trHeight w:val="243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C2" w:rsidRPr="00881EAB" w:rsidTr="00FE1BD4">
        <w:trPr>
          <w:trHeight w:val="243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C2" w:rsidRPr="00881EAB" w:rsidTr="00FE1BD4">
        <w:trPr>
          <w:trHeight w:val="228"/>
        </w:trPr>
        <w:tc>
          <w:tcPr>
            <w:tcW w:w="944" w:type="dxa"/>
          </w:tcPr>
          <w:p w:rsidR="001677C2" w:rsidRPr="00FC55AA" w:rsidRDefault="001677C2" w:rsidP="00FE1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4443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77C2" w:rsidRPr="00FC55AA" w:rsidRDefault="001677C2" w:rsidP="00FE1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83C" w:rsidRPr="00114416" w:rsidRDefault="008741C3" w:rsidP="00832EB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я №2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tab/>
      </w:r>
      <w:r w:rsidRPr="00114416">
        <w:rPr>
          <w:rFonts w:ascii="Times New Roman" w:hAnsi="Times New Roman" w:cs="Times New Roman"/>
          <w:sz w:val="24"/>
          <w:szCs w:val="24"/>
        </w:rPr>
        <w:t>Вы работаете контролером-кассиром банка, в соответствии с должностной инструкцией в ваши обязанности входит оформление операций приема денежных средств в иностранной валюте в депозиты.</w:t>
      </w:r>
    </w:p>
    <w:p w:rsidR="00832EBC" w:rsidRPr="00832EBC" w:rsidRDefault="00832EBC" w:rsidP="00832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1683C" w:rsidRPr="00114416" w:rsidRDefault="00832EBC" w:rsidP="00832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tab/>
      </w:r>
      <w:r w:rsidRPr="00114416">
        <w:rPr>
          <w:rFonts w:ascii="Times New Roman" w:hAnsi="Times New Roman" w:cs="Times New Roman"/>
          <w:sz w:val="24"/>
          <w:szCs w:val="24"/>
        </w:rPr>
        <w:t>Вам необходимо рассчитать сумму, полученную вкладчиком в иностранной валюте и в рублях, определить суммы в иностранной валюте и в рублях, которые необходимо указать в расходных ордерах, на основании следующих данных: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lastRenderedPageBreak/>
        <w:tab/>
        <w:t>01 апреля текущего года открыт счет по вкладу «</w:t>
      </w:r>
      <w:r>
        <w:rPr>
          <w:rFonts w:ascii="Times New Roman" w:hAnsi="Times New Roman" w:cs="Times New Roman"/>
          <w:sz w:val="24"/>
          <w:szCs w:val="24"/>
        </w:rPr>
        <w:t>Мультивалютный</w:t>
      </w:r>
      <w:r w:rsidRPr="00114416">
        <w:rPr>
          <w:rFonts w:ascii="Times New Roman" w:hAnsi="Times New Roman" w:cs="Times New Roman"/>
          <w:sz w:val="24"/>
          <w:szCs w:val="24"/>
        </w:rPr>
        <w:t xml:space="preserve">» сроком на </w:t>
      </w:r>
      <w:r w:rsidR="00B3086A">
        <w:rPr>
          <w:rFonts w:ascii="Times New Roman" w:hAnsi="Times New Roman" w:cs="Times New Roman"/>
          <w:sz w:val="24"/>
          <w:szCs w:val="24"/>
        </w:rPr>
        <w:t>1 год</w:t>
      </w:r>
      <w:r w:rsidRPr="00114416">
        <w:rPr>
          <w:rFonts w:ascii="Times New Roman" w:hAnsi="Times New Roman" w:cs="Times New Roman"/>
          <w:sz w:val="24"/>
          <w:szCs w:val="24"/>
        </w:rPr>
        <w:t xml:space="preserve"> в сумме 35 000 евро. Счет закрыт 02 июля </w:t>
      </w:r>
      <w:r w:rsidR="00B3086A">
        <w:rPr>
          <w:rFonts w:ascii="Times New Roman" w:hAnsi="Times New Roman" w:cs="Times New Roman"/>
          <w:sz w:val="24"/>
          <w:szCs w:val="24"/>
        </w:rPr>
        <w:t>следующего за текущим годом</w:t>
      </w:r>
      <w:r w:rsidRPr="00114416">
        <w:rPr>
          <w:rFonts w:ascii="Times New Roman" w:hAnsi="Times New Roman" w:cs="Times New Roman"/>
          <w:sz w:val="24"/>
          <w:szCs w:val="24"/>
        </w:rPr>
        <w:t xml:space="preserve"> года. Процентная ставка по вкладу</w:t>
      </w:r>
      <w:r>
        <w:rPr>
          <w:rFonts w:ascii="Times New Roman" w:hAnsi="Times New Roman" w:cs="Times New Roman"/>
          <w:sz w:val="24"/>
          <w:szCs w:val="24"/>
        </w:rPr>
        <w:t xml:space="preserve"> (в рублях)</w:t>
      </w:r>
      <w:r w:rsidRPr="00114416">
        <w:rPr>
          <w:rFonts w:ascii="Times New Roman" w:hAnsi="Times New Roman" w:cs="Times New Roman"/>
          <w:sz w:val="24"/>
          <w:szCs w:val="24"/>
        </w:rPr>
        <w:t xml:space="preserve"> – </w:t>
      </w:r>
      <w:r w:rsidR="001034D3">
        <w:rPr>
          <w:rFonts w:ascii="Times New Roman" w:hAnsi="Times New Roman" w:cs="Times New Roman"/>
          <w:sz w:val="24"/>
          <w:szCs w:val="24"/>
        </w:rPr>
        <w:t>2</w:t>
      </w:r>
      <w:r w:rsidRPr="00114416">
        <w:rPr>
          <w:rFonts w:ascii="Times New Roman" w:hAnsi="Times New Roman" w:cs="Times New Roman"/>
          <w:sz w:val="24"/>
          <w:szCs w:val="24"/>
        </w:rPr>
        <w:t xml:space="preserve">,25% годовых, процентная ставка по вкладу до востребования – 0,1% годовых. Валютный курс покупки на дату закрытия счета – </w:t>
      </w:r>
      <w:r w:rsidR="00B3086A" w:rsidRPr="00B3086A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узнать самостоятельно на официальном </w:t>
      </w:r>
      <w:proofErr w:type="gramStart"/>
      <w:r w:rsidR="00B3086A" w:rsidRPr="00B3086A">
        <w:rPr>
          <w:rFonts w:ascii="Times New Roman" w:hAnsi="Times New Roman" w:cs="Times New Roman"/>
          <w:b/>
          <w:i/>
          <w:sz w:val="24"/>
          <w:szCs w:val="24"/>
        </w:rPr>
        <w:t>сайте</w:t>
      </w:r>
      <w:proofErr w:type="gramEnd"/>
      <w:r w:rsidR="00B3086A" w:rsidRPr="00B3086A">
        <w:rPr>
          <w:rFonts w:ascii="Times New Roman" w:hAnsi="Times New Roman" w:cs="Times New Roman"/>
          <w:b/>
          <w:i/>
          <w:sz w:val="24"/>
          <w:szCs w:val="24"/>
        </w:rPr>
        <w:t xml:space="preserve"> банка.</w:t>
      </w:r>
      <w:r w:rsidR="00D67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4416">
        <w:rPr>
          <w:rFonts w:ascii="Times New Roman" w:hAnsi="Times New Roman" w:cs="Times New Roman"/>
          <w:sz w:val="24"/>
          <w:szCs w:val="24"/>
        </w:rPr>
        <w:t>Решение оформите в таблице №1.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134"/>
      </w:tblGrid>
      <w:tr w:rsidR="00A1683C" w:rsidRPr="00E475C0" w:rsidTr="003F55CB">
        <w:tc>
          <w:tcPr>
            <w:tcW w:w="709" w:type="dxa"/>
          </w:tcPr>
          <w:p w:rsidR="00A1683C" w:rsidRPr="00FC55AA" w:rsidRDefault="001677C2" w:rsidP="001677C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683C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3F55CB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683C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п-п</w:t>
            </w:r>
          </w:p>
        </w:tc>
        <w:tc>
          <w:tcPr>
            <w:tcW w:w="496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счета</w:t>
            </w:r>
          </w:p>
        </w:tc>
        <w:tc>
          <w:tcPr>
            <w:tcW w:w="1134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Расчет</w:t>
            </w:r>
          </w:p>
        </w:tc>
      </w:tr>
      <w:tr w:rsidR="00A1683C" w:rsidRPr="00E475C0" w:rsidTr="00B570E5">
        <w:trPr>
          <w:trHeight w:val="257"/>
        </w:trPr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, полученная вкладчиком в иностранной валюте</w:t>
            </w:r>
          </w:p>
        </w:tc>
        <w:tc>
          <w:tcPr>
            <w:tcW w:w="113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, полученная вкладчиком в рублях</w:t>
            </w:r>
          </w:p>
        </w:tc>
        <w:tc>
          <w:tcPr>
            <w:tcW w:w="113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3F55CB">
        <w:trPr>
          <w:trHeight w:val="351"/>
        </w:trPr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 в иностранной валюте, которую необходимо указать в расходном кассовом ордере</w:t>
            </w:r>
          </w:p>
        </w:tc>
        <w:tc>
          <w:tcPr>
            <w:tcW w:w="113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 в рублях, которую необходимо указать в расходном кассовом ордере</w:t>
            </w:r>
          </w:p>
        </w:tc>
        <w:tc>
          <w:tcPr>
            <w:tcW w:w="113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1683C" w:rsidRPr="001677C2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677C2" w:rsidRPr="00D67BFA" w:rsidRDefault="001677C2" w:rsidP="001677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A1683C" w:rsidRPr="00114416" w:rsidRDefault="008741C3" w:rsidP="001677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tab/>
      </w:r>
      <w:r w:rsidRPr="00114416">
        <w:rPr>
          <w:rFonts w:ascii="Times New Roman" w:hAnsi="Times New Roman" w:cs="Times New Roman"/>
          <w:sz w:val="24"/>
          <w:szCs w:val="24"/>
        </w:rPr>
        <w:t>Вам необходимо рассчитать сумму, полученную вкладчиком в иностранной валюте и в рублях, определить суммы в иностранной валюте и в рублях, которые необходимо указать в расходных ордерах, на основании следующих данных: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tab/>
      </w:r>
      <w:r w:rsidRPr="00114416">
        <w:rPr>
          <w:rFonts w:ascii="Times New Roman" w:hAnsi="Times New Roman" w:cs="Times New Roman"/>
          <w:sz w:val="24"/>
          <w:szCs w:val="24"/>
        </w:rPr>
        <w:t>05 мая текущего года открыт счет по вкладу «Пополняемый депозит Сбербанка» сроком на 6 месяцев в сумме 2 000 долл. США. Счет закрыт 18 октября текущего года. Процентная ставка по вкладу</w:t>
      </w:r>
      <w:r w:rsidR="00FF12A5">
        <w:rPr>
          <w:rFonts w:ascii="Times New Roman" w:hAnsi="Times New Roman" w:cs="Times New Roman"/>
          <w:sz w:val="24"/>
          <w:szCs w:val="24"/>
        </w:rPr>
        <w:t xml:space="preserve"> (в рублях)</w:t>
      </w:r>
      <w:r w:rsidRPr="00114416">
        <w:rPr>
          <w:rFonts w:ascii="Times New Roman" w:hAnsi="Times New Roman" w:cs="Times New Roman"/>
          <w:sz w:val="24"/>
          <w:szCs w:val="24"/>
        </w:rPr>
        <w:t xml:space="preserve"> – 6,</w:t>
      </w:r>
      <w:r w:rsidR="00FF12A5">
        <w:rPr>
          <w:rFonts w:ascii="Times New Roman" w:hAnsi="Times New Roman" w:cs="Times New Roman"/>
          <w:sz w:val="24"/>
          <w:szCs w:val="24"/>
        </w:rPr>
        <w:t>8</w:t>
      </w:r>
      <w:r w:rsidRPr="00114416">
        <w:rPr>
          <w:rFonts w:ascii="Times New Roman" w:hAnsi="Times New Roman" w:cs="Times New Roman"/>
          <w:sz w:val="24"/>
          <w:szCs w:val="24"/>
        </w:rPr>
        <w:t xml:space="preserve">5% годовых, процентная ставка по вкладу до востребования – 0,1% годовых. </w:t>
      </w:r>
      <w:r w:rsidR="00FF12A5" w:rsidRPr="00114416">
        <w:rPr>
          <w:rFonts w:ascii="Times New Roman" w:hAnsi="Times New Roman" w:cs="Times New Roman"/>
          <w:sz w:val="24"/>
          <w:szCs w:val="24"/>
        </w:rPr>
        <w:t xml:space="preserve">Валютный курс покупки на дату закрытия счета – </w:t>
      </w:r>
      <w:r w:rsidR="00FF12A5" w:rsidRPr="00B3086A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узнать самостоятельно на официальном </w:t>
      </w:r>
      <w:proofErr w:type="gramStart"/>
      <w:r w:rsidR="00FF12A5" w:rsidRPr="00B3086A">
        <w:rPr>
          <w:rFonts w:ascii="Times New Roman" w:hAnsi="Times New Roman" w:cs="Times New Roman"/>
          <w:b/>
          <w:i/>
          <w:sz w:val="24"/>
          <w:szCs w:val="24"/>
        </w:rPr>
        <w:t>сайте</w:t>
      </w:r>
      <w:proofErr w:type="gramEnd"/>
      <w:r w:rsidR="00FF12A5" w:rsidRPr="00B3086A">
        <w:rPr>
          <w:rFonts w:ascii="Times New Roman" w:hAnsi="Times New Roman" w:cs="Times New Roman"/>
          <w:b/>
          <w:i/>
          <w:sz w:val="24"/>
          <w:szCs w:val="24"/>
        </w:rPr>
        <w:t xml:space="preserve"> банка.</w:t>
      </w:r>
      <w:r w:rsidR="003F55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4416">
        <w:rPr>
          <w:rFonts w:ascii="Times New Roman" w:hAnsi="Times New Roman" w:cs="Times New Roman"/>
          <w:sz w:val="24"/>
          <w:szCs w:val="24"/>
        </w:rPr>
        <w:t>Решение оформите в таблице №2.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>Таблица №2.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</w:tblGrid>
      <w:tr w:rsidR="00A1683C" w:rsidRPr="00E475C0" w:rsidTr="001677C2">
        <w:tc>
          <w:tcPr>
            <w:tcW w:w="709" w:type="dxa"/>
          </w:tcPr>
          <w:p w:rsidR="00A1683C" w:rsidRPr="00FC55AA" w:rsidRDefault="001677C2" w:rsidP="001677C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683C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3F55CB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683C"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п-</w:t>
            </w: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411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счета</w:t>
            </w:r>
          </w:p>
        </w:tc>
        <w:tc>
          <w:tcPr>
            <w:tcW w:w="1984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Расчет</w:t>
            </w:r>
          </w:p>
        </w:tc>
      </w:tr>
      <w:tr w:rsidR="00A1683C" w:rsidRPr="00E475C0" w:rsidTr="001677C2"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, полученная вкладчиком в иностранной валюте</w:t>
            </w:r>
          </w:p>
        </w:tc>
        <w:tc>
          <w:tcPr>
            <w:tcW w:w="198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3F55CB">
        <w:trPr>
          <w:trHeight w:val="193"/>
        </w:trPr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, полученная вкладчиком в рублях</w:t>
            </w:r>
          </w:p>
        </w:tc>
        <w:tc>
          <w:tcPr>
            <w:tcW w:w="198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1677C2"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 в иностранной валюте, которую необходимо указать в расходном кассовом ордере</w:t>
            </w:r>
          </w:p>
        </w:tc>
        <w:tc>
          <w:tcPr>
            <w:tcW w:w="198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83C" w:rsidRPr="00E475C0" w:rsidTr="001677C2">
        <w:tc>
          <w:tcPr>
            <w:tcW w:w="70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A1683C" w:rsidRPr="00FC55AA" w:rsidRDefault="00A1683C" w:rsidP="00350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 в рублях, которую необходимо указать в расходном кассовом ордере</w:t>
            </w:r>
          </w:p>
        </w:tc>
        <w:tc>
          <w:tcPr>
            <w:tcW w:w="1984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677C2" w:rsidRPr="003F55CB" w:rsidRDefault="001677C2" w:rsidP="0035047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570E5" w:rsidRDefault="00B570E5" w:rsidP="001677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3C" w:rsidRPr="00114416" w:rsidRDefault="00A1683C" w:rsidP="001677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ab/>
        <w:t>Вам необходимо рассчитать сумму, которую банк зачислит на валютный счет организации по окончании срока, на основании следующих данных: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ab/>
        <w:t xml:space="preserve">03 апреля текущего года коммерческой организацией ООО «Альта» внесен в </w:t>
      </w:r>
      <w:r w:rsidR="00FF12A5">
        <w:rPr>
          <w:rFonts w:ascii="Times New Roman" w:hAnsi="Times New Roman" w:cs="Times New Roman"/>
          <w:sz w:val="24"/>
          <w:szCs w:val="24"/>
        </w:rPr>
        <w:t>П</w:t>
      </w:r>
      <w:r w:rsidRPr="00114416">
        <w:rPr>
          <w:rFonts w:ascii="Times New Roman" w:hAnsi="Times New Roman" w:cs="Times New Roman"/>
          <w:sz w:val="24"/>
          <w:szCs w:val="24"/>
        </w:rPr>
        <w:t>АО «Сбербанк</w:t>
      </w:r>
      <w:r w:rsidR="00FF12A5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466D3">
        <w:rPr>
          <w:rFonts w:ascii="Times New Roman" w:hAnsi="Times New Roman" w:cs="Times New Roman"/>
          <w:sz w:val="24"/>
          <w:szCs w:val="24"/>
        </w:rPr>
        <w:t>» депозит</w:t>
      </w:r>
      <w:r w:rsidR="00F33A20">
        <w:rPr>
          <w:rFonts w:ascii="Times New Roman" w:hAnsi="Times New Roman" w:cs="Times New Roman"/>
          <w:sz w:val="24"/>
          <w:szCs w:val="24"/>
        </w:rPr>
        <w:t xml:space="preserve"> «Классический Плюс»</w:t>
      </w:r>
      <w:r w:rsidR="008466D3">
        <w:rPr>
          <w:rFonts w:ascii="Times New Roman" w:hAnsi="Times New Roman" w:cs="Times New Roman"/>
          <w:sz w:val="24"/>
          <w:szCs w:val="24"/>
        </w:rPr>
        <w:t xml:space="preserve"> в сумме 8</w:t>
      </w:r>
      <w:r w:rsidR="00F33A20">
        <w:rPr>
          <w:rFonts w:ascii="Times New Roman" w:hAnsi="Times New Roman" w:cs="Times New Roman"/>
          <w:sz w:val="24"/>
          <w:szCs w:val="24"/>
        </w:rPr>
        <w:t xml:space="preserve"> </w:t>
      </w:r>
      <w:r w:rsidR="008466D3">
        <w:rPr>
          <w:rFonts w:ascii="Times New Roman" w:hAnsi="Times New Roman" w:cs="Times New Roman"/>
          <w:sz w:val="24"/>
          <w:szCs w:val="24"/>
        </w:rPr>
        <w:t>0</w:t>
      </w:r>
      <w:r w:rsidRPr="00114416">
        <w:rPr>
          <w:rFonts w:ascii="Times New Roman" w:hAnsi="Times New Roman" w:cs="Times New Roman"/>
          <w:sz w:val="24"/>
          <w:szCs w:val="24"/>
        </w:rPr>
        <w:t>00</w:t>
      </w:r>
      <w:r w:rsidR="008466D3">
        <w:rPr>
          <w:rFonts w:ascii="Times New Roman" w:hAnsi="Times New Roman" w:cs="Times New Roman"/>
          <w:sz w:val="24"/>
          <w:szCs w:val="24"/>
        </w:rPr>
        <w:t xml:space="preserve"> </w:t>
      </w:r>
      <w:r w:rsidRPr="00114416">
        <w:rPr>
          <w:rFonts w:ascii="Times New Roman" w:hAnsi="Times New Roman" w:cs="Times New Roman"/>
          <w:sz w:val="24"/>
          <w:szCs w:val="24"/>
        </w:rPr>
        <w:t xml:space="preserve"> </w:t>
      </w:r>
      <w:r w:rsidR="008466D3">
        <w:rPr>
          <w:rFonts w:ascii="Times New Roman" w:hAnsi="Times New Roman" w:cs="Times New Roman"/>
          <w:sz w:val="24"/>
          <w:szCs w:val="24"/>
        </w:rPr>
        <w:t>евро</w:t>
      </w:r>
      <w:r w:rsidRPr="00114416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F33A20">
        <w:rPr>
          <w:rFonts w:ascii="Times New Roman" w:hAnsi="Times New Roman" w:cs="Times New Roman"/>
          <w:sz w:val="24"/>
          <w:szCs w:val="24"/>
        </w:rPr>
        <w:t>один</w:t>
      </w:r>
      <w:r w:rsidRPr="00114416">
        <w:rPr>
          <w:rFonts w:ascii="Times New Roman" w:hAnsi="Times New Roman" w:cs="Times New Roman"/>
          <w:sz w:val="24"/>
          <w:szCs w:val="24"/>
        </w:rPr>
        <w:t xml:space="preserve"> месяц. Процентная ставка по депозиту – </w:t>
      </w:r>
      <w:r w:rsidR="008466D3">
        <w:rPr>
          <w:rFonts w:ascii="Times New Roman" w:hAnsi="Times New Roman" w:cs="Times New Roman"/>
          <w:sz w:val="24"/>
          <w:szCs w:val="24"/>
        </w:rPr>
        <w:t xml:space="preserve">10,20 </w:t>
      </w:r>
      <w:r w:rsidRPr="00114416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14416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114416">
        <w:rPr>
          <w:rFonts w:ascii="Times New Roman" w:hAnsi="Times New Roman" w:cs="Times New Roman"/>
          <w:sz w:val="24"/>
          <w:szCs w:val="24"/>
        </w:rPr>
        <w:t>.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>Решение оформите в таблице №3.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</w:tblGrid>
      <w:tr w:rsidR="00A1683C" w:rsidRPr="00E475C0" w:rsidTr="00645357">
        <w:tc>
          <w:tcPr>
            <w:tcW w:w="85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п-п</w:t>
            </w:r>
          </w:p>
        </w:tc>
        <w:tc>
          <w:tcPr>
            <w:tcW w:w="36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счета</w:t>
            </w:r>
          </w:p>
        </w:tc>
        <w:tc>
          <w:tcPr>
            <w:tcW w:w="2268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Расчет</w:t>
            </w:r>
          </w:p>
        </w:tc>
      </w:tr>
      <w:tr w:rsidR="00A1683C" w:rsidRPr="00E475C0" w:rsidTr="00645357">
        <w:tc>
          <w:tcPr>
            <w:tcW w:w="851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, которую банк зачислит на валютный счет организац</w:t>
            </w:r>
            <w:proofErr w:type="gramStart"/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 «Альта», по окончании срока депозитного договора.</w:t>
            </w:r>
          </w:p>
        </w:tc>
        <w:tc>
          <w:tcPr>
            <w:tcW w:w="226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1683C" w:rsidRPr="00645357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243E3A" w:rsidRDefault="00861518" w:rsidP="001677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861518" w:rsidRPr="001677C2" w:rsidRDefault="00861518" w:rsidP="00167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ab/>
        <w:t>Вам необходимо заполнить СОГЛАШЕНИЕ ОБ ОБЩИХ УСЛОВИЯХ ПРИВЛЕЧЕНИЯ ДЕНЕЖНЫХ СРЕДСТВ на основании задания №3.</w:t>
      </w:r>
      <w:r w:rsidR="001677C2">
        <w:rPr>
          <w:rFonts w:ascii="Times New Roman" w:hAnsi="Times New Roman" w:cs="Times New Roman"/>
          <w:sz w:val="24"/>
          <w:szCs w:val="24"/>
        </w:rPr>
        <w:t xml:space="preserve"> </w:t>
      </w:r>
      <w:r w:rsidRPr="001677C2">
        <w:rPr>
          <w:rFonts w:ascii="Times New Roman" w:hAnsi="Times New Roman" w:cs="Times New Roman"/>
          <w:b/>
          <w:sz w:val="24"/>
          <w:szCs w:val="24"/>
        </w:rPr>
        <w:t xml:space="preserve">Недостающие реквизиты заполните самостоятельно. Бланк документа представлен на официальном </w:t>
      </w:r>
      <w:proofErr w:type="gramStart"/>
      <w:r w:rsidRPr="001677C2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1677C2">
        <w:rPr>
          <w:rFonts w:ascii="Times New Roman" w:hAnsi="Times New Roman" w:cs="Times New Roman"/>
          <w:b/>
          <w:sz w:val="24"/>
          <w:szCs w:val="24"/>
        </w:rPr>
        <w:t xml:space="preserve"> ПАО «Сбербанк</w:t>
      </w:r>
      <w:r w:rsidR="001677C2" w:rsidRPr="0016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7C2">
        <w:rPr>
          <w:rFonts w:ascii="Times New Roman" w:hAnsi="Times New Roman" w:cs="Times New Roman"/>
          <w:b/>
          <w:sz w:val="24"/>
          <w:szCs w:val="24"/>
        </w:rPr>
        <w:t>России»</w:t>
      </w:r>
      <w:r w:rsidR="001677C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677C2">
          <w:rPr>
            <w:rStyle w:val="ac"/>
            <w:rFonts w:ascii="Times New Roman" w:hAnsi="Times New Roman" w:cs="Times New Roman"/>
            <w:b/>
            <w:i/>
            <w:color w:val="auto"/>
            <w:sz w:val="19"/>
            <w:szCs w:val="19"/>
          </w:rPr>
          <w:t>http://sberbank.ru/ru/s_m_business/assetsandinvestment/assets/deposits/classic_plus</w:t>
        </w:r>
      </w:hyperlink>
    </w:p>
    <w:p w:rsidR="001677C2" w:rsidRPr="00645357" w:rsidRDefault="001677C2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61518" w:rsidRPr="00C97DA2" w:rsidRDefault="00C97DA2" w:rsidP="00167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DA2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521E0E" w:rsidRDefault="00C97DA2" w:rsidP="0035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A2">
        <w:rPr>
          <w:rFonts w:ascii="Times New Roman" w:hAnsi="Times New Roman" w:cs="Times New Roman"/>
          <w:sz w:val="24"/>
          <w:szCs w:val="24"/>
        </w:rPr>
        <w:t xml:space="preserve">Выполняя функции специалиста банка по работе по вкладам с физическими лицами, вам необходимо оформить  договор о вкладе на основании следующих данных: </w:t>
      </w:r>
      <w:r w:rsidR="00521E0E">
        <w:rPr>
          <w:rFonts w:ascii="Times New Roman" w:hAnsi="Times New Roman" w:cs="Times New Roman"/>
          <w:sz w:val="24"/>
          <w:szCs w:val="24"/>
        </w:rPr>
        <w:t>Павлова Екатерина Петровна</w:t>
      </w:r>
      <w:r w:rsidRPr="00C97DA2">
        <w:rPr>
          <w:rFonts w:ascii="Times New Roman" w:hAnsi="Times New Roman" w:cs="Times New Roman"/>
          <w:sz w:val="24"/>
          <w:szCs w:val="24"/>
        </w:rPr>
        <w:t xml:space="preserve"> обратилась к Вам, с целью открыть вклад на сумму </w:t>
      </w:r>
      <w:r w:rsidR="00521E0E">
        <w:rPr>
          <w:rFonts w:ascii="Times New Roman" w:hAnsi="Times New Roman" w:cs="Times New Roman"/>
          <w:sz w:val="24"/>
          <w:szCs w:val="24"/>
        </w:rPr>
        <w:t>25</w:t>
      </w:r>
      <w:r w:rsidRPr="00C97DA2">
        <w:rPr>
          <w:rFonts w:ascii="Times New Roman" w:hAnsi="Times New Roman" w:cs="Times New Roman"/>
          <w:sz w:val="24"/>
          <w:szCs w:val="24"/>
        </w:rPr>
        <w:t xml:space="preserve"> 000 рублей. </w:t>
      </w:r>
    </w:p>
    <w:p w:rsidR="00521E0E" w:rsidRDefault="00C97DA2" w:rsidP="0035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A2">
        <w:rPr>
          <w:rFonts w:ascii="Times New Roman" w:hAnsi="Times New Roman" w:cs="Times New Roman"/>
          <w:sz w:val="24"/>
          <w:szCs w:val="24"/>
        </w:rPr>
        <w:t xml:space="preserve">Заключите договор о вкладе на основании следующих данных: дата заключения договора 20 </w:t>
      </w:r>
      <w:r w:rsidR="00521E0E">
        <w:rPr>
          <w:rFonts w:ascii="Times New Roman" w:hAnsi="Times New Roman" w:cs="Times New Roman"/>
          <w:sz w:val="24"/>
          <w:szCs w:val="24"/>
        </w:rPr>
        <w:t>июня текущего года</w:t>
      </w:r>
      <w:r w:rsidRPr="00C97DA2">
        <w:rPr>
          <w:rFonts w:ascii="Times New Roman" w:hAnsi="Times New Roman" w:cs="Times New Roman"/>
          <w:sz w:val="24"/>
          <w:szCs w:val="24"/>
        </w:rPr>
        <w:t xml:space="preserve">. Срок действия вклада – один год. </w:t>
      </w:r>
    </w:p>
    <w:p w:rsidR="00C97DA2" w:rsidRDefault="00521E0E" w:rsidP="00350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остающие реквизиты заполните самостоятельно. Договор о вкладе </w:t>
      </w:r>
      <w:r w:rsidR="00872DF0">
        <w:rPr>
          <w:rFonts w:ascii="Times New Roman" w:hAnsi="Times New Roman" w:cs="Times New Roman"/>
          <w:b/>
          <w:sz w:val="24"/>
          <w:szCs w:val="24"/>
        </w:rPr>
        <w:t xml:space="preserve">и процентную ставку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011018">
        <w:rPr>
          <w:rFonts w:ascii="Times New Roman" w:hAnsi="Times New Roman" w:cs="Times New Roman"/>
          <w:b/>
          <w:sz w:val="24"/>
          <w:szCs w:val="24"/>
        </w:rPr>
        <w:t xml:space="preserve">посмотреть и </w:t>
      </w:r>
      <w:r>
        <w:rPr>
          <w:rFonts w:ascii="Times New Roman" w:hAnsi="Times New Roman" w:cs="Times New Roman"/>
          <w:b/>
          <w:sz w:val="24"/>
          <w:szCs w:val="24"/>
        </w:rPr>
        <w:t>скачать</w:t>
      </w:r>
      <w:r w:rsidR="00011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F0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официально</w:t>
      </w:r>
      <w:r w:rsidR="00872DF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сайта банка</w:t>
      </w:r>
      <w:r w:rsidR="00872D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5357" w:rsidRPr="00645357" w:rsidRDefault="00645357" w:rsidP="0001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C55AA" w:rsidRDefault="00FC5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10BB" w:rsidRDefault="00BD10BB" w:rsidP="0001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6</w:t>
      </w:r>
    </w:p>
    <w:p w:rsidR="00BD10BB" w:rsidRDefault="00011018" w:rsidP="0001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обходимо</w:t>
      </w:r>
      <w:r w:rsidR="00BD10BB" w:rsidRPr="00BD10BB">
        <w:rPr>
          <w:rFonts w:ascii="Times New Roman" w:hAnsi="Times New Roman" w:cs="Times New Roman"/>
          <w:sz w:val="24"/>
          <w:szCs w:val="24"/>
        </w:rPr>
        <w:t xml:space="preserve"> оформить и зарегистрировать доверенность по счету, на </w:t>
      </w:r>
      <w:proofErr w:type="gramStart"/>
      <w:r w:rsidR="00BD10BB" w:rsidRPr="00BD10BB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D10BB" w:rsidRPr="00BD10BB">
        <w:rPr>
          <w:rFonts w:ascii="Times New Roman" w:hAnsi="Times New Roman" w:cs="Times New Roman"/>
          <w:sz w:val="24"/>
          <w:szCs w:val="24"/>
        </w:rPr>
        <w:t xml:space="preserve"> следующих данных: </w:t>
      </w:r>
      <w:proofErr w:type="gramStart"/>
      <w:r w:rsidR="00BD10BB" w:rsidRPr="00BD10BB">
        <w:rPr>
          <w:rFonts w:ascii="Times New Roman" w:hAnsi="Times New Roman" w:cs="Times New Roman"/>
          <w:sz w:val="24"/>
          <w:szCs w:val="24"/>
        </w:rPr>
        <w:t>Петров Алексей Васильевич, доверяет Иванову Денису Сергеевичу управлять, пользоваться, распоряжаться денежными средствами, хранящимися во вкладах по счетам №42306810001214161820, №42305810002525268599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D10BB" w:rsidRPr="00BD10BB">
        <w:rPr>
          <w:rFonts w:ascii="Times New Roman" w:hAnsi="Times New Roman" w:cs="Times New Roman"/>
          <w:sz w:val="24"/>
          <w:szCs w:val="24"/>
        </w:rPr>
        <w:t xml:space="preserve">структурном подразделении </w:t>
      </w:r>
      <w:r w:rsidR="00BD10BB">
        <w:rPr>
          <w:rFonts w:ascii="Times New Roman" w:hAnsi="Times New Roman" w:cs="Times New Roman"/>
          <w:sz w:val="24"/>
          <w:szCs w:val="24"/>
        </w:rPr>
        <w:t>банка</w:t>
      </w:r>
      <w:r w:rsidR="00BD10BB" w:rsidRPr="00BD10BB">
        <w:rPr>
          <w:rFonts w:ascii="Times New Roman" w:hAnsi="Times New Roman" w:cs="Times New Roman"/>
          <w:sz w:val="24"/>
          <w:szCs w:val="24"/>
        </w:rPr>
        <w:t>, получать причитающиеся деньги, в том числе начисленные проценты, получать информацию по счетам, снимать со счетов деньги и закрывать их, в любой сумме с любой периодичностью.</w:t>
      </w:r>
      <w:proofErr w:type="gramEnd"/>
      <w:r w:rsidR="00BD10BB" w:rsidRPr="00BD10BB">
        <w:rPr>
          <w:rFonts w:ascii="Times New Roman" w:hAnsi="Times New Roman" w:cs="Times New Roman"/>
          <w:sz w:val="24"/>
          <w:szCs w:val="24"/>
        </w:rPr>
        <w:t xml:space="preserve"> Доверенность выдана сроком на три года от </w:t>
      </w:r>
      <w:r w:rsidR="00BD10BB">
        <w:rPr>
          <w:rFonts w:ascii="Times New Roman" w:hAnsi="Times New Roman" w:cs="Times New Roman"/>
          <w:sz w:val="24"/>
          <w:szCs w:val="24"/>
        </w:rPr>
        <w:t>16 июня текущего года.</w:t>
      </w:r>
    </w:p>
    <w:p w:rsidR="00BD10BB" w:rsidRPr="002600DA" w:rsidRDefault="002600DA" w:rsidP="00350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остающие реквизиты заполните самостоятельно. Бланк </w:t>
      </w:r>
      <w:r w:rsidR="00011018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веренности необходимо скачать с официального сайта банка.</w:t>
      </w:r>
    </w:p>
    <w:p w:rsidR="00BD10BB" w:rsidRPr="003F55CB" w:rsidRDefault="00BD10BB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1683C" w:rsidRPr="00114416" w:rsidRDefault="008741C3" w:rsidP="0001101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я №3</w:t>
      </w:r>
    </w:p>
    <w:p w:rsidR="00A1683C" w:rsidRPr="00114416" w:rsidRDefault="00A1683C" w:rsidP="0001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 xml:space="preserve">Вы работаете контролером банка, в соответствии с </w:t>
      </w:r>
      <w:r w:rsidR="00011018" w:rsidRPr="00114416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114416">
        <w:rPr>
          <w:rFonts w:ascii="Times New Roman" w:hAnsi="Times New Roman" w:cs="Times New Roman"/>
          <w:sz w:val="24"/>
          <w:szCs w:val="24"/>
        </w:rPr>
        <w:t xml:space="preserve"> вам вменено в обязанности осуществление расчетов валютных курсов.</w:t>
      </w:r>
    </w:p>
    <w:p w:rsidR="00011018" w:rsidRPr="003F55CB" w:rsidRDefault="00011018" w:rsidP="00011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A1683C" w:rsidRPr="00114416" w:rsidRDefault="00A1683C" w:rsidP="00011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416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A1683C" w:rsidRPr="00114416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16">
        <w:rPr>
          <w:rFonts w:ascii="Times New Roman" w:hAnsi="Times New Roman" w:cs="Times New Roman"/>
          <w:sz w:val="24"/>
          <w:szCs w:val="24"/>
        </w:rPr>
        <w:tab/>
        <w:t>Рассчитайте суммы в соответствии с приведенными данными и заполните недостающие позиции в ячейках в таблице</w:t>
      </w:r>
      <w:r w:rsidR="00550514">
        <w:rPr>
          <w:rFonts w:ascii="Times New Roman" w:hAnsi="Times New Roman" w:cs="Times New Roman"/>
          <w:sz w:val="24"/>
          <w:szCs w:val="24"/>
        </w:rPr>
        <w:t> </w:t>
      </w:r>
      <w:r w:rsidRPr="00114416">
        <w:rPr>
          <w:rFonts w:ascii="Times New Roman" w:hAnsi="Times New Roman" w:cs="Times New Roman"/>
          <w:sz w:val="24"/>
          <w:szCs w:val="24"/>
        </w:rPr>
        <w:t xml:space="preserve">№1. Рассчитайте, используя официальные курсы валют, следующие кросс-курсы: </w:t>
      </w:r>
      <w:proofErr w:type="gramStart"/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GBP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 xml:space="preserve"> 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1144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416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114416">
        <w:rPr>
          <w:rFonts w:ascii="Times New Roman" w:hAnsi="Times New Roman" w:cs="Times New Roman"/>
          <w:sz w:val="24"/>
          <w:szCs w:val="24"/>
        </w:rPr>
        <w:t xml:space="preserve">/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KZT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 xml:space="preserve"> /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DKK</w:t>
      </w:r>
      <w:r w:rsidRPr="001144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416">
        <w:rPr>
          <w:rFonts w:ascii="Times New Roman" w:hAnsi="Times New Roman" w:cs="Times New Roman"/>
          <w:sz w:val="24"/>
          <w:szCs w:val="24"/>
        </w:rPr>
        <w:t xml:space="preserve">  Рассчитайте, используя банковские курсы покупки и продажи валют, следующие кросс- курсы покупки и продажи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GBP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 xml:space="preserve"> 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114416">
        <w:rPr>
          <w:rFonts w:ascii="Times New Roman" w:hAnsi="Times New Roman" w:cs="Times New Roman"/>
          <w:sz w:val="24"/>
          <w:szCs w:val="24"/>
        </w:rPr>
        <w:t xml:space="preserve">, 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14416">
        <w:rPr>
          <w:rFonts w:ascii="Times New Roman" w:hAnsi="Times New Roman" w:cs="Times New Roman"/>
          <w:sz w:val="24"/>
          <w:szCs w:val="24"/>
        </w:rPr>
        <w:t>/</w:t>
      </w:r>
      <w:r w:rsidRPr="00114416">
        <w:rPr>
          <w:rFonts w:ascii="Times New Roman" w:hAnsi="Times New Roman" w:cs="Times New Roman"/>
          <w:sz w:val="24"/>
          <w:szCs w:val="24"/>
          <w:lang w:val="en-US"/>
        </w:rPr>
        <w:t>DKK</w:t>
      </w:r>
      <w:r w:rsidRPr="00114416">
        <w:rPr>
          <w:rFonts w:ascii="Times New Roman" w:hAnsi="Times New Roman" w:cs="Times New Roman"/>
          <w:sz w:val="24"/>
          <w:szCs w:val="24"/>
        </w:rPr>
        <w:t>:  на основании следующих данных: ОАО «Сбербанк» в течение операционного дня были совершены операции по обмену наличной иностранной валюты. Данные отражены в таблице №1. Котировки валют приведите</w:t>
      </w:r>
      <w:r w:rsidR="00011018">
        <w:rPr>
          <w:rFonts w:ascii="Times New Roman" w:hAnsi="Times New Roman" w:cs="Times New Roman"/>
          <w:sz w:val="24"/>
          <w:szCs w:val="24"/>
        </w:rPr>
        <w:t xml:space="preserve"> в таблице №2</w:t>
      </w:r>
      <w:r w:rsidRPr="0011441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011018">
        <w:rPr>
          <w:rFonts w:ascii="Times New Roman" w:hAnsi="Times New Roman" w:cs="Times New Roman"/>
          <w:sz w:val="24"/>
          <w:szCs w:val="24"/>
        </w:rPr>
        <w:t xml:space="preserve"> (актуальные </w:t>
      </w:r>
      <w:r w:rsidRPr="00114416">
        <w:rPr>
          <w:rFonts w:ascii="Times New Roman" w:hAnsi="Times New Roman" w:cs="Times New Roman"/>
          <w:sz w:val="24"/>
          <w:szCs w:val="24"/>
        </w:rPr>
        <w:t>на день осуществления Вами задания</w:t>
      </w:r>
      <w:r w:rsidR="00011018">
        <w:rPr>
          <w:rFonts w:ascii="Times New Roman" w:hAnsi="Times New Roman" w:cs="Times New Roman"/>
          <w:sz w:val="24"/>
          <w:szCs w:val="24"/>
        </w:rPr>
        <w:t>)</w:t>
      </w:r>
      <w:r w:rsidRPr="00114416">
        <w:rPr>
          <w:rFonts w:ascii="Times New Roman" w:hAnsi="Times New Roman" w:cs="Times New Roman"/>
          <w:sz w:val="24"/>
          <w:szCs w:val="24"/>
        </w:rPr>
        <w:t>. Решение оформите в таблицах №1 и №3</w:t>
      </w:r>
      <w:r w:rsidR="00011018">
        <w:rPr>
          <w:rFonts w:ascii="Times New Roman" w:hAnsi="Times New Roman" w:cs="Times New Roman"/>
          <w:sz w:val="24"/>
          <w:szCs w:val="24"/>
        </w:rPr>
        <w:t>.</w:t>
      </w:r>
    </w:p>
    <w:p w:rsidR="00A1683C" w:rsidRPr="00645357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FC55AA" w:rsidRDefault="00FC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83C" w:rsidRPr="002C0320" w:rsidRDefault="00A1683C" w:rsidP="003F5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20"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  <w:r w:rsidR="002C0320" w:rsidRPr="002C0320">
        <w:rPr>
          <w:rFonts w:ascii="Times New Roman" w:hAnsi="Times New Roman" w:cs="Times New Roman"/>
          <w:sz w:val="24"/>
          <w:szCs w:val="24"/>
        </w:rPr>
        <w:t xml:space="preserve"> </w:t>
      </w:r>
      <w:r w:rsidR="00011018">
        <w:rPr>
          <w:rFonts w:ascii="Times New Roman" w:hAnsi="Times New Roman" w:cs="Times New Roman"/>
          <w:sz w:val="24"/>
          <w:szCs w:val="24"/>
        </w:rPr>
        <w:t xml:space="preserve">– </w:t>
      </w:r>
      <w:r w:rsidR="002C0320" w:rsidRPr="002C0320">
        <w:rPr>
          <w:rFonts w:ascii="Times New Roman" w:hAnsi="Times New Roman" w:cs="Times New Roman"/>
          <w:sz w:val="24"/>
          <w:szCs w:val="24"/>
        </w:rPr>
        <w:t>Операции по обмену наличной иностранной валю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531"/>
        <w:gridCol w:w="992"/>
        <w:gridCol w:w="1985"/>
      </w:tblGrid>
      <w:tr w:rsidR="00A1683C" w:rsidRPr="00E475C0" w:rsidTr="003F55CB">
        <w:tc>
          <w:tcPr>
            <w:tcW w:w="426" w:type="dxa"/>
            <w:vMerge w:val="restart"/>
          </w:tcPr>
          <w:p w:rsidR="003F55CB" w:rsidRPr="00FC55AA" w:rsidRDefault="00A1683C" w:rsidP="003F55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683C" w:rsidRPr="00FC55AA" w:rsidRDefault="00A1683C" w:rsidP="003F55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п-п</w:t>
            </w:r>
          </w:p>
        </w:tc>
        <w:tc>
          <w:tcPr>
            <w:tcW w:w="3260" w:type="dxa"/>
            <w:gridSpan w:val="2"/>
          </w:tcPr>
          <w:p w:rsidR="00A1683C" w:rsidRPr="00FC55AA" w:rsidRDefault="003F55CB" w:rsidP="003F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Валюта, которую банк получил от к</w:t>
            </w:r>
            <w:r w:rsidR="00A1683C" w:rsidRPr="00FC55AA">
              <w:rPr>
                <w:rFonts w:ascii="Times New Roman" w:hAnsi="Times New Roman" w:cs="Times New Roman"/>
                <w:sz w:val="18"/>
                <w:szCs w:val="18"/>
              </w:rPr>
              <w:t>лиента</w:t>
            </w:r>
          </w:p>
        </w:tc>
        <w:tc>
          <w:tcPr>
            <w:tcW w:w="2977" w:type="dxa"/>
            <w:gridSpan w:val="2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Валюта, которую банк выдал клиенту</w:t>
            </w:r>
          </w:p>
        </w:tc>
      </w:tr>
      <w:tr w:rsidR="00A1683C" w:rsidRPr="00E475C0" w:rsidTr="003F55CB">
        <w:tc>
          <w:tcPr>
            <w:tcW w:w="426" w:type="dxa"/>
            <w:vMerge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ind w:left="-646" w:firstLine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T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3F55CB" w:rsidRPr="00E475C0" w:rsidTr="00841C16">
        <w:trPr>
          <w:trHeight w:val="94"/>
        </w:trPr>
        <w:tc>
          <w:tcPr>
            <w:tcW w:w="426" w:type="dxa"/>
            <w:vMerge w:val="restart"/>
          </w:tcPr>
          <w:p w:rsidR="003F55CB" w:rsidRPr="00FC55AA" w:rsidRDefault="003F55CB" w:rsidP="003F55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№ п-п</w:t>
            </w:r>
          </w:p>
        </w:tc>
        <w:tc>
          <w:tcPr>
            <w:tcW w:w="3260" w:type="dxa"/>
            <w:gridSpan w:val="2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Валюта, которую банк получил от клиента</w:t>
            </w:r>
          </w:p>
        </w:tc>
        <w:tc>
          <w:tcPr>
            <w:tcW w:w="2977" w:type="dxa"/>
            <w:gridSpan w:val="2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Валюта, которую банк выдал клиенту</w:t>
            </w:r>
          </w:p>
        </w:tc>
      </w:tr>
      <w:tr w:rsidR="003F55CB" w:rsidRPr="00E475C0" w:rsidTr="003F55CB">
        <w:trPr>
          <w:trHeight w:val="94"/>
        </w:trPr>
        <w:tc>
          <w:tcPr>
            <w:tcW w:w="426" w:type="dxa"/>
            <w:vMerge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1" w:type="dxa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92" w:type="dxa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85" w:type="dxa"/>
          </w:tcPr>
          <w:p w:rsidR="003F55CB" w:rsidRPr="00FC55AA" w:rsidRDefault="003F55CB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R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R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KK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0 500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KK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R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1683C" w:rsidRPr="00E475C0" w:rsidTr="003F55CB">
        <w:tc>
          <w:tcPr>
            <w:tcW w:w="426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9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</w:p>
        </w:tc>
        <w:tc>
          <w:tcPr>
            <w:tcW w:w="153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</w:p>
        </w:tc>
        <w:tc>
          <w:tcPr>
            <w:tcW w:w="1985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A1683C" w:rsidRPr="00645357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1683C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C0">
        <w:rPr>
          <w:rFonts w:ascii="Times New Roman" w:hAnsi="Times New Roman" w:cs="Times New Roman"/>
        </w:rPr>
        <w:t>Таблица №2</w:t>
      </w:r>
      <w:r w:rsidR="00011018">
        <w:rPr>
          <w:rFonts w:ascii="Times New Roman" w:hAnsi="Times New Roman" w:cs="Times New Roman"/>
        </w:rPr>
        <w:t xml:space="preserve">  – </w:t>
      </w:r>
      <w:r w:rsidRPr="002C0320">
        <w:rPr>
          <w:rFonts w:ascii="Times New Roman" w:hAnsi="Times New Roman" w:cs="Times New Roman"/>
          <w:sz w:val="24"/>
          <w:szCs w:val="24"/>
        </w:rPr>
        <w:t>Коды и курсы иностранных валют</w:t>
      </w:r>
    </w:p>
    <w:p w:rsidR="002C0320" w:rsidRPr="00011018" w:rsidRDefault="002C0320" w:rsidP="0035047D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559"/>
        <w:gridCol w:w="1418"/>
        <w:gridCol w:w="1276"/>
      </w:tblGrid>
      <w:tr w:rsidR="00A1683C" w:rsidRPr="00E475C0" w:rsidTr="00011018">
        <w:tc>
          <w:tcPr>
            <w:tcW w:w="1560" w:type="dxa"/>
          </w:tcPr>
          <w:p w:rsidR="00A1683C" w:rsidRPr="00FC55AA" w:rsidRDefault="00011018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683C" w:rsidRPr="00FC55AA">
              <w:rPr>
                <w:rFonts w:ascii="Times New Roman" w:hAnsi="Times New Roman" w:cs="Times New Roman"/>
                <w:sz w:val="18"/>
                <w:szCs w:val="18"/>
              </w:rPr>
              <w:t>Наименование валюты</w:t>
            </w:r>
          </w:p>
        </w:tc>
        <w:tc>
          <w:tcPr>
            <w:tcW w:w="850" w:type="dxa"/>
          </w:tcPr>
          <w:p w:rsidR="00011018" w:rsidRPr="00FC55AA" w:rsidRDefault="00011018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A1683C" w:rsidRPr="00FC55AA" w:rsidRDefault="00A1683C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валюты</w:t>
            </w:r>
          </w:p>
        </w:tc>
        <w:tc>
          <w:tcPr>
            <w:tcW w:w="1559" w:type="dxa"/>
          </w:tcPr>
          <w:p w:rsidR="00A1683C" w:rsidRPr="00FC55AA" w:rsidRDefault="00A1683C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Официальный курс</w:t>
            </w:r>
          </w:p>
        </w:tc>
        <w:tc>
          <w:tcPr>
            <w:tcW w:w="1418" w:type="dxa"/>
          </w:tcPr>
          <w:p w:rsidR="00011018" w:rsidRPr="00FC55AA" w:rsidRDefault="00A1683C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й курс </w:t>
            </w:r>
          </w:p>
          <w:p w:rsidR="00A1683C" w:rsidRPr="00FC55AA" w:rsidRDefault="00A1683C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</w:p>
        </w:tc>
        <w:tc>
          <w:tcPr>
            <w:tcW w:w="1276" w:type="dxa"/>
          </w:tcPr>
          <w:p w:rsidR="00A1683C" w:rsidRPr="00FC55AA" w:rsidRDefault="00A1683C" w:rsidP="000110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Банковский курс продажи</w:t>
            </w: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Доллар США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Английский фунт стерлингов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R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анадский доллар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0 датских крон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KK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3C" w:rsidRPr="00E475C0" w:rsidTr="00011018">
        <w:tc>
          <w:tcPr>
            <w:tcW w:w="1560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00 казахских тенге</w:t>
            </w:r>
          </w:p>
        </w:tc>
        <w:tc>
          <w:tcPr>
            <w:tcW w:w="850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T</w:t>
            </w:r>
          </w:p>
        </w:tc>
        <w:tc>
          <w:tcPr>
            <w:tcW w:w="1559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83C" w:rsidRPr="00FC55AA" w:rsidRDefault="00A1683C" w:rsidP="0035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83C" w:rsidRPr="00011018" w:rsidRDefault="00A1683C" w:rsidP="0035047D">
      <w:pPr>
        <w:spacing w:after="0"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011018" w:rsidRPr="003F55CB" w:rsidRDefault="00011018" w:rsidP="0035047D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A1683C" w:rsidRPr="00E475C0" w:rsidRDefault="00A1683C" w:rsidP="00350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5C0">
        <w:rPr>
          <w:rFonts w:ascii="Times New Roman" w:hAnsi="Times New Roman" w:cs="Times New Roman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941"/>
      </w:tblGrid>
      <w:tr w:rsidR="00A1683C" w:rsidRPr="00E475C0" w:rsidTr="00A6377E">
        <w:trPr>
          <w:trHeight w:val="579"/>
        </w:trPr>
        <w:tc>
          <w:tcPr>
            <w:tcW w:w="2722" w:type="dxa"/>
          </w:tcPr>
          <w:p w:rsidR="00A1683C" w:rsidRPr="00FC55AA" w:rsidRDefault="00A1683C" w:rsidP="00A6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чет кросс-курсов на </w:t>
            </w:r>
            <w:proofErr w:type="gramStart"/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и</w:t>
            </w:r>
            <w:proofErr w:type="gramEnd"/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фициального курса валют на текущую дату</w:t>
            </w:r>
          </w:p>
        </w:tc>
        <w:tc>
          <w:tcPr>
            <w:tcW w:w="3941" w:type="dxa"/>
          </w:tcPr>
          <w:p w:rsidR="00A1683C" w:rsidRPr="00FC55AA" w:rsidRDefault="00A1683C" w:rsidP="0035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чет кросс-курсов валют на </w:t>
            </w:r>
            <w:proofErr w:type="gramStart"/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и</w:t>
            </w:r>
            <w:proofErr w:type="gramEnd"/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нковских курсов покупки и продажи на текущую дату</w:t>
            </w:r>
          </w:p>
        </w:tc>
      </w:tr>
    </w:tbl>
    <w:p w:rsidR="00645357" w:rsidRPr="00A6377E" w:rsidRDefault="00645357" w:rsidP="0001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F122F6" w:rsidRDefault="00F122F6" w:rsidP="0001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F122F6" w:rsidRDefault="00F122F6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2F6">
        <w:rPr>
          <w:rFonts w:ascii="Times New Roman" w:hAnsi="Times New Roman" w:cs="Times New Roman"/>
          <w:sz w:val="24"/>
          <w:szCs w:val="24"/>
        </w:rPr>
        <w:t>Вам необходимо определить основные защитные п</w:t>
      </w:r>
      <w:r w:rsidR="00645357">
        <w:rPr>
          <w:rFonts w:ascii="Times New Roman" w:hAnsi="Times New Roman" w:cs="Times New Roman"/>
          <w:sz w:val="24"/>
          <w:szCs w:val="24"/>
        </w:rPr>
        <w:t xml:space="preserve">ризнаки </w:t>
      </w:r>
      <w:proofErr w:type="spellStart"/>
      <w:r w:rsidR="00645357">
        <w:rPr>
          <w:rFonts w:ascii="Times New Roman" w:hAnsi="Times New Roman" w:cs="Times New Roman"/>
          <w:sz w:val="24"/>
          <w:szCs w:val="24"/>
        </w:rPr>
        <w:t>евробанкнот</w:t>
      </w:r>
      <w:proofErr w:type="spellEnd"/>
      <w:r w:rsidR="006453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64535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645357">
        <w:rPr>
          <w:rFonts w:ascii="Times New Roman" w:hAnsi="Times New Roman" w:cs="Times New Roman"/>
          <w:sz w:val="24"/>
          <w:szCs w:val="24"/>
        </w:rPr>
        <w:t xml:space="preserve"> </w:t>
      </w:r>
      <w:r w:rsidRPr="00F122F6">
        <w:rPr>
          <w:rFonts w:ascii="Times New Roman" w:hAnsi="Times New Roman" w:cs="Times New Roman"/>
          <w:sz w:val="24"/>
          <w:szCs w:val="24"/>
        </w:rPr>
        <w:t xml:space="preserve">данных рисунка </w:t>
      </w:r>
      <w:r w:rsidR="00645357">
        <w:rPr>
          <w:rFonts w:ascii="Times New Roman" w:hAnsi="Times New Roman" w:cs="Times New Roman"/>
          <w:sz w:val="24"/>
          <w:szCs w:val="24"/>
        </w:rPr>
        <w:t>1</w:t>
      </w:r>
      <w:r w:rsidRPr="00F122F6">
        <w:rPr>
          <w:rFonts w:ascii="Times New Roman" w:hAnsi="Times New Roman" w:cs="Times New Roman"/>
          <w:sz w:val="24"/>
          <w:szCs w:val="24"/>
        </w:rPr>
        <w:t xml:space="preserve">. На данном рисунке </w:t>
      </w:r>
      <w:proofErr w:type="gramStart"/>
      <w:r w:rsidRPr="00F122F6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F1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2F6">
        <w:rPr>
          <w:rFonts w:ascii="Times New Roman" w:hAnsi="Times New Roman" w:cs="Times New Roman"/>
          <w:sz w:val="24"/>
          <w:szCs w:val="24"/>
        </w:rPr>
        <w:t>евробанкноты</w:t>
      </w:r>
      <w:proofErr w:type="spellEnd"/>
      <w:r w:rsidRPr="00F122F6">
        <w:rPr>
          <w:rFonts w:ascii="Times New Roman" w:hAnsi="Times New Roman" w:cs="Times New Roman"/>
          <w:sz w:val="24"/>
          <w:szCs w:val="24"/>
        </w:rPr>
        <w:t xml:space="preserve"> разного номинала. Подпишите каждую позицию определенным термином (наименованием признак</w:t>
      </w:r>
      <w:r w:rsidR="00645357">
        <w:rPr>
          <w:rFonts w:ascii="Times New Roman" w:hAnsi="Times New Roman" w:cs="Times New Roman"/>
          <w:sz w:val="24"/>
          <w:szCs w:val="24"/>
        </w:rPr>
        <w:t>а), заполнив колонку 1 таблицы №4</w:t>
      </w:r>
      <w:r w:rsidRPr="00F122F6">
        <w:rPr>
          <w:rFonts w:ascii="Times New Roman" w:hAnsi="Times New Roman" w:cs="Times New Roman"/>
          <w:sz w:val="24"/>
          <w:szCs w:val="24"/>
        </w:rPr>
        <w:t xml:space="preserve">. Решение оформите в таблице </w:t>
      </w:r>
      <w:r w:rsidR="00645357">
        <w:rPr>
          <w:rFonts w:ascii="Times New Roman" w:hAnsi="Times New Roman" w:cs="Times New Roman"/>
          <w:sz w:val="24"/>
          <w:szCs w:val="24"/>
        </w:rPr>
        <w:t>№4</w:t>
      </w:r>
      <w:r w:rsidRPr="00F122F6">
        <w:rPr>
          <w:rFonts w:ascii="Times New Roman" w:hAnsi="Times New Roman" w:cs="Times New Roman"/>
          <w:sz w:val="24"/>
          <w:szCs w:val="24"/>
        </w:rPr>
        <w:t>.</w:t>
      </w:r>
    </w:p>
    <w:p w:rsidR="00645357" w:rsidRDefault="00645357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2F6" w:rsidRPr="00F122F6" w:rsidRDefault="00645357" w:rsidP="0035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507042" wp14:editId="43EF809F">
            <wp:simplePos x="0" y="0"/>
            <wp:positionH relativeFrom="column">
              <wp:posOffset>-7620</wp:posOffset>
            </wp:positionH>
            <wp:positionV relativeFrom="paragraph">
              <wp:posOffset>-128905</wp:posOffset>
            </wp:positionV>
            <wp:extent cx="4309110" cy="35382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F6" w:rsidRP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F6" w:rsidRDefault="00F122F6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F6">
        <w:rPr>
          <w:rFonts w:ascii="Times New Roman" w:hAnsi="Times New Roman" w:cs="Times New Roman"/>
          <w:sz w:val="24"/>
          <w:szCs w:val="24"/>
        </w:rPr>
        <w:t xml:space="preserve">Рисунок 2 – признаки </w:t>
      </w:r>
      <w:proofErr w:type="spellStart"/>
      <w:r w:rsidRPr="00F122F6">
        <w:rPr>
          <w:rFonts w:ascii="Times New Roman" w:hAnsi="Times New Roman" w:cs="Times New Roman"/>
          <w:sz w:val="24"/>
          <w:szCs w:val="24"/>
        </w:rPr>
        <w:t>евробанкнот</w:t>
      </w:r>
      <w:proofErr w:type="spellEnd"/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5AA" w:rsidRDefault="00FC55AA" w:rsidP="003504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5357" w:rsidRPr="00645357" w:rsidRDefault="00645357" w:rsidP="003504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357"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A6377E" w:rsidRDefault="00A6377E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2F6" w:rsidRPr="00F122F6" w:rsidRDefault="00F122F6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357">
        <w:rPr>
          <w:rFonts w:ascii="Times New Roman" w:hAnsi="Times New Roman" w:cs="Times New Roman"/>
          <w:sz w:val="24"/>
          <w:szCs w:val="24"/>
        </w:rPr>
        <w:t>№4</w:t>
      </w:r>
      <w:r w:rsidRPr="00F122F6">
        <w:rPr>
          <w:rFonts w:ascii="Times New Roman" w:hAnsi="Times New Roman" w:cs="Times New Roman"/>
          <w:sz w:val="24"/>
          <w:szCs w:val="24"/>
        </w:rPr>
        <w:t xml:space="preserve"> – </w:t>
      </w:r>
      <w:r w:rsidR="00645357">
        <w:rPr>
          <w:rFonts w:ascii="Times New Roman" w:hAnsi="Times New Roman" w:cs="Times New Roman"/>
          <w:sz w:val="24"/>
          <w:szCs w:val="24"/>
        </w:rPr>
        <w:t>Ш</w:t>
      </w:r>
      <w:r w:rsidRPr="00F122F6">
        <w:rPr>
          <w:rFonts w:ascii="Times New Roman" w:hAnsi="Times New Roman" w:cs="Times New Roman"/>
          <w:sz w:val="24"/>
          <w:szCs w:val="24"/>
        </w:rPr>
        <w:t>аблон для выполнения зад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982"/>
      </w:tblGrid>
      <w:tr w:rsidR="00F122F6" w:rsidRPr="00F122F6" w:rsidTr="00645357">
        <w:trPr>
          <w:trHeight w:val="612"/>
        </w:trPr>
        <w:tc>
          <w:tcPr>
            <w:tcW w:w="1843" w:type="dxa"/>
            <w:vAlign w:val="center"/>
          </w:tcPr>
          <w:p w:rsidR="00F122F6" w:rsidRPr="00FC55AA" w:rsidRDefault="00F122F6" w:rsidP="00350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омер позиции</w:t>
            </w:r>
          </w:p>
        </w:tc>
        <w:tc>
          <w:tcPr>
            <w:tcW w:w="4982" w:type="dxa"/>
            <w:vAlign w:val="center"/>
          </w:tcPr>
          <w:p w:rsidR="00F122F6" w:rsidRPr="00FC55AA" w:rsidRDefault="00F122F6" w:rsidP="00350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изнака</w:t>
            </w:r>
          </w:p>
        </w:tc>
      </w:tr>
      <w:tr w:rsidR="00F122F6" w:rsidRPr="00F122F6" w:rsidTr="00645357">
        <w:trPr>
          <w:trHeight w:val="82"/>
        </w:trPr>
        <w:tc>
          <w:tcPr>
            <w:tcW w:w="1843" w:type="dxa"/>
            <w:vAlign w:val="center"/>
          </w:tcPr>
          <w:p w:rsidR="00F122F6" w:rsidRPr="00FC55AA" w:rsidRDefault="00F122F6" w:rsidP="00350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2" w:type="dxa"/>
            <w:vAlign w:val="center"/>
          </w:tcPr>
          <w:p w:rsidR="00F122F6" w:rsidRPr="00FC55AA" w:rsidRDefault="00F122F6" w:rsidP="00350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122F6" w:rsidRPr="00F122F6" w:rsidTr="00645357">
        <w:trPr>
          <w:trHeight w:val="306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Водяной знак </w:t>
            </w:r>
          </w:p>
        </w:tc>
      </w:tr>
      <w:tr w:rsidR="00F122F6" w:rsidRPr="00F122F6" w:rsidTr="00645357">
        <w:trPr>
          <w:trHeight w:val="306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A637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Защитная нить</w:t>
            </w:r>
          </w:p>
        </w:tc>
      </w:tr>
      <w:tr w:rsidR="00F122F6" w:rsidRPr="00F122F6" w:rsidTr="00645357">
        <w:trPr>
          <w:trHeight w:val="287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Приводка совмещающихся изображений</w:t>
            </w:r>
          </w:p>
        </w:tc>
      </w:tr>
      <w:tr w:rsidR="00F122F6" w:rsidRPr="00F122F6" w:rsidTr="00645357">
        <w:trPr>
          <w:trHeight w:val="287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Голограмма на полосе фольги</w:t>
            </w:r>
          </w:p>
        </w:tc>
      </w:tr>
      <w:tr w:rsidR="00F122F6" w:rsidRPr="00F122F6" w:rsidTr="00645357">
        <w:trPr>
          <w:trHeight w:val="325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Голограмма на </w:t>
            </w:r>
            <w:proofErr w:type="gramStart"/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ярлычке</w:t>
            </w:r>
            <w:proofErr w:type="gramEnd"/>
            <w:r w:rsidRPr="00FC55AA">
              <w:rPr>
                <w:rFonts w:ascii="Times New Roman" w:hAnsi="Times New Roman" w:cs="Times New Roman"/>
                <w:sz w:val="18"/>
                <w:szCs w:val="18"/>
              </w:rPr>
              <w:t xml:space="preserve"> фольги</w:t>
            </w:r>
          </w:p>
        </w:tc>
      </w:tr>
      <w:tr w:rsidR="00F122F6" w:rsidRPr="00F122F6" w:rsidTr="00645357">
        <w:trPr>
          <w:trHeight w:val="325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Краска, изменяющая цвет</w:t>
            </w:r>
          </w:p>
        </w:tc>
      </w:tr>
      <w:tr w:rsidR="00F122F6" w:rsidRPr="00F122F6" w:rsidTr="00645357">
        <w:trPr>
          <w:trHeight w:val="325"/>
        </w:trPr>
        <w:tc>
          <w:tcPr>
            <w:tcW w:w="1843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F122F6" w:rsidRPr="00FC55AA" w:rsidRDefault="00F122F6" w:rsidP="0035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sz w:val="18"/>
                <w:szCs w:val="18"/>
              </w:rPr>
              <w:t>Переливающаяся полоска</w:t>
            </w:r>
          </w:p>
        </w:tc>
      </w:tr>
    </w:tbl>
    <w:p w:rsidR="00F122F6" w:rsidRPr="00F122F6" w:rsidRDefault="00F122F6" w:rsidP="00350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83C" w:rsidRDefault="00647699" w:rsidP="00524F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27138285"/>
      <w:r w:rsidRPr="00524F99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ПРОИЗВОДСТВЕННОЙ ПРАКТИКИ</w:t>
      </w:r>
      <w:bookmarkEnd w:id="5"/>
    </w:p>
    <w:p w:rsidR="00FC55AA" w:rsidRPr="00FC55AA" w:rsidRDefault="00FC55AA" w:rsidP="00FC55AA">
      <w:pPr>
        <w:spacing w:after="0"/>
        <w:rPr>
          <w:sz w:val="10"/>
        </w:rPr>
      </w:pPr>
    </w:p>
    <w:tbl>
      <w:tblPr>
        <w:tblW w:w="6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4394"/>
        <w:gridCol w:w="785"/>
      </w:tblGrid>
      <w:tr w:rsidR="003B687B" w:rsidRPr="002A0605" w:rsidTr="00FC55AA">
        <w:trPr>
          <w:trHeight w:val="399"/>
          <w:jc w:val="center"/>
        </w:trPr>
        <w:tc>
          <w:tcPr>
            <w:tcW w:w="1583" w:type="dxa"/>
            <w:vAlign w:val="center"/>
          </w:tcPr>
          <w:p w:rsidR="003B687B" w:rsidRPr="00FC55AA" w:rsidRDefault="003B687B" w:rsidP="00FC5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М и МДК</w:t>
            </w:r>
          </w:p>
        </w:tc>
        <w:tc>
          <w:tcPr>
            <w:tcW w:w="4394" w:type="dxa"/>
            <w:vAlign w:val="center"/>
          </w:tcPr>
          <w:p w:rsidR="003B687B" w:rsidRPr="00FC55AA" w:rsidRDefault="003B687B" w:rsidP="00FC5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85" w:type="dxa"/>
            <w:vAlign w:val="center"/>
          </w:tcPr>
          <w:p w:rsidR="003B687B" w:rsidRPr="00FC55AA" w:rsidRDefault="003B687B" w:rsidP="00FC5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</w:tr>
      <w:tr w:rsidR="003B687B" w:rsidRPr="002A0605" w:rsidTr="00FC55AA">
        <w:trPr>
          <w:trHeight w:val="4215"/>
          <w:jc w:val="center"/>
        </w:trPr>
        <w:tc>
          <w:tcPr>
            <w:tcW w:w="1583" w:type="dxa"/>
          </w:tcPr>
          <w:p w:rsidR="00524F99" w:rsidRPr="00FC55AA" w:rsidRDefault="00524F99" w:rsidP="00FC55AA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687B" w:rsidRPr="00FC55AA" w:rsidRDefault="003B687B" w:rsidP="00FC55AA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 03 </w:t>
            </w:r>
            <w:r w:rsidRPr="00FC55A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ыполнение работ по </w:t>
            </w:r>
            <w:r w:rsidRPr="00FC55A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дной или нескольким профессиям рабочих, должностям служащих</w:t>
            </w:r>
          </w:p>
          <w:p w:rsidR="003B687B" w:rsidRPr="00FC55AA" w:rsidRDefault="003B687B" w:rsidP="00FC55AA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3B687B" w:rsidRPr="00FC55AA" w:rsidRDefault="003B687B" w:rsidP="00FC55AA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МДК 03.01. Контролер Сберегательного банка</w:t>
            </w:r>
          </w:p>
        </w:tc>
        <w:tc>
          <w:tcPr>
            <w:tcW w:w="4394" w:type="dxa"/>
          </w:tcPr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Изучение структуры кредитной организации – базы практики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Ознакомление с должностными обязанностями сотрудника, функции которого выполняет </w:t>
            </w:r>
            <w:proofErr w:type="gramStart"/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обучающийся</w:t>
            </w:r>
            <w:proofErr w:type="gramEnd"/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в ходе практики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Выполнение и оформление кассовых операций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Организация работы с сомнительными, </w:t>
            </w:r>
            <w:r w:rsidR="00FE1BD4"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н</w:t>
            </w: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еплатежеспособными и имеющими признаки подделки денежными знаками Банка России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Выполнение и оформление операций с драгоценными металлами и памятными монетами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Контроль кассовых операций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Организация работы с наличной  иностранной валютой и чеками, номинальная стоимость которых указана в иностранной валюте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Оформление и выполнение операций по вкладам (депозитных операций).</w:t>
            </w:r>
          </w:p>
          <w:p w:rsidR="003B687B" w:rsidRPr="00FC55AA" w:rsidRDefault="003B687B" w:rsidP="00FC55AA">
            <w:pPr>
              <w:pStyle w:val="a4"/>
              <w:numPr>
                <w:ilvl w:val="0"/>
                <w:numId w:val="18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eastAsia="Calibri" w:hAnsi="Times New Roman"/>
                <w:bCs/>
                <w:sz w:val="18"/>
                <w:szCs w:val="18"/>
              </w:rPr>
              <w:t>Консультирование клиентов по депозитным операциям.</w:t>
            </w:r>
          </w:p>
        </w:tc>
        <w:tc>
          <w:tcPr>
            <w:tcW w:w="785" w:type="dxa"/>
            <w:vAlign w:val="center"/>
          </w:tcPr>
          <w:p w:rsidR="003B687B" w:rsidRPr="00FC55AA" w:rsidRDefault="003B687B" w:rsidP="00FC5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3B687B" w:rsidRPr="002A0605" w:rsidTr="00FC55AA">
        <w:trPr>
          <w:trHeight w:val="131"/>
          <w:jc w:val="center"/>
        </w:trPr>
        <w:tc>
          <w:tcPr>
            <w:tcW w:w="5977" w:type="dxa"/>
            <w:gridSpan w:val="2"/>
          </w:tcPr>
          <w:p w:rsidR="003B687B" w:rsidRPr="00FC55AA" w:rsidRDefault="003B687B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785" w:type="dxa"/>
            <w:vAlign w:val="center"/>
          </w:tcPr>
          <w:p w:rsidR="003B687B" w:rsidRPr="00FC55AA" w:rsidRDefault="003B687B" w:rsidP="0064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5AA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</w:tbl>
    <w:p w:rsidR="003B687B" w:rsidRPr="00FC55AA" w:rsidRDefault="003B687B" w:rsidP="00350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0713" w:rsidRPr="00FE1BD4" w:rsidRDefault="00CF2765" w:rsidP="00FE1BD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27138286"/>
      <w:r w:rsidRPr="00FE1BD4">
        <w:rPr>
          <w:rFonts w:ascii="Times New Roman" w:hAnsi="Times New Roman" w:cs="Times New Roman"/>
          <w:color w:val="auto"/>
          <w:sz w:val="24"/>
          <w:szCs w:val="24"/>
        </w:rPr>
        <w:t>ЗАДАНИЯ ПРОИЗВОДСТВЕННОЙ ПРАКТИКИ</w:t>
      </w:r>
      <w:bookmarkEnd w:id="6"/>
    </w:p>
    <w:p w:rsidR="00FE1BD4" w:rsidRPr="00FE1BD4" w:rsidRDefault="00FE1BD4" w:rsidP="00FE1BD4">
      <w:pPr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24"/>
        </w:rPr>
      </w:pPr>
    </w:p>
    <w:p w:rsidR="00442FEA" w:rsidRPr="00442FEA" w:rsidRDefault="00442FEA" w:rsidP="00FE1B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2FEA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FE1B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FEA">
        <w:rPr>
          <w:rFonts w:ascii="Times New Roman" w:hAnsi="Times New Roman" w:cs="Times New Roman"/>
          <w:sz w:val="24"/>
          <w:szCs w:val="24"/>
        </w:rPr>
        <w:t>Внимательно изучите задание</w:t>
      </w:r>
      <w:r w:rsidR="00FE1BD4">
        <w:rPr>
          <w:rFonts w:ascii="Times New Roman" w:hAnsi="Times New Roman" w:cs="Times New Roman"/>
          <w:sz w:val="24"/>
          <w:szCs w:val="24"/>
        </w:rPr>
        <w:t xml:space="preserve">. </w:t>
      </w:r>
      <w:r w:rsidRPr="00442FEA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FEA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747EBD">
        <w:rPr>
          <w:rFonts w:ascii="Times New Roman" w:hAnsi="Times New Roman" w:cs="Times New Roman"/>
          <w:sz w:val="24"/>
          <w:szCs w:val="24"/>
        </w:rPr>
        <w:t xml:space="preserve"> (72 часа)</w:t>
      </w:r>
    </w:p>
    <w:p w:rsidR="00442FEA" w:rsidRPr="00442FEA" w:rsidRDefault="00442FEA" w:rsidP="003504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EA">
        <w:rPr>
          <w:rFonts w:ascii="Times New Roman" w:hAnsi="Times New Roman" w:cs="Times New Roman"/>
          <w:sz w:val="24"/>
          <w:szCs w:val="24"/>
        </w:rPr>
        <w:t>Вы можете воспользоваться информационными справочными системами, ресурсами Интернет (официальным сайтом банка – базы практики), лекциями по профессиональному модулю, документами банка, не имеющими коммерческой тайны.</w:t>
      </w:r>
    </w:p>
    <w:p w:rsidR="00442FEA" w:rsidRDefault="00442FEA" w:rsidP="0035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FEA">
        <w:rPr>
          <w:rFonts w:ascii="Times New Roman" w:hAnsi="Times New Roman" w:cs="Times New Roman"/>
          <w:sz w:val="24"/>
          <w:szCs w:val="24"/>
        </w:rPr>
        <w:t xml:space="preserve">Задание выполняется письменно и предоставляется в форме отчета.  </w:t>
      </w:r>
    </w:p>
    <w:p w:rsidR="00FC55AA" w:rsidRPr="00FC55AA" w:rsidRDefault="00FC55AA" w:rsidP="00FE1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442FEA" w:rsidRPr="00442FEA" w:rsidRDefault="00442FEA" w:rsidP="00FE1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EA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442FEA" w:rsidRDefault="00442FEA" w:rsidP="00FE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EA">
        <w:rPr>
          <w:rFonts w:ascii="Times New Roman" w:hAnsi="Times New Roman" w:cs="Times New Roman"/>
          <w:b/>
          <w:sz w:val="24"/>
          <w:szCs w:val="24"/>
        </w:rPr>
        <w:t>Вам необходимо:</w:t>
      </w:r>
    </w:p>
    <w:p w:rsidR="00E720A4" w:rsidRDefault="00E720A4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E7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учить организационно-правовую структуру банка</w:t>
      </w:r>
      <w:r w:rsidR="00FE1BD4">
        <w:rPr>
          <w:rFonts w:ascii="Times New Roman" w:hAnsi="Times New Roman" w:cs="Times New Roman"/>
          <w:sz w:val="24"/>
          <w:szCs w:val="24"/>
        </w:rPr>
        <w:t>;</w:t>
      </w:r>
    </w:p>
    <w:p w:rsidR="00E720A4" w:rsidRDefault="00E720A4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знакомиться с должностными обязанностями специалиста банка.</w:t>
      </w:r>
    </w:p>
    <w:p w:rsidR="00E720A4" w:rsidRPr="00E720A4" w:rsidRDefault="00E720A4" w:rsidP="00FE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A4">
        <w:rPr>
          <w:rFonts w:ascii="Times New Roman" w:hAnsi="Times New Roman" w:cs="Times New Roman"/>
          <w:b/>
          <w:sz w:val="24"/>
          <w:szCs w:val="24"/>
        </w:rPr>
        <w:lastRenderedPageBreak/>
        <w:t>Отражение в отчете задания №1:</w:t>
      </w:r>
    </w:p>
    <w:p w:rsidR="00E720A4" w:rsidRDefault="00282EB2" w:rsidP="00FE1BD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организационно-правовую структуру банка (оформить в виде схем, таблиц, графиков, диаграмм)</w:t>
      </w:r>
    </w:p>
    <w:p w:rsidR="00282EB2" w:rsidRPr="00E720A4" w:rsidRDefault="004F51DD" w:rsidP="00FE1BD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должностные обязанности специалиста банка (ведущего специалиста, кассира, бухгалтера банка) и приложить должностные инструкции</w:t>
      </w:r>
    </w:p>
    <w:p w:rsidR="00FE1BD4" w:rsidRPr="00FC55AA" w:rsidRDefault="00FE1BD4" w:rsidP="00FE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720A4" w:rsidRPr="00442FEA" w:rsidRDefault="00E720A4" w:rsidP="00FE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E720A4" w:rsidRDefault="00E720A4" w:rsidP="00FE1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EA">
        <w:rPr>
          <w:rFonts w:ascii="Times New Roman" w:hAnsi="Times New Roman" w:cs="Times New Roman"/>
          <w:b/>
          <w:sz w:val="24"/>
          <w:szCs w:val="24"/>
        </w:rPr>
        <w:t>Вам необходимо:</w:t>
      </w:r>
    </w:p>
    <w:p w:rsidR="00E720A4" w:rsidRDefault="00F25785" w:rsidP="003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ить и оформить кассовые операции за период прохождения практики</w:t>
      </w:r>
      <w:r w:rsidR="00C146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85" w:rsidRDefault="00F25785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7EB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9117EB">
        <w:rPr>
          <w:rFonts w:ascii="Times New Roman" w:eastAsia="Calibri" w:hAnsi="Times New Roman" w:cs="Times New Roman"/>
          <w:bCs/>
          <w:sz w:val="24"/>
          <w:szCs w:val="24"/>
        </w:rPr>
        <w:t>ыполнить работу</w:t>
      </w:r>
      <w:r w:rsidRPr="00C43FD6">
        <w:rPr>
          <w:rFonts w:ascii="Times New Roman" w:eastAsia="Calibri" w:hAnsi="Times New Roman" w:cs="Times New Roman"/>
          <w:bCs/>
          <w:sz w:val="24"/>
          <w:szCs w:val="24"/>
        </w:rPr>
        <w:t xml:space="preserve"> с сомнительными, неплатежеспособными и имеющими признаки подделки денежными знаками Банка России</w:t>
      </w:r>
      <w:r w:rsidR="00C1468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117EB" w:rsidRDefault="009117EB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3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ыполнить и оформить операции с драгоценными металлами и памятными монетами</w:t>
      </w:r>
      <w:r w:rsidR="00C1468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117EB" w:rsidRDefault="009117EB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4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ровести контроль кассовых операций</w:t>
      </w:r>
      <w:r w:rsidR="00C146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53B37" w:rsidRPr="00E720A4" w:rsidRDefault="00153B37" w:rsidP="00C1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A4">
        <w:rPr>
          <w:rFonts w:ascii="Times New Roman" w:hAnsi="Times New Roman" w:cs="Times New Roman"/>
          <w:b/>
          <w:sz w:val="24"/>
          <w:szCs w:val="24"/>
        </w:rPr>
        <w:t>Отражение в отчете задания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0A4">
        <w:rPr>
          <w:rFonts w:ascii="Times New Roman" w:hAnsi="Times New Roman" w:cs="Times New Roman"/>
          <w:b/>
          <w:sz w:val="24"/>
          <w:szCs w:val="24"/>
        </w:rPr>
        <w:t>:</w:t>
      </w:r>
    </w:p>
    <w:p w:rsidR="004F51DD" w:rsidRDefault="004F51DD" w:rsidP="00C14681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формить кассовые документы банка, описать этапы работы и приложить данные документы к отчету</w:t>
      </w:r>
      <w:r w:rsidR="00C14681">
        <w:rPr>
          <w:rFonts w:ascii="Times New Roman" w:eastAsia="Calibri" w:hAnsi="Times New Roman"/>
          <w:bCs/>
          <w:sz w:val="24"/>
          <w:szCs w:val="24"/>
        </w:rPr>
        <w:t>;</w:t>
      </w:r>
    </w:p>
    <w:p w:rsidR="004F51DD" w:rsidRDefault="004F51DD" w:rsidP="00C14681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F51DD">
        <w:rPr>
          <w:rFonts w:ascii="Times New Roman" w:eastAsia="Calibri" w:hAnsi="Times New Roman"/>
          <w:bCs/>
          <w:sz w:val="24"/>
          <w:szCs w:val="24"/>
        </w:rPr>
        <w:t xml:space="preserve">Описать </w:t>
      </w:r>
      <w:r>
        <w:rPr>
          <w:rFonts w:ascii="Times New Roman" w:eastAsia="Calibri" w:hAnsi="Times New Roman"/>
          <w:bCs/>
          <w:sz w:val="24"/>
          <w:szCs w:val="24"/>
        </w:rPr>
        <w:t xml:space="preserve">этапы </w:t>
      </w:r>
      <w:r w:rsidRPr="004F51DD">
        <w:rPr>
          <w:rFonts w:ascii="Times New Roman" w:eastAsia="Calibri" w:hAnsi="Times New Roman"/>
          <w:bCs/>
          <w:sz w:val="24"/>
          <w:szCs w:val="24"/>
        </w:rPr>
        <w:t>выполненн</w:t>
      </w:r>
      <w:r>
        <w:rPr>
          <w:rFonts w:ascii="Times New Roman" w:eastAsia="Calibri" w:hAnsi="Times New Roman"/>
          <w:bCs/>
          <w:sz w:val="24"/>
          <w:szCs w:val="24"/>
        </w:rPr>
        <w:t>ой</w:t>
      </w:r>
      <w:r w:rsidRPr="004F51DD">
        <w:rPr>
          <w:rFonts w:ascii="Times New Roman" w:eastAsia="Calibri" w:hAnsi="Times New Roman"/>
          <w:bCs/>
          <w:sz w:val="24"/>
          <w:szCs w:val="24"/>
        </w:rPr>
        <w:t xml:space="preserve"> работ</w:t>
      </w:r>
      <w:r>
        <w:rPr>
          <w:rFonts w:ascii="Times New Roman" w:eastAsia="Calibri" w:hAnsi="Times New Roman"/>
          <w:bCs/>
          <w:sz w:val="24"/>
          <w:szCs w:val="24"/>
        </w:rPr>
        <w:t>ы</w:t>
      </w:r>
      <w:r w:rsidRPr="004F51DD">
        <w:rPr>
          <w:rFonts w:ascii="Times New Roman" w:eastAsia="Calibri" w:hAnsi="Times New Roman"/>
          <w:bCs/>
          <w:sz w:val="24"/>
          <w:szCs w:val="24"/>
        </w:rPr>
        <w:t xml:space="preserve"> с сомнительными, неплатежеспособными и имеющими признаки подделки денежными знаками Банка России</w:t>
      </w:r>
      <w:r>
        <w:rPr>
          <w:rFonts w:ascii="Times New Roman" w:eastAsia="Calibri" w:hAnsi="Times New Roman"/>
          <w:bCs/>
          <w:sz w:val="24"/>
          <w:szCs w:val="24"/>
        </w:rPr>
        <w:t xml:space="preserve"> и приложить необходимые документы</w:t>
      </w:r>
      <w:r w:rsidR="00C14681">
        <w:rPr>
          <w:rFonts w:ascii="Times New Roman" w:eastAsia="Calibri" w:hAnsi="Times New Roman"/>
          <w:bCs/>
          <w:sz w:val="24"/>
          <w:szCs w:val="24"/>
        </w:rPr>
        <w:t>;</w:t>
      </w:r>
    </w:p>
    <w:p w:rsidR="004F51DD" w:rsidRPr="004F51DD" w:rsidRDefault="004F51DD" w:rsidP="00C14681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писать этапы работы с драгоценными металлами и памятными монетами</w:t>
      </w:r>
      <w:r w:rsidR="001D06C0">
        <w:rPr>
          <w:rFonts w:ascii="Times New Roman" w:eastAsia="Calibri" w:hAnsi="Times New Roman"/>
          <w:bCs/>
          <w:sz w:val="24"/>
          <w:szCs w:val="24"/>
        </w:rPr>
        <w:t xml:space="preserve"> и приложить необходимые документы</w:t>
      </w:r>
      <w:r w:rsidR="00C14681">
        <w:rPr>
          <w:rFonts w:ascii="Times New Roman" w:eastAsia="Calibri" w:hAnsi="Times New Roman"/>
          <w:bCs/>
          <w:sz w:val="24"/>
          <w:szCs w:val="24"/>
        </w:rPr>
        <w:t>;</w:t>
      </w:r>
    </w:p>
    <w:p w:rsidR="004F51DD" w:rsidRPr="004F51DD" w:rsidRDefault="001D06C0" w:rsidP="00C14681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писать этапы работы контроля кассовых операций банка и приложить необходимые документы</w:t>
      </w:r>
      <w:r w:rsidR="00C14681">
        <w:rPr>
          <w:rFonts w:ascii="Times New Roman" w:eastAsia="Calibri" w:hAnsi="Times New Roman"/>
          <w:bCs/>
          <w:sz w:val="24"/>
          <w:szCs w:val="24"/>
        </w:rPr>
        <w:t>.</w:t>
      </w:r>
    </w:p>
    <w:p w:rsidR="00FC55AA" w:rsidRPr="00FC55AA" w:rsidRDefault="00FC55AA" w:rsidP="00C14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9117EB" w:rsidRPr="00AD17EA" w:rsidRDefault="00AD17EA" w:rsidP="00C14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17EA">
        <w:rPr>
          <w:rFonts w:ascii="Times New Roman" w:eastAsia="Calibri" w:hAnsi="Times New Roman" w:cs="Times New Roman"/>
          <w:b/>
          <w:bCs/>
          <w:sz w:val="24"/>
          <w:szCs w:val="24"/>
        </w:rPr>
        <w:t>Задание №3</w:t>
      </w:r>
    </w:p>
    <w:p w:rsidR="00AD17EA" w:rsidRDefault="00AD17EA" w:rsidP="00C1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EA">
        <w:rPr>
          <w:rFonts w:ascii="Times New Roman" w:hAnsi="Times New Roman" w:cs="Times New Roman"/>
          <w:b/>
          <w:sz w:val="24"/>
          <w:szCs w:val="24"/>
        </w:rPr>
        <w:t>Вам необходимо:</w:t>
      </w:r>
    </w:p>
    <w:p w:rsidR="00AD17EA" w:rsidRDefault="002C0320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ыполнить работу с наличной иностранной валютой и чеками, номинальная стоимость которых указана в иностранной валюте</w:t>
      </w:r>
      <w:r w:rsidR="00C1468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C0320" w:rsidRDefault="002C0320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3B37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="00153B37">
        <w:rPr>
          <w:rFonts w:ascii="Times New Roman" w:eastAsia="Calibri" w:hAnsi="Times New Roman" w:cs="Times New Roman"/>
          <w:bCs/>
          <w:sz w:val="24"/>
          <w:szCs w:val="24"/>
        </w:rPr>
        <w:t>формить и выполнить операции по вкладам (депозитным операциям)</w:t>
      </w:r>
      <w:r w:rsidR="00C1468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53B37" w:rsidRDefault="00153B37" w:rsidP="003504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3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ровести консультацию клиентов по депозитным операциям банка.</w:t>
      </w:r>
    </w:p>
    <w:p w:rsidR="00153B37" w:rsidRPr="00E720A4" w:rsidRDefault="00153B37" w:rsidP="00C1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A4">
        <w:rPr>
          <w:rFonts w:ascii="Times New Roman" w:hAnsi="Times New Roman" w:cs="Times New Roman"/>
          <w:b/>
          <w:sz w:val="24"/>
          <w:szCs w:val="24"/>
        </w:rPr>
        <w:t>Отражение в отчете задания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0A4">
        <w:rPr>
          <w:rFonts w:ascii="Times New Roman" w:hAnsi="Times New Roman" w:cs="Times New Roman"/>
          <w:b/>
          <w:sz w:val="24"/>
          <w:szCs w:val="24"/>
        </w:rPr>
        <w:t>:</w:t>
      </w:r>
    </w:p>
    <w:p w:rsidR="00291DAF" w:rsidRPr="00291DAF" w:rsidRDefault="00291DAF" w:rsidP="00C14681">
      <w:pPr>
        <w:pStyle w:val="a4"/>
        <w:numPr>
          <w:ilvl w:val="0"/>
          <w:numId w:val="22"/>
        </w:numPr>
        <w:spacing w:after="0" w:line="240" w:lineRule="auto"/>
        <w:ind w:left="284" w:hanging="21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91DAF">
        <w:rPr>
          <w:rFonts w:ascii="Times New Roman" w:eastAsia="Calibri" w:hAnsi="Times New Roman"/>
          <w:bCs/>
          <w:sz w:val="24"/>
          <w:szCs w:val="24"/>
        </w:rPr>
        <w:t>Описать этапы работы с наличной иностранной валютой и чеками, номинальная стоимость которых указана в иностранной валюте</w:t>
      </w:r>
      <w:r>
        <w:rPr>
          <w:rFonts w:ascii="Times New Roman" w:eastAsia="Calibri" w:hAnsi="Times New Roman"/>
          <w:bCs/>
          <w:sz w:val="24"/>
          <w:szCs w:val="24"/>
        </w:rPr>
        <w:t>, и приложить к отчету необходимые документы</w:t>
      </w:r>
      <w:r w:rsidR="00C14681">
        <w:rPr>
          <w:rFonts w:ascii="Times New Roman" w:eastAsia="Calibri" w:hAnsi="Times New Roman"/>
          <w:bCs/>
          <w:sz w:val="24"/>
          <w:szCs w:val="24"/>
        </w:rPr>
        <w:t>;</w:t>
      </w:r>
    </w:p>
    <w:p w:rsidR="00153B37" w:rsidRDefault="00291DAF" w:rsidP="00C14681">
      <w:pPr>
        <w:pStyle w:val="a4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писать этапы работы, оформить и выполнить операции по вкладам (депозитным операциям) и приложить необходимые документы</w:t>
      </w:r>
      <w:r w:rsidR="00C14681">
        <w:rPr>
          <w:rFonts w:ascii="Times New Roman" w:eastAsia="Calibri" w:hAnsi="Times New Roman"/>
          <w:bCs/>
          <w:sz w:val="24"/>
          <w:szCs w:val="24"/>
        </w:rPr>
        <w:t>;</w:t>
      </w:r>
    </w:p>
    <w:p w:rsidR="00CF2765" w:rsidRPr="00291DAF" w:rsidRDefault="00291DAF" w:rsidP="00C14681">
      <w:pPr>
        <w:pStyle w:val="a4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писать схему работы по вопросу консультирования клиентов по депозитным операциям банка.</w:t>
      </w:r>
    </w:p>
    <w:p w:rsidR="00C14681" w:rsidRPr="00C14681" w:rsidRDefault="00C14681" w:rsidP="0035047D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010E84" w:rsidRPr="00010E84" w:rsidRDefault="00010E84" w:rsidP="00C146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4</w:t>
      </w:r>
    </w:p>
    <w:p w:rsidR="00010E84" w:rsidRDefault="00010E84" w:rsidP="00350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E84">
        <w:rPr>
          <w:rFonts w:ascii="Times New Roman" w:hAnsi="Times New Roman"/>
          <w:sz w:val="24"/>
          <w:szCs w:val="24"/>
        </w:rPr>
        <w:t xml:space="preserve">Вам необходимо провести анализ </w:t>
      </w:r>
      <w:proofErr w:type="gramStart"/>
      <w:r w:rsidR="0019409B">
        <w:rPr>
          <w:rFonts w:ascii="Times New Roman" w:hAnsi="Times New Roman"/>
          <w:sz w:val="24"/>
          <w:szCs w:val="24"/>
        </w:rPr>
        <w:t>количества</w:t>
      </w:r>
      <w:r w:rsidR="00ED7567">
        <w:rPr>
          <w:rFonts w:ascii="Times New Roman" w:hAnsi="Times New Roman"/>
          <w:sz w:val="24"/>
          <w:szCs w:val="24"/>
        </w:rPr>
        <w:t xml:space="preserve"> </w:t>
      </w:r>
      <w:r w:rsidRPr="00010E84">
        <w:rPr>
          <w:rFonts w:ascii="Times New Roman" w:hAnsi="Times New Roman"/>
          <w:sz w:val="24"/>
          <w:szCs w:val="24"/>
        </w:rPr>
        <w:t xml:space="preserve">операций </w:t>
      </w:r>
      <w:r w:rsidR="0019409B">
        <w:rPr>
          <w:rFonts w:ascii="Times New Roman" w:hAnsi="Times New Roman"/>
          <w:sz w:val="24"/>
          <w:szCs w:val="24"/>
        </w:rPr>
        <w:t xml:space="preserve">инкассации </w:t>
      </w:r>
      <w:r w:rsidRPr="00010E84">
        <w:rPr>
          <w:rFonts w:ascii="Times New Roman" w:hAnsi="Times New Roman"/>
          <w:sz w:val="24"/>
          <w:szCs w:val="24"/>
        </w:rPr>
        <w:t>банка</w:t>
      </w:r>
      <w:proofErr w:type="gramEnd"/>
      <w:r w:rsidRPr="00010E84">
        <w:rPr>
          <w:rFonts w:ascii="Times New Roman" w:hAnsi="Times New Roman"/>
          <w:sz w:val="24"/>
          <w:szCs w:val="24"/>
        </w:rPr>
        <w:t xml:space="preserve"> за три периода, включая текущий год, на основании годовых отчетов банка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 w:rsidRPr="00010E84">
        <w:rPr>
          <w:rFonts w:ascii="Times New Roman" w:hAnsi="Times New Roman"/>
          <w:sz w:val="24"/>
          <w:szCs w:val="24"/>
        </w:rPr>
        <w:t>Годовые отчеты банка скачайте с официального сайта банка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ный анализ оформите в таблиц</w:t>
      </w:r>
      <w:r w:rsidR="002B4CE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2B4CE7">
        <w:rPr>
          <w:rFonts w:ascii="Times New Roman" w:hAnsi="Times New Roman"/>
          <w:sz w:val="24"/>
          <w:szCs w:val="24"/>
        </w:rPr>
        <w:t>-3</w:t>
      </w:r>
    </w:p>
    <w:p w:rsidR="003D2B2C" w:rsidRDefault="003D2B2C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 – Виды операций по услуг</w:t>
      </w:r>
      <w:r w:rsidR="00EF6782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инкассации банка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851"/>
      </w:tblGrid>
      <w:tr w:rsidR="003D2B2C" w:rsidTr="00A6377E">
        <w:tc>
          <w:tcPr>
            <w:tcW w:w="3969" w:type="dxa"/>
            <w:vMerge w:val="restart"/>
            <w:vAlign w:val="center"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Вид операции</w:t>
            </w:r>
          </w:p>
        </w:tc>
        <w:tc>
          <w:tcPr>
            <w:tcW w:w="2694" w:type="dxa"/>
            <w:gridSpan w:val="3"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Количество операций, млн.</w:t>
            </w:r>
            <w:r w:rsidR="00A6377E" w:rsidRPr="00FC55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55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3D2B2C" w:rsidTr="00A6377E">
        <w:tc>
          <w:tcPr>
            <w:tcW w:w="3969" w:type="dxa"/>
            <w:vMerge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на 31 декабря 2013 г</w:t>
            </w:r>
          </w:p>
        </w:tc>
        <w:tc>
          <w:tcPr>
            <w:tcW w:w="850" w:type="dxa"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на 31 декабря 2014 г</w:t>
            </w:r>
          </w:p>
        </w:tc>
        <w:tc>
          <w:tcPr>
            <w:tcW w:w="851" w:type="dxa"/>
          </w:tcPr>
          <w:p w:rsidR="003D2B2C" w:rsidRPr="00FC55AA" w:rsidRDefault="003D2B2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на 31 декабря 2015 г</w:t>
            </w:r>
          </w:p>
        </w:tc>
      </w:tr>
      <w:tr w:rsidR="0019409B" w:rsidTr="00A6377E">
        <w:tc>
          <w:tcPr>
            <w:tcW w:w="3969" w:type="dxa"/>
          </w:tcPr>
          <w:p w:rsidR="0019409B" w:rsidRPr="00FC55AA" w:rsidRDefault="0019409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Инкассация денежной наличности и ценностей клиентов</w:t>
            </w:r>
          </w:p>
        </w:tc>
        <w:tc>
          <w:tcPr>
            <w:tcW w:w="993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09B" w:rsidTr="00A6377E">
        <w:tc>
          <w:tcPr>
            <w:tcW w:w="3969" w:type="dxa"/>
          </w:tcPr>
          <w:p w:rsidR="0019409B" w:rsidRPr="00FC55AA" w:rsidRDefault="003D2B2C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Доставка денежной наличности и монеты</w:t>
            </w:r>
          </w:p>
        </w:tc>
        <w:tc>
          <w:tcPr>
            <w:tcW w:w="993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09B" w:rsidTr="00A6377E">
        <w:tc>
          <w:tcPr>
            <w:tcW w:w="3969" w:type="dxa"/>
          </w:tcPr>
          <w:p w:rsidR="0019409B" w:rsidRPr="00FC55AA" w:rsidRDefault="003D2B2C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Перевозка денежной наличности и ценностей внутри страны</w:t>
            </w:r>
          </w:p>
        </w:tc>
        <w:tc>
          <w:tcPr>
            <w:tcW w:w="993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09B" w:rsidTr="00A6377E">
        <w:trPr>
          <w:trHeight w:val="60"/>
        </w:trPr>
        <w:tc>
          <w:tcPr>
            <w:tcW w:w="3969" w:type="dxa"/>
          </w:tcPr>
          <w:p w:rsidR="0019409B" w:rsidRPr="00FC55AA" w:rsidRDefault="003D2B2C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>Обслуживание банкоматов</w:t>
            </w:r>
          </w:p>
        </w:tc>
        <w:tc>
          <w:tcPr>
            <w:tcW w:w="993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409B" w:rsidRPr="00FC55AA" w:rsidRDefault="0019409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B2C" w:rsidTr="00A6377E">
        <w:tc>
          <w:tcPr>
            <w:tcW w:w="3969" w:type="dxa"/>
          </w:tcPr>
          <w:p w:rsidR="003D2B2C" w:rsidRPr="00FC55AA" w:rsidRDefault="003D2B2C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FC55AA">
              <w:rPr>
                <w:rFonts w:ascii="Times New Roman" w:hAnsi="Times New Roman"/>
                <w:sz w:val="18"/>
                <w:szCs w:val="18"/>
              </w:rPr>
              <w:t xml:space="preserve">Прочие </w:t>
            </w:r>
          </w:p>
        </w:tc>
        <w:tc>
          <w:tcPr>
            <w:tcW w:w="993" w:type="dxa"/>
          </w:tcPr>
          <w:p w:rsidR="003D2B2C" w:rsidRPr="00FC55AA" w:rsidRDefault="003D2B2C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2B2C" w:rsidRPr="00FC55AA" w:rsidRDefault="003D2B2C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D2B2C" w:rsidRPr="00FC55AA" w:rsidRDefault="003D2B2C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D2B2C" w:rsidRDefault="003D2B2C" w:rsidP="00350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йте динамику и структуру операций за три анализируемых периода. Результаты представьте в таблице №2</w:t>
      </w:r>
      <w:r w:rsidR="00207C90">
        <w:rPr>
          <w:rFonts w:ascii="Times New Roman" w:hAnsi="Times New Roman"/>
          <w:sz w:val="24"/>
          <w:szCs w:val="24"/>
        </w:rPr>
        <w:t xml:space="preserve"> и </w:t>
      </w:r>
      <w:r w:rsidR="00A6377E">
        <w:rPr>
          <w:rFonts w:ascii="Times New Roman" w:hAnsi="Times New Roman"/>
          <w:sz w:val="24"/>
          <w:szCs w:val="24"/>
        </w:rPr>
        <w:t>№</w:t>
      </w:r>
      <w:r w:rsidR="00207C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167DD" w:rsidRDefault="00716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2B2C" w:rsidRDefault="003D2B2C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</w:t>
      </w:r>
      <w:r w:rsidR="00207C90">
        <w:rPr>
          <w:rFonts w:ascii="Times New Roman" w:hAnsi="Times New Roman"/>
          <w:sz w:val="24"/>
          <w:szCs w:val="24"/>
        </w:rPr>
        <w:t xml:space="preserve"> – Динамика операций по услуг</w:t>
      </w:r>
      <w:r w:rsidR="00EF6782">
        <w:rPr>
          <w:rFonts w:ascii="Times New Roman" w:hAnsi="Times New Roman"/>
          <w:sz w:val="24"/>
          <w:szCs w:val="24"/>
        </w:rPr>
        <w:t>ам</w:t>
      </w:r>
      <w:r w:rsidR="00207C90">
        <w:rPr>
          <w:rFonts w:ascii="Times New Roman" w:hAnsi="Times New Roman"/>
          <w:sz w:val="24"/>
          <w:szCs w:val="24"/>
        </w:rPr>
        <w:t xml:space="preserve"> инкассаци</w:t>
      </w:r>
      <w:r w:rsidR="00EF6782">
        <w:rPr>
          <w:rFonts w:ascii="Times New Roman" w:hAnsi="Times New Roman"/>
          <w:sz w:val="24"/>
          <w:szCs w:val="24"/>
        </w:rPr>
        <w:t>и</w:t>
      </w:r>
      <w:r w:rsidR="00207C90">
        <w:rPr>
          <w:rFonts w:ascii="Times New Roman" w:hAnsi="Times New Roman"/>
          <w:sz w:val="24"/>
          <w:szCs w:val="24"/>
        </w:rPr>
        <w:t xml:space="preserve">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 w:rsidR="00207C90"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716" w:type="dxa"/>
        <w:tblInd w:w="108" w:type="dxa"/>
        <w:tblLook w:val="04A0" w:firstRow="1" w:lastRow="0" w:firstColumn="1" w:lastColumn="0" w:noHBand="0" w:noVBand="1"/>
      </w:tblPr>
      <w:tblGrid>
        <w:gridCol w:w="3366"/>
        <w:gridCol w:w="1170"/>
        <w:gridCol w:w="1276"/>
        <w:gridCol w:w="904"/>
      </w:tblGrid>
      <w:tr w:rsidR="00207C90" w:rsidTr="007167DD">
        <w:tc>
          <w:tcPr>
            <w:tcW w:w="3366" w:type="dxa"/>
            <w:vMerge w:val="restart"/>
            <w:vAlign w:val="center"/>
          </w:tcPr>
          <w:p w:rsidR="00207C90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Вид операции</w:t>
            </w:r>
          </w:p>
        </w:tc>
        <w:tc>
          <w:tcPr>
            <w:tcW w:w="3350" w:type="dxa"/>
            <w:gridSpan w:val="3"/>
          </w:tcPr>
          <w:p w:rsidR="00207C90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Динамика операций, +,-</w:t>
            </w:r>
          </w:p>
        </w:tc>
      </w:tr>
      <w:tr w:rsidR="00207C90" w:rsidTr="007167DD">
        <w:tc>
          <w:tcPr>
            <w:tcW w:w="3366" w:type="dxa"/>
            <w:vMerge/>
          </w:tcPr>
          <w:p w:rsidR="00207C90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A6377E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2014 г</w:t>
            </w:r>
            <w:r w:rsidR="00A6377E" w:rsidRPr="007167DD">
              <w:rPr>
                <w:rFonts w:ascii="Times New Roman" w:hAnsi="Times New Roman"/>
                <w:sz w:val="18"/>
                <w:szCs w:val="18"/>
              </w:rPr>
              <w:t>.</w:t>
            </w:r>
            <w:r w:rsidRPr="00716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07C90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к 2013 г.</w:t>
            </w:r>
          </w:p>
        </w:tc>
        <w:tc>
          <w:tcPr>
            <w:tcW w:w="1276" w:type="dxa"/>
          </w:tcPr>
          <w:p w:rsidR="00A6377E" w:rsidRPr="007167DD" w:rsidRDefault="00207C90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20</w:t>
            </w:r>
            <w:r w:rsidR="00AD3CEC" w:rsidRPr="007167DD">
              <w:rPr>
                <w:rFonts w:ascii="Times New Roman" w:hAnsi="Times New Roman"/>
                <w:sz w:val="18"/>
                <w:szCs w:val="18"/>
              </w:rPr>
              <w:t>15 г</w:t>
            </w:r>
            <w:r w:rsidR="00A6377E" w:rsidRPr="007167DD">
              <w:rPr>
                <w:rFonts w:ascii="Times New Roman" w:hAnsi="Times New Roman"/>
                <w:sz w:val="18"/>
                <w:szCs w:val="18"/>
              </w:rPr>
              <w:t>.</w:t>
            </w:r>
            <w:r w:rsidR="00AD3CEC" w:rsidRPr="00716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07C90" w:rsidRPr="007167DD" w:rsidRDefault="00AD3CE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к 2014 г.</w:t>
            </w:r>
          </w:p>
        </w:tc>
        <w:tc>
          <w:tcPr>
            <w:tcW w:w="904" w:type="dxa"/>
          </w:tcPr>
          <w:p w:rsidR="00A6377E" w:rsidRPr="007167DD" w:rsidRDefault="00AD3CE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 xml:space="preserve">2015 г. </w:t>
            </w:r>
          </w:p>
          <w:p w:rsidR="00207C90" w:rsidRPr="007167DD" w:rsidRDefault="00AD3CEC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к 2013 г.</w:t>
            </w:r>
          </w:p>
        </w:tc>
      </w:tr>
      <w:tr w:rsidR="00207C90" w:rsidTr="007167DD">
        <w:tc>
          <w:tcPr>
            <w:tcW w:w="3366" w:type="dxa"/>
          </w:tcPr>
          <w:p w:rsidR="00207C90" w:rsidRPr="007167DD" w:rsidRDefault="00207C90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Инкассация денежной наличности и ценностей клиентов</w:t>
            </w:r>
          </w:p>
        </w:tc>
        <w:tc>
          <w:tcPr>
            <w:tcW w:w="1170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C90" w:rsidTr="007167DD">
        <w:tc>
          <w:tcPr>
            <w:tcW w:w="3366" w:type="dxa"/>
          </w:tcPr>
          <w:p w:rsidR="00207C90" w:rsidRPr="007167DD" w:rsidRDefault="00207C90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Доставка денежной наличности и монеты</w:t>
            </w:r>
          </w:p>
        </w:tc>
        <w:tc>
          <w:tcPr>
            <w:tcW w:w="1170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C90" w:rsidTr="007167DD">
        <w:tc>
          <w:tcPr>
            <w:tcW w:w="3366" w:type="dxa"/>
          </w:tcPr>
          <w:p w:rsidR="00207C90" w:rsidRPr="007167DD" w:rsidRDefault="00207C90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Перевозка денежной наличности и ценностей внутри страны</w:t>
            </w:r>
          </w:p>
        </w:tc>
        <w:tc>
          <w:tcPr>
            <w:tcW w:w="1170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C90" w:rsidTr="007167DD">
        <w:tc>
          <w:tcPr>
            <w:tcW w:w="3366" w:type="dxa"/>
          </w:tcPr>
          <w:p w:rsidR="00207C90" w:rsidRPr="007167DD" w:rsidRDefault="00207C90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Обслуживание банкоматов</w:t>
            </w:r>
          </w:p>
        </w:tc>
        <w:tc>
          <w:tcPr>
            <w:tcW w:w="1170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C90" w:rsidTr="007167DD">
        <w:tc>
          <w:tcPr>
            <w:tcW w:w="3366" w:type="dxa"/>
          </w:tcPr>
          <w:p w:rsidR="00207C90" w:rsidRPr="007167DD" w:rsidRDefault="00207C90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 xml:space="preserve">Прочие </w:t>
            </w:r>
          </w:p>
        </w:tc>
        <w:tc>
          <w:tcPr>
            <w:tcW w:w="1170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07C90" w:rsidRPr="007167DD" w:rsidRDefault="00207C90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7C90" w:rsidRPr="00C14681" w:rsidRDefault="00207C90" w:rsidP="0035047D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CA7B1B" w:rsidRDefault="00CA7B1B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 – Структура операций по услуг</w:t>
      </w:r>
      <w:r w:rsidR="00EF6782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инкассаци</w:t>
      </w:r>
      <w:r w:rsidR="00EF6782">
        <w:rPr>
          <w:rFonts w:ascii="Times New Roman" w:hAnsi="Times New Roman"/>
          <w:sz w:val="24"/>
          <w:szCs w:val="24"/>
        </w:rPr>
        <w:t>и</w:t>
      </w:r>
      <w:r w:rsidR="00D57FBF">
        <w:rPr>
          <w:rFonts w:ascii="Times New Roman" w:hAnsi="Times New Roman"/>
          <w:sz w:val="24"/>
          <w:szCs w:val="24"/>
        </w:rPr>
        <w:t xml:space="preserve"> банка </w:t>
      </w:r>
      <w:r>
        <w:rPr>
          <w:rFonts w:ascii="Times New Roman" w:hAnsi="Times New Roman"/>
          <w:sz w:val="24"/>
          <w:szCs w:val="24"/>
        </w:rPr>
        <w:t xml:space="preserve">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1170"/>
        <w:gridCol w:w="1276"/>
        <w:gridCol w:w="851"/>
      </w:tblGrid>
      <w:tr w:rsidR="00CA7B1B" w:rsidTr="007167DD">
        <w:tc>
          <w:tcPr>
            <w:tcW w:w="3366" w:type="dxa"/>
            <w:vMerge w:val="restart"/>
            <w:vAlign w:val="center"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Вид операции</w:t>
            </w:r>
          </w:p>
        </w:tc>
        <w:tc>
          <w:tcPr>
            <w:tcW w:w="3297" w:type="dxa"/>
            <w:gridSpan w:val="3"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Структура операций, %</w:t>
            </w:r>
          </w:p>
        </w:tc>
      </w:tr>
      <w:tr w:rsidR="00CA7B1B" w:rsidTr="00EF6782">
        <w:tc>
          <w:tcPr>
            <w:tcW w:w="3366" w:type="dxa"/>
            <w:vMerge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</w:tr>
      <w:tr w:rsidR="00CA7B1B" w:rsidTr="00EF6782">
        <w:tc>
          <w:tcPr>
            <w:tcW w:w="3366" w:type="dxa"/>
          </w:tcPr>
          <w:p w:rsidR="00CA7B1B" w:rsidRPr="007167DD" w:rsidRDefault="00CA7B1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Инкассация денежной наличности и ценностей клиентов</w:t>
            </w: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B1B" w:rsidTr="00EF6782">
        <w:tc>
          <w:tcPr>
            <w:tcW w:w="3366" w:type="dxa"/>
          </w:tcPr>
          <w:p w:rsidR="00CA7B1B" w:rsidRPr="007167DD" w:rsidRDefault="00CA7B1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Доставка денежной наличности и монеты</w:t>
            </w: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B1B" w:rsidTr="00EF6782">
        <w:tc>
          <w:tcPr>
            <w:tcW w:w="3366" w:type="dxa"/>
          </w:tcPr>
          <w:p w:rsidR="00CA7B1B" w:rsidRPr="007167DD" w:rsidRDefault="00CA7B1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Перевозка денежной наличности и ценностей внутри страны</w:t>
            </w: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B1B" w:rsidTr="00EF6782">
        <w:tc>
          <w:tcPr>
            <w:tcW w:w="3366" w:type="dxa"/>
          </w:tcPr>
          <w:p w:rsidR="00CA7B1B" w:rsidRPr="007167DD" w:rsidRDefault="00CA7B1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>Обслуживание банкоматов</w:t>
            </w: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B1B" w:rsidTr="00EF6782">
        <w:tc>
          <w:tcPr>
            <w:tcW w:w="3366" w:type="dxa"/>
          </w:tcPr>
          <w:p w:rsidR="00CA7B1B" w:rsidRPr="007167DD" w:rsidRDefault="00CA7B1B" w:rsidP="0035047D">
            <w:pPr>
              <w:rPr>
                <w:rFonts w:ascii="Times New Roman" w:hAnsi="Times New Roman"/>
                <w:sz w:val="18"/>
                <w:szCs w:val="18"/>
              </w:rPr>
            </w:pPr>
            <w:r w:rsidRPr="007167DD">
              <w:rPr>
                <w:rFonts w:ascii="Times New Roman" w:hAnsi="Times New Roman"/>
                <w:sz w:val="18"/>
                <w:szCs w:val="18"/>
              </w:rPr>
              <w:t xml:space="preserve">Прочие </w:t>
            </w:r>
          </w:p>
        </w:tc>
        <w:tc>
          <w:tcPr>
            <w:tcW w:w="1170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7B1B" w:rsidRPr="007167DD" w:rsidRDefault="00CA7B1B" w:rsidP="003504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4681" w:rsidRPr="00C14681" w:rsidRDefault="00C14681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24"/>
        </w:rPr>
      </w:pPr>
    </w:p>
    <w:p w:rsidR="00BF42C3" w:rsidRPr="007542DD" w:rsidRDefault="007542DD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42DD">
        <w:rPr>
          <w:rFonts w:ascii="Times New Roman" w:hAnsi="Times New Roman"/>
          <w:b/>
          <w:sz w:val="24"/>
          <w:szCs w:val="24"/>
        </w:rPr>
        <w:t>По результатам расчетов сделайте выводы в письменном виде.</w:t>
      </w:r>
    </w:p>
    <w:p w:rsidR="007167DD" w:rsidRPr="007167DD" w:rsidRDefault="007167DD" w:rsidP="00C14681">
      <w:pPr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BF42C3" w:rsidRPr="00010E84" w:rsidRDefault="00BF42C3" w:rsidP="00C146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5</w:t>
      </w:r>
    </w:p>
    <w:p w:rsidR="00BF42C3" w:rsidRDefault="00BF42C3" w:rsidP="00350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E84">
        <w:rPr>
          <w:rFonts w:ascii="Times New Roman" w:hAnsi="Times New Roman"/>
          <w:sz w:val="24"/>
          <w:szCs w:val="24"/>
        </w:rPr>
        <w:t>Вам необходимо провести анализ</w:t>
      </w:r>
      <w:r w:rsidRPr="00BF42C3">
        <w:rPr>
          <w:rFonts w:ascii="Times New Roman" w:hAnsi="Times New Roman" w:cs="Times New Roman"/>
          <w:sz w:val="24"/>
          <w:szCs w:val="24"/>
        </w:rPr>
        <w:t xml:space="preserve"> </w:t>
      </w:r>
      <w:r w:rsidRPr="00550F24">
        <w:rPr>
          <w:rFonts w:ascii="Times New Roman" w:hAnsi="Times New Roman" w:cs="Times New Roman"/>
          <w:sz w:val="24"/>
          <w:szCs w:val="24"/>
        </w:rPr>
        <w:t>операций по банковским вкладам (депозитам)</w:t>
      </w:r>
      <w:r w:rsidRPr="00BF42C3">
        <w:rPr>
          <w:rFonts w:ascii="Times New Roman" w:hAnsi="Times New Roman"/>
          <w:sz w:val="24"/>
          <w:szCs w:val="24"/>
        </w:rPr>
        <w:t xml:space="preserve"> </w:t>
      </w:r>
      <w:r w:rsidRPr="00010E84">
        <w:rPr>
          <w:rFonts w:ascii="Times New Roman" w:hAnsi="Times New Roman"/>
          <w:sz w:val="24"/>
          <w:szCs w:val="24"/>
        </w:rPr>
        <w:t xml:space="preserve">за три периода, включая текущий год, на </w:t>
      </w:r>
      <w:proofErr w:type="gramStart"/>
      <w:r w:rsidRPr="00010E84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010E84">
        <w:rPr>
          <w:rFonts w:ascii="Times New Roman" w:hAnsi="Times New Roman"/>
          <w:sz w:val="24"/>
          <w:szCs w:val="24"/>
        </w:rPr>
        <w:t xml:space="preserve"> годовых отчетов банка.</w:t>
      </w:r>
      <w:r w:rsidR="00A6377E">
        <w:rPr>
          <w:rFonts w:ascii="Times New Roman" w:hAnsi="Times New Roman"/>
          <w:sz w:val="24"/>
          <w:szCs w:val="24"/>
        </w:rPr>
        <w:t xml:space="preserve"> </w:t>
      </w:r>
      <w:r w:rsidRPr="00010E84">
        <w:rPr>
          <w:rFonts w:ascii="Times New Roman" w:hAnsi="Times New Roman"/>
          <w:sz w:val="24"/>
          <w:szCs w:val="24"/>
        </w:rPr>
        <w:t>Годовые отчеты банка скачайте с официального сайта банка.</w:t>
      </w:r>
    </w:p>
    <w:p w:rsidR="00BF42C3" w:rsidRDefault="00BF42C3" w:rsidP="00350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</w:t>
      </w:r>
      <w:r w:rsidR="002B4CE7">
        <w:rPr>
          <w:rFonts w:ascii="Times New Roman" w:hAnsi="Times New Roman"/>
          <w:sz w:val="24"/>
          <w:szCs w:val="24"/>
        </w:rPr>
        <w:t>ный</w:t>
      </w:r>
      <w:r w:rsidR="005B754A">
        <w:rPr>
          <w:rFonts w:ascii="Times New Roman" w:hAnsi="Times New Roman"/>
          <w:sz w:val="24"/>
          <w:szCs w:val="24"/>
        </w:rPr>
        <w:t xml:space="preserve"> анализ оформите в таблицах №1-6</w:t>
      </w:r>
    </w:p>
    <w:p w:rsidR="002B4CE7" w:rsidRDefault="002B4CE7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 – Средства корпоративных клиентов в банке 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013"/>
      </w:tblGrid>
      <w:tr w:rsidR="002B4CE7" w:rsidTr="00524F99">
        <w:tc>
          <w:tcPr>
            <w:tcW w:w="3828" w:type="dxa"/>
            <w:vMerge w:val="restart"/>
            <w:vAlign w:val="center"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едства корпоративных клиентов</w:t>
            </w:r>
          </w:p>
        </w:tc>
        <w:tc>
          <w:tcPr>
            <w:tcW w:w="2997" w:type="dxa"/>
            <w:gridSpan w:val="3"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4CE7" w:rsidTr="00524F99">
        <w:tc>
          <w:tcPr>
            <w:tcW w:w="3828" w:type="dxa"/>
            <w:vMerge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3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4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1013" w:type="dxa"/>
          </w:tcPr>
          <w:p w:rsidR="002B4CE7" w:rsidRPr="007167DD" w:rsidRDefault="002B4CE7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5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</w:tr>
      <w:tr w:rsidR="002B4CE7" w:rsidTr="00524F99">
        <w:tc>
          <w:tcPr>
            <w:tcW w:w="3828" w:type="dxa"/>
          </w:tcPr>
          <w:p w:rsidR="002B4CE7" w:rsidRPr="007167DD" w:rsidRDefault="002B4CE7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3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4CE7" w:rsidTr="00524F99">
        <w:tc>
          <w:tcPr>
            <w:tcW w:w="3828" w:type="dxa"/>
          </w:tcPr>
          <w:p w:rsidR="002B4CE7" w:rsidRPr="007167DD" w:rsidRDefault="002B4CE7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очные депозиты</w:t>
            </w: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3" w:type="dxa"/>
          </w:tcPr>
          <w:p w:rsidR="002B4CE7" w:rsidRPr="007167DD" w:rsidRDefault="002B4CE7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A194E" w:rsidRPr="00C14681" w:rsidRDefault="006A194E" w:rsidP="0035047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5B754A" w:rsidRDefault="005B754A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№2 – Средства физических лиц в банке </w:t>
      </w:r>
      <w:r w:rsidR="000A40CA">
        <w:rPr>
          <w:rFonts w:ascii="Times New Roman" w:hAnsi="Times New Roman"/>
          <w:sz w:val="24"/>
          <w:szCs w:val="24"/>
        </w:rPr>
        <w:t xml:space="preserve"> за 2013-2015 </w:t>
      </w:r>
      <w:r>
        <w:rPr>
          <w:rFonts w:ascii="Times New Roman" w:hAnsi="Times New Roman"/>
          <w:sz w:val="24"/>
          <w:szCs w:val="24"/>
        </w:rPr>
        <w:t>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91"/>
        <w:gridCol w:w="1029"/>
        <w:gridCol w:w="992"/>
        <w:gridCol w:w="1013"/>
      </w:tblGrid>
      <w:tr w:rsidR="005B754A" w:rsidTr="00524F99">
        <w:tc>
          <w:tcPr>
            <w:tcW w:w="3791" w:type="dxa"/>
            <w:vMerge w:val="restart"/>
            <w:vAlign w:val="center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едства корпоративных клиентов</w:t>
            </w:r>
          </w:p>
        </w:tc>
        <w:tc>
          <w:tcPr>
            <w:tcW w:w="3034" w:type="dxa"/>
            <w:gridSpan w:val="3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524F99">
        <w:tc>
          <w:tcPr>
            <w:tcW w:w="3791" w:type="dxa"/>
            <w:vMerge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29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3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4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1013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на 31 декабря 2015 г</w:t>
            </w:r>
            <w:r w:rsidR="00EF6782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</w:tr>
      <w:tr w:rsidR="005B754A" w:rsidTr="007167DD">
        <w:trPr>
          <w:trHeight w:val="60"/>
        </w:trPr>
        <w:tc>
          <w:tcPr>
            <w:tcW w:w="3791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1029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3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524F99">
        <w:tc>
          <w:tcPr>
            <w:tcW w:w="3791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очные вклады</w:t>
            </w:r>
          </w:p>
        </w:tc>
        <w:tc>
          <w:tcPr>
            <w:tcW w:w="1029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3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5B754A" w:rsidRPr="00C14681" w:rsidRDefault="005B754A" w:rsidP="0035047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5B754A" w:rsidRDefault="005B754A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 – Динамика средств корпоративных клиентов банка 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</w:tblGrid>
      <w:tr w:rsidR="005B754A" w:rsidTr="00EF6782">
        <w:tc>
          <w:tcPr>
            <w:tcW w:w="3828" w:type="dxa"/>
            <w:vMerge w:val="restart"/>
            <w:vAlign w:val="center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Вид операции</w:t>
            </w:r>
          </w:p>
        </w:tc>
        <w:tc>
          <w:tcPr>
            <w:tcW w:w="2976" w:type="dxa"/>
            <w:gridSpan w:val="3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Динамика операций, +,-</w:t>
            </w:r>
          </w:p>
        </w:tc>
      </w:tr>
      <w:tr w:rsidR="005B754A" w:rsidTr="00EF6782">
        <w:tc>
          <w:tcPr>
            <w:tcW w:w="3828" w:type="dxa"/>
            <w:vMerge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4 г к 2013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 к 2014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. к 2013 г.</w:t>
            </w: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очные депозиты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5B754A" w:rsidRPr="00C14681" w:rsidRDefault="005B754A" w:rsidP="0035047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5B754A" w:rsidRDefault="005B754A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 – Структура средств корпоративных клиентов банка 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</w:tblGrid>
      <w:tr w:rsidR="005B754A" w:rsidTr="00EF6782">
        <w:tc>
          <w:tcPr>
            <w:tcW w:w="3828" w:type="dxa"/>
            <w:vMerge w:val="restart"/>
            <w:vAlign w:val="center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Вид операции</w:t>
            </w:r>
          </w:p>
        </w:tc>
        <w:tc>
          <w:tcPr>
            <w:tcW w:w="2976" w:type="dxa"/>
            <w:gridSpan w:val="3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труктура операций, %</w:t>
            </w:r>
          </w:p>
        </w:tc>
      </w:tr>
      <w:tr w:rsidR="005B754A" w:rsidTr="00EF6782">
        <w:tc>
          <w:tcPr>
            <w:tcW w:w="3828" w:type="dxa"/>
            <w:vMerge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3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4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.</w:t>
            </w: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очные депозиты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A194E" w:rsidRPr="00C14681" w:rsidRDefault="006A194E" w:rsidP="0035047D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</w:rPr>
      </w:pPr>
    </w:p>
    <w:p w:rsidR="005B754A" w:rsidRDefault="005B754A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5 – Динамика средств физических лиц банка  за 2013-</w:t>
      </w:r>
      <w:r w:rsidR="000A40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134"/>
        <w:gridCol w:w="992"/>
      </w:tblGrid>
      <w:tr w:rsidR="005B754A" w:rsidTr="00EF6782">
        <w:tc>
          <w:tcPr>
            <w:tcW w:w="3828" w:type="dxa"/>
            <w:vMerge w:val="restart"/>
            <w:vAlign w:val="center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Вид операции</w:t>
            </w:r>
          </w:p>
        </w:tc>
        <w:tc>
          <w:tcPr>
            <w:tcW w:w="2976" w:type="dxa"/>
            <w:gridSpan w:val="3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Динамика операций, +,-</w:t>
            </w:r>
          </w:p>
        </w:tc>
      </w:tr>
      <w:tr w:rsidR="005B754A" w:rsidTr="00EF6782">
        <w:tc>
          <w:tcPr>
            <w:tcW w:w="3828" w:type="dxa"/>
            <w:vMerge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4 г к 2013 г.</w:t>
            </w: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 к 2014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. к 2013 г.</w:t>
            </w: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рочные вклады</w:t>
            </w: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5B754A" w:rsidRPr="000A40CA" w:rsidRDefault="005B754A" w:rsidP="0035047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5B754A" w:rsidRDefault="005B754A" w:rsidP="00350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6 – Структура средств </w:t>
      </w:r>
      <w:r w:rsidR="003125D6">
        <w:rPr>
          <w:rFonts w:ascii="Times New Roman" w:hAnsi="Times New Roman"/>
          <w:sz w:val="24"/>
          <w:szCs w:val="24"/>
        </w:rPr>
        <w:t>физических лиц</w:t>
      </w:r>
      <w:r>
        <w:rPr>
          <w:rFonts w:ascii="Times New Roman" w:hAnsi="Times New Roman"/>
          <w:sz w:val="24"/>
          <w:szCs w:val="24"/>
        </w:rPr>
        <w:t xml:space="preserve"> банка  за 2013-2015 гг., млн.</w:t>
      </w:r>
      <w:r w:rsidR="00C14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tbl>
      <w:tblPr>
        <w:tblStyle w:val="a6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134"/>
        <w:gridCol w:w="992"/>
      </w:tblGrid>
      <w:tr w:rsidR="005B754A" w:rsidTr="00EF6782">
        <w:tc>
          <w:tcPr>
            <w:tcW w:w="3828" w:type="dxa"/>
            <w:vMerge w:val="restart"/>
            <w:vAlign w:val="center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Вид операции</w:t>
            </w:r>
          </w:p>
        </w:tc>
        <w:tc>
          <w:tcPr>
            <w:tcW w:w="2976" w:type="dxa"/>
            <w:gridSpan w:val="3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Структура операций, %</w:t>
            </w:r>
          </w:p>
        </w:tc>
      </w:tr>
      <w:tr w:rsidR="005B754A" w:rsidTr="00EF6782">
        <w:tc>
          <w:tcPr>
            <w:tcW w:w="3828" w:type="dxa"/>
            <w:vMerge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3 г.</w:t>
            </w: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4 г.</w:t>
            </w: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>2015 г.</w:t>
            </w: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Текущие счета / </w:t>
            </w:r>
            <w:proofErr w:type="gramStart"/>
            <w:r w:rsidRPr="007167DD">
              <w:rPr>
                <w:rFonts w:ascii="Times New Roman" w:hAnsi="Times New Roman"/>
                <w:sz w:val="18"/>
                <w:szCs w:val="16"/>
              </w:rPr>
              <w:t>счета</w:t>
            </w:r>
            <w:proofErr w:type="gramEnd"/>
            <w:r w:rsidRPr="007167DD">
              <w:rPr>
                <w:rFonts w:ascii="Times New Roman" w:hAnsi="Times New Roman"/>
                <w:sz w:val="18"/>
                <w:szCs w:val="16"/>
              </w:rPr>
              <w:t xml:space="preserve"> до востребования</w:t>
            </w: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54A" w:rsidTr="00EF6782">
        <w:tc>
          <w:tcPr>
            <w:tcW w:w="3828" w:type="dxa"/>
          </w:tcPr>
          <w:p w:rsidR="005B754A" w:rsidRPr="007167DD" w:rsidRDefault="005B754A" w:rsidP="0035047D">
            <w:pPr>
              <w:rPr>
                <w:rFonts w:ascii="Times New Roman" w:hAnsi="Times New Roman"/>
                <w:sz w:val="18"/>
                <w:szCs w:val="16"/>
              </w:rPr>
            </w:pPr>
            <w:r w:rsidRPr="007167DD">
              <w:rPr>
                <w:rFonts w:ascii="Times New Roman" w:hAnsi="Times New Roman"/>
                <w:sz w:val="18"/>
                <w:szCs w:val="16"/>
              </w:rPr>
              <w:t xml:space="preserve">Срочные </w:t>
            </w:r>
            <w:r w:rsidR="003125D6" w:rsidRPr="007167DD">
              <w:rPr>
                <w:rFonts w:ascii="Times New Roman" w:hAnsi="Times New Roman"/>
                <w:sz w:val="18"/>
                <w:szCs w:val="16"/>
              </w:rPr>
              <w:t>вклады</w:t>
            </w:r>
          </w:p>
        </w:tc>
        <w:tc>
          <w:tcPr>
            <w:tcW w:w="850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5B754A" w:rsidRPr="007167DD" w:rsidRDefault="005B754A" w:rsidP="0035047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A194E" w:rsidRPr="00A6377E" w:rsidRDefault="006A194E" w:rsidP="0035047D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7542DD" w:rsidRDefault="007542DD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42DD">
        <w:rPr>
          <w:rFonts w:ascii="Times New Roman" w:hAnsi="Times New Roman"/>
          <w:b/>
          <w:sz w:val="24"/>
          <w:szCs w:val="24"/>
        </w:rPr>
        <w:t>По результатам расчетов сделайте выводы в письменном виде.</w:t>
      </w:r>
    </w:p>
    <w:p w:rsidR="00C14681" w:rsidRPr="007542DD" w:rsidRDefault="00C14681" w:rsidP="003504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F2765" w:rsidRDefault="004E1C69" w:rsidP="00C146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27138287"/>
      <w:r w:rsidRPr="009D4AAE">
        <w:rPr>
          <w:rFonts w:ascii="Times New Roman" w:hAnsi="Times New Roman" w:cs="Times New Roman"/>
          <w:color w:val="auto"/>
          <w:sz w:val="24"/>
          <w:szCs w:val="24"/>
        </w:rPr>
        <w:lastRenderedPageBreak/>
        <w:t>ОФОРМЛЕНИЕ ОТЧЕТ</w:t>
      </w:r>
      <w:r w:rsidR="00AE27B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F2765" w:rsidRPr="009D4A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27BE">
        <w:rPr>
          <w:rFonts w:ascii="Times New Roman" w:hAnsi="Times New Roman" w:cs="Times New Roman"/>
          <w:color w:val="auto"/>
          <w:sz w:val="24"/>
          <w:szCs w:val="24"/>
        </w:rPr>
        <w:t>ПО УЧЕБНОЙ И ПРОИЗВОДСТВЕННОЙ ПРАКТИКАМ</w:t>
      </w:r>
      <w:bookmarkEnd w:id="7"/>
    </w:p>
    <w:p w:rsidR="00CF2765" w:rsidRPr="00647699" w:rsidRDefault="00CF2765" w:rsidP="00350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>После прохождения практики студент оформляет отчёт, в котором обобщает результаты практики.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Структура отчета: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 Титульный лист – 1 стр.; 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Дневник практики – 1-3 стр. 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 Содержание – 1 стр.; </w:t>
      </w:r>
    </w:p>
    <w:p w:rsidR="00ED5952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- Текстовая часть отчета</w:t>
      </w:r>
      <w:r w:rsidR="000A4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699">
        <w:rPr>
          <w:rFonts w:ascii="Times New Roman" w:hAnsi="Times New Roman" w:cs="Times New Roman"/>
          <w:bCs/>
          <w:sz w:val="24"/>
          <w:szCs w:val="24"/>
        </w:rPr>
        <w:t xml:space="preserve">– от 15 стр.; 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 Список использованных источников – 1 стр.; 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 Приложение. 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К отчету должны быть приложены следующие документы (бланки документов, размещены на сайте колледжа в разделе – для студентов/методические рекомендации):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 xml:space="preserve">- Аттестационный лист (Бланк находится на </w:t>
      </w:r>
      <w:proofErr w:type="gramStart"/>
      <w:r w:rsidRPr="00647699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647699">
        <w:rPr>
          <w:rFonts w:ascii="Times New Roman" w:hAnsi="Times New Roman" w:cs="Times New Roman"/>
          <w:bCs/>
          <w:sz w:val="24"/>
          <w:szCs w:val="24"/>
        </w:rPr>
        <w:t xml:space="preserve"> колледжа);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</w:p>
    <w:p w:rsidR="00CF2765" w:rsidRPr="00647699" w:rsidRDefault="00CF2765" w:rsidP="0035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99">
        <w:rPr>
          <w:rFonts w:ascii="Times New Roman" w:hAnsi="Times New Roman" w:cs="Times New Roman"/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CF2765" w:rsidRPr="00647699" w:rsidRDefault="00CF2765" w:rsidP="0052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>Текст работы следует печатать, соблюдая следующие требования:</w:t>
      </w:r>
    </w:p>
    <w:p w:rsidR="00CF2765" w:rsidRPr="00647699" w:rsidRDefault="00CF2765" w:rsidP="003504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647699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647699">
        <w:rPr>
          <w:rFonts w:ascii="Times New Roman" w:hAnsi="Times New Roman" w:cs="Times New Roman"/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647699">
          <w:rPr>
            <w:rFonts w:ascii="Times New Roman" w:hAnsi="Times New Roman" w:cs="Times New Roman"/>
            <w:sz w:val="24"/>
            <w:szCs w:val="24"/>
          </w:rPr>
          <w:t>-10 мм</w:t>
        </w:r>
      </w:smartTag>
      <w:r w:rsidRPr="00647699">
        <w:rPr>
          <w:rFonts w:ascii="Times New Roman" w:hAnsi="Times New Roman" w:cs="Times New Roman"/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647699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647699">
        <w:rPr>
          <w:rFonts w:ascii="Times New Roman" w:hAnsi="Times New Roman" w:cs="Times New Roman"/>
          <w:sz w:val="24"/>
          <w:szCs w:val="24"/>
        </w:rPr>
        <w:t>;</w:t>
      </w:r>
    </w:p>
    <w:p w:rsidR="00CF2765" w:rsidRPr="00647699" w:rsidRDefault="00CF2765" w:rsidP="003504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476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699">
        <w:rPr>
          <w:rFonts w:ascii="Times New Roman" w:hAnsi="Times New Roman" w:cs="Times New Roman"/>
          <w:sz w:val="24"/>
          <w:szCs w:val="24"/>
        </w:rPr>
        <w:t>шрифт</w:t>
      </w:r>
      <w:r w:rsidRPr="00647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699">
        <w:rPr>
          <w:rFonts w:ascii="Times New Roman" w:hAnsi="Times New Roman" w:cs="Times New Roman"/>
          <w:sz w:val="24"/>
          <w:szCs w:val="24"/>
        </w:rPr>
        <w:t>размером</w:t>
      </w:r>
      <w:r w:rsidRPr="00647699">
        <w:rPr>
          <w:rFonts w:ascii="Times New Roman" w:hAnsi="Times New Roman" w:cs="Times New Roman"/>
          <w:sz w:val="24"/>
          <w:szCs w:val="24"/>
          <w:lang w:val="en-US"/>
        </w:rPr>
        <w:t xml:space="preserve"> 14 Times New Roman;</w:t>
      </w:r>
    </w:p>
    <w:p w:rsidR="00CF2765" w:rsidRPr="00647699" w:rsidRDefault="00CF2765" w:rsidP="003504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>- межстрочный интервал – полуторный;</w:t>
      </w:r>
    </w:p>
    <w:p w:rsidR="00CF2765" w:rsidRPr="00647699" w:rsidRDefault="00CF2765" w:rsidP="003504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>- отступ красной строки – 1,25;</w:t>
      </w:r>
    </w:p>
    <w:p w:rsidR="009D4AAE" w:rsidRDefault="00CF2765" w:rsidP="003504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7699">
        <w:rPr>
          <w:rFonts w:ascii="Times New Roman" w:hAnsi="Times New Roman" w:cs="Times New Roman"/>
          <w:sz w:val="24"/>
          <w:szCs w:val="24"/>
        </w:rPr>
        <w:t>- выравнивание основного текста по ширине.</w:t>
      </w:r>
    </w:p>
    <w:p w:rsidR="009D4AAE" w:rsidRDefault="009D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377E" w:rsidRDefault="00A6377E" w:rsidP="00A637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A6377E" w:rsidRDefault="00A637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D4AAE" w:rsidRPr="009D4AAE" w:rsidRDefault="009D4AAE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A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ТОРИЯ ИОСИФОВНА КАЗАКОВА</w:t>
      </w:r>
    </w:p>
    <w:p w:rsidR="009D4AAE" w:rsidRPr="009D4AAE" w:rsidRDefault="009D4AAE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AE" w:rsidRDefault="009D4AAE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F99" w:rsidRDefault="00524F99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F99" w:rsidRDefault="00524F99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C82" w:rsidRPr="009D4AAE" w:rsidRDefault="00476C82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AE" w:rsidRDefault="009D4AAE" w:rsidP="009D4A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68C" w:rsidRPr="00C9168C" w:rsidRDefault="00C9168C" w:rsidP="00C916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68C" w:rsidRPr="00C9168C" w:rsidRDefault="00C9168C" w:rsidP="00C9168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9168C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C9168C" w:rsidRPr="00C9168C" w:rsidRDefault="00C9168C" w:rsidP="00C9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9168C">
        <w:rPr>
          <w:rFonts w:ascii="Times New Roman" w:eastAsia="Times New Roman" w:hAnsi="Times New Roman" w:cs="Times New Roman"/>
          <w:b/>
          <w:caps/>
          <w:sz w:val="24"/>
          <w:szCs w:val="24"/>
        </w:rPr>
        <w:t>по УЧЕБНОЙ И ПРОИЗВОДСТВЕННОЙ практикАМ</w:t>
      </w:r>
    </w:p>
    <w:p w:rsidR="00C9168C" w:rsidRPr="00C9168C" w:rsidRDefault="00C9168C" w:rsidP="00C9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C9168C" w:rsidRPr="00C9168C" w:rsidRDefault="00C9168C" w:rsidP="00C9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1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ЫЙ МОДУЛЬ</w:t>
      </w:r>
    </w:p>
    <w:p w:rsidR="00C9168C" w:rsidRPr="00C9168C" w:rsidRDefault="00C9168C" w:rsidP="00C9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9168C" w:rsidRPr="00C9168C" w:rsidRDefault="00C9168C" w:rsidP="00C9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C9168C">
        <w:rPr>
          <w:rFonts w:ascii="Times New Roman" w:eastAsia="Times New Roman" w:hAnsi="Times New Roman" w:cs="Times New Roman"/>
          <w:b/>
          <w:i/>
          <w:sz w:val="32"/>
          <w:szCs w:val="24"/>
        </w:rPr>
        <w:t>Выполнение работ по одной или нескольким профессиям рабочих, должностям служащих</w:t>
      </w:r>
    </w:p>
    <w:p w:rsidR="00C9168C" w:rsidRPr="00C9168C" w:rsidRDefault="00C9168C" w:rsidP="00C9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168C" w:rsidRPr="00C9168C" w:rsidRDefault="00C9168C" w:rsidP="00C9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68C">
        <w:rPr>
          <w:rFonts w:ascii="Times New Roman" w:eastAsia="Times New Roman" w:hAnsi="Times New Roman" w:cs="Times New Roman"/>
          <w:i/>
        </w:rPr>
        <w:t>Должность служащего  «Контролер Сберегательного банка»</w:t>
      </w:r>
    </w:p>
    <w:p w:rsidR="00C9168C" w:rsidRPr="00C9168C" w:rsidRDefault="00C9168C" w:rsidP="00C9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9168C" w:rsidRPr="00C9168C" w:rsidRDefault="00C9168C" w:rsidP="00C9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68C">
        <w:rPr>
          <w:rFonts w:ascii="Times New Roman" w:eastAsia="Times New Roman" w:hAnsi="Times New Roman" w:cs="Times New Roman"/>
          <w:sz w:val="24"/>
          <w:szCs w:val="24"/>
        </w:rPr>
        <w:t>Специальность 38.02.07 «Банковское дело»</w:t>
      </w:r>
    </w:p>
    <w:p w:rsidR="009D4AAE" w:rsidRPr="009D4AAE" w:rsidRDefault="009D4AAE" w:rsidP="009D4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4AAE" w:rsidRPr="009D4AAE" w:rsidRDefault="009D4AAE" w:rsidP="009D4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ar-SA"/>
        </w:rPr>
      </w:pP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акто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.Н. Дунаева</w:t>
      </w: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AAE" w:rsidRPr="00421AD2" w:rsidRDefault="009D4AAE" w:rsidP="009D4AA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ано в печ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ат 60×90×1/32</w:t>
      </w:r>
    </w:p>
    <w:p w:rsidR="009D4AAE" w:rsidRPr="009D4AAE" w:rsidRDefault="00A6377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. печ. л. 1</w:t>
      </w: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Тираж 7 экз.</w:t>
      </w: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AAE" w:rsidRPr="00421AD2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9D4AAE" w:rsidRPr="00421AD2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C14681" w:rsidRPr="00421AD2" w:rsidRDefault="00C14681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ционно-издательский отдел</w:t>
      </w:r>
    </w:p>
    <w:p w:rsidR="009D4AAE" w:rsidRPr="009D4AAE" w:rsidRDefault="009D4AAE" w:rsidP="009D4AA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 СПО «Финансово-экономический колледж»</w:t>
      </w:r>
    </w:p>
    <w:p w:rsidR="002F268C" w:rsidRPr="00ED5952" w:rsidRDefault="00C66FBC" w:rsidP="009D4AA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rect id="Прямоугольник 7" o:spid="_x0000_s1026" style="position:absolute;left:0;text-align:left;margin-left:141.75pt;margin-top:15.75pt;width:36pt;height:2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</w:pict>
      </w:r>
      <w:r>
        <w:rPr>
          <w:rFonts w:ascii="Times New Roman" w:eastAsia="Times New Roman" w:hAnsi="Times New Roman" w:cs="Times New Roman"/>
          <w:noProof/>
          <w:sz w:val="24"/>
        </w:rPr>
        <w:pict>
          <v:rect id="Прямоугольник 8" o:spid="_x0000_s1027" style="position:absolute;left:0;text-align:left;margin-left:142.95pt;margin-top:24.3pt;width:61.45pt;height:1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</w:pict>
      </w:r>
      <w:r w:rsidR="009D4AAE"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>614000, г. Пермь, ул. Куйбышева, 98</w:t>
      </w:r>
      <w:proofErr w:type="gramStart"/>
      <w:r w:rsidR="009D4AAE"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proofErr w:type="gramEnd"/>
      <w:r w:rsidR="009D4AAE" w:rsidRPr="009D4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.: 238-86-60</w:t>
      </w:r>
    </w:p>
    <w:sectPr w:rsidR="002F268C" w:rsidRPr="00ED5952" w:rsidSect="000C3AA9">
      <w:footerReference w:type="default" r:id="rId12"/>
      <w:pgSz w:w="8419" w:h="11906" w:orient="landscape"/>
      <w:pgMar w:top="851" w:right="851" w:bottom="851" w:left="851" w:header="70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BC" w:rsidRDefault="00C66FBC" w:rsidP="00E62E7D">
      <w:pPr>
        <w:spacing w:after="0" w:line="240" w:lineRule="auto"/>
      </w:pPr>
      <w:r>
        <w:separator/>
      </w:r>
    </w:p>
  </w:endnote>
  <w:endnote w:type="continuationSeparator" w:id="0">
    <w:p w:rsidR="00C66FBC" w:rsidRDefault="00C66FBC" w:rsidP="00E6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029014"/>
      <w:docPartObj>
        <w:docPartGallery w:val="Page Numbers (Bottom of Page)"/>
        <w:docPartUnique/>
      </w:docPartObj>
    </w:sdtPr>
    <w:sdtEndPr/>
    <w:sdtContent>
      <w:p w:rsidR="00524F99" w:rsidRDefault="00524F99">
        <w:pPr>
          <w:pStyle w:val="af1"/>
          <w:jc w:val="center"/>
        </w:pPr>
        <w:r w:rsidRPr="000C3AA9">
          <w:rPr>
            <w:rFonts w:ascii="Times New Roman" w:hAnsi="Times New Roman" w:cs="Times New Roman"/>
            <w:sz w:val="18"/>
          </w:rPr>
          <w:fldChar w:fldCharType="begin"/>
        </w:r>
        <w:r w:rsidRPr="000C3AA9">
          <w:rPr>
            <w:rFonts w:ascii="Times New Roman" w:hAnsi="Times New Roman" w:cs="Times New Roman"/>
            <w:sz w:val="18"/>
          </w:rPr>
          <w:instrText>PAGE   \* MERGEFORMAT</w:instrText>
        </w:r>
        <w:r w:rsidRPr="000C3AA9">
          <w:rPr>
            <w:rFonts w:ascii="Times New Roman" w:hAnsi="Times New Roman" w:cs="Times New Roman"/>
            <w:sz w:val="18"/>
          </w:rPr>
          <w:fldChar w:fldCharType="separate"/>
        </w:r>
        <w:r w:rsidR="00EC4E79">
          <w:rPr>
            <w:rFonts w:ascii="Times New Roman" w:hAnsi="Times New Roman" w:cs="Times New Roman"/>
            <w:noProof/>
            <w:sz w:val="18"/>
          </w:rPr>
          <w:t>2</w:t>
        </w:r>
        <w:r w:rsidRPr="000C3AA9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24F99" w:rsidRDefault="00524F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BC" w:rsidRDefault="00C66FBC" w:rsidP="00E62E7D">
      <w:pPr>
        <w:spacing w:after="0" w:line="240" w:lineRule="auto"/>
      </w:pPr>
      <w:r>
        <w:separator/>
      </w:r>
    </w:p>
  </w:footnote>
  <w:footnote w:type="continuationSeparator" w:id="0">
    <w:p w:rsidR="00C66FBC" w:rsidRDefault="00C66FBC" w:rsidP="00E6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C2B"/>
    <w:multiLevelType w:val="hybridMultilevel"/>
    <w:tmpl w:val="2FB4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15A"/>
    <w:multiLevelType w:val="hybridMultilevel"/>
    <w:tmpl w:val="AF2EE8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B3D46B1"/>
    <w:multiLevelType w:val="hybridMultilevel"/>
    <w:tmpl w:val="798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2F61E86"/>
    <w:multiLevelType w:val="hybridMultilevel"/>
    <w:tmpl w:val="696A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67295"/>
    <w:multiLevelType w:val="hybridMultilevel"/>
    <w:tmpl w:val="2910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E84"/>
    <w:multiLevelType w:val="hybridMultilevel"/>
    <w:tmpl w:val="8D44CDF2"/>
    <w:lvl w:ilvl="0" w:tplc="8BB89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559"/>
    <w:multiLevelType w:val="hybridMultilevel"/>
    <w:tmpl w:val="1C2C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877DA"/>
    <w:multiLevelType w:val="hybridMultilevel"/>
    <w:tmpl w:val="54BE77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14DDC"/>
    <w:multiLevelType w:val="hybridMultilevel"/>
    <w:tmpl w:val="585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EDD59DC"/>
    <w:multiLevelType w:val="hybridMultilevel"/>
    <w:tmpl w:val="97E6CF16"/>
    <w:lvl w:ilvl="0" w:tplc="DF10050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649AB"/>
    <w:multiLevelType w:val="hybridMultilevel"/>
    <w:tmpl w:val="DB6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030E"/>
    <w:multiLevelType w:val="multilevel"/>
    <w:tmpl w:val="3ADC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2A247C"/>
    <w:multiLevelType w:val="hybridMultilevel"/>
    <w:tmpl w:val="BAF2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212223F"/>
    <w:multiLevelType w:val="hybridMultilevel"/>
    <w:tmpl w:val="04C6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51638"/>
    <w:multiLevelType w:val="hybridMultilevel"/>
    <w:tmpl w:val="C052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A40"/>
    <w:multiLevelType w:val="hybridMultilevel"/>
    <w:tmpl w:val="273EC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D2408B"/>
    <w:multiLevelType w:val="hybridMultilevel"/>
    <w:tmpl w:val="B62C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11"/>
  </w:num>
  <w:num w:numId="13">
    <w:abstractNumId w:val="16"/>
  </w:num>
  <w:num w:numId="14">
    <w:abstractNumId w:val="19"/>
  </w:num>
  <w:num w:numId="15">
    <w:abstractNumId w:val="8"/>
  </w:num>
  <w:num w:numId="16">
    <w:abstractNumId w:val="5"/>
  </w:num>
  <w:num w:numId="17">
    <w:abstractNumId w:val="13"/>
  </w:num>
  <w:num w:numId="18">
    <w:abstractNumId w:val="12"/>
  </w:num>
  <w:num w:numId="19">
    <w:abstractNumId w:val="21"/>
  </w:num>
  <w:num w:numId="20">
    <w:abstractNumId w:val="1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01A"/>
    <w:rsid w:val="00010E84"/>
    <w:rsid w:val="00011018"/>
    <w:rsid w:val="0003541C"/>
    <w:rsid w:val="00040867"/>
    <w:rsid w:val="00054579"/>
    <w:rsid w:val="000A1C88"/>
    <w:rsid w:val="000A40CA"/>
    <w:rsid w:val="000A6600"/>
    <w:rsid w:val="000C3AA9"/>
    <w:rsid w:val="000E51A7"/>
    <w:rsid w:val="000F3831"/>
    <w:rsid w:val="001034D3"/>
    <w:rsid w:val="00105A34"/>
    <w:rsid w:val="00153B37"/>
    <w:rsid w:val="001677C2"/>
    <w:rsid w:val="00175324"/>
    <w:rsid w:val="00177190"/>
    <w:rsid w:val="001850BC"/>
    <w:rsid w:val="0019409B"/>
    <w:rsid w:val="001B3648"/>
    <w:rsid w:val="001D06C0"/>
    <w:rsid w:val="001E1BF3"/>
    <w:rsid w:val="00207C90"/>
    <w:rsid w:val="00214279"/>
    <w:rsid w:val="00243E3A"/>
    <w:rsid w:val="002600DA"/>
    <w:rsid w:val="00282EB2"/>
    <w:rsid w:val="002835C9"/>
    <w:rsid w:val="002916B6"/>
    <w:rsid w:val="00291DAF"/>
    <w:rsid w:val="002A0605"/>
    <w:rsid w:val="002A1FAF"/>
    <w:rsid w:val="002B4CE7"/>
    <w:rsid w:val="002C0320"/>
    <w:rsid w:val="002F268C"/>
    <w:rsid w:val="003125D6"/>
    <w:rsid w:val="0035047D"/>
    <w:rsid w:val="0035501A"/>
    <w:rsid w:val="00372EE8"/>
    <w:rsid w:val="003769FF"/>
    <w:rsid w:val="003A7EB3"/>
    <w:rsid w:val="003B687B"/>
    <w:rsid w:val="003D2B2C"/>
    <w:rsid w:val="003F55CB"/>
    <w:rsid w:val="00402B17"/>
    <w:rsid w:val="00404CFB"/>
    <w:rsid w:val="0041462A"/>
    <w:rsid w:val="00421AD2"/>
    <w:rsid w:val="00442FEA"/>
    <w:rsid w:val="00454430"/>
    <w:rsid w:val="00472D14"/>
    <w:rsid w:val="00476C82"/>
    <w:rsid w:val="004D41E7"/>
    <w:rsid w:val="004E1C69"/>
    <w:rsid w:val="004F51DD"/>
    <w:rsid w:val="00521E0E"/>
    <w:rsid w:val="00524F99"/>
    <w:rsid w:val="00545C48"/>
    <w:rsid w:val="00550514"/>
    <w:rsid w:val="00550F24"/>
    <w:rsid w:val="005B754A"/>
    <w:rsid w:val="00643F7C"/>
    <w:rsid w:val="00645357"/>
    <w:rsid w:val="00647699"/>
    <w:rsid w:val="0068091E"/>
    <w:rsid w:val="006948D7"/>
    <w:rsid w:val="006A194E"/>
    <w:rsid w:val="007167DD"/>
    <w:rsid w:val="00725A46"/>
    <w:rsid w:val="00747EBD"/>
    <w:rsid w:val="007542DD"/>
    <w:rsid w:val="00770717"/>
    <w:rsid w:val="00770929"/>
    <w:rsid w:val="00777CD8"/>
    <w:rsid w:val="007B2B96"/>
    <w:rsid w:val="007D3E31"/>
    <w:rsid w:val="007D4AF5"/>
    <w:rsid w:val="007E1860"/>
    <w:rsid w:val="007F354A"/>
    <w:rsid w:val="007F3902"/>
    <w:rsid w:val="00832EBC"/>
    <w:rsid w:val="008466D3"/>
    <w:rsid w:val="00861518"/>
    <w:rsid w:val="00872DF0"/>
    <w:rsid w:val="008741C3"/>
    <w:rsid w:val="00893B03"/>
    <w:rsid w:val="008B28CB"/>
    <w:rsid w:val="008F2F0E"/>
    <w:rsid w:val="009117EB"/>
    <w:rsid w:val="00911C29"/>
    <w:rsid w:val="0092305E"/>
    <w:rsid w:val="00937031"/>
    <w:rsid w:val="00963E8F"/>
    <w:rsid w:val="009A1699"/>
    <w:rsid w:val="009D4AAE"/>
    <w:rsid w:val="00A1683C"/>
    <w:rsid w:val="00A513D9"/>
    <w:rsid w:val="00A61A50"/>
    <w:rsid w:val="00A6377E"/>
    <w:rsid w:val="00A97157"/>
    <w:rsid w:val="00AB1F09"/>
    <w:rsid w:val="00AC0FB0"/>
    <w:rsid w:val="00AD17EA"/>
    <w:rsid w:val="00AD3CEC"/>
    <w:rsid w:val="00AE27BE"/>
    <w:rsid w:val="00B056E9"/>
    <w:rsid w:val="00B108BF"/>
    <w:rsid w:val="00B1269F"/>
    <w:rsid w:val="00B3086A"/>
    <w:rsid w:val="00B3577D"/>
    <w:rsid w:val="00B570E5"/>
    <w:rsid w:val="00BD0713"/>
    <w:rsid w:val="00BD10BB"/>
    <w:rsid w:val="00BF42C3"/>
    <w:rsid w:val="00C14681"/>
    <w:rsid w:val="00C3562C"/>
    <w:rsid w:val="00C37C8C"/>
    <w:rsid w:val="00C43FD6"/>
    <w:rsid w:val="00C66FBC"/>
    <w:rsid w:val="00C9168C"/>
    <w:rsid w:val="00C97DA2"/>
    <w:rsid w:val="00CA7B1B"/>
    <w:rsid w:val="00CD498A"/>
    <w:rsid w:val="00CF2765"/>
    <w:rsid w:val="00D24303"/>
    <w:rsid w:val="00D57FBF"/>
    <w:rsid w:val="00D67BFA"/>
    <w:rsid w:val="00DB160E"/>
    <w:rsid w:val="00E1745C"/>
    <w:rsid w:val="00E62E7D"/>
    <w:rsid w:val="00E720A4"/>
    <w:rsid w:val="00E7274F"/>
    <w:rsid w:val="00EA595E"/>
    <w:rsid w:val="00EC4E79"/>
    <w:rsid w:val="00ED5952"/>
    <w:rsid w:val="00ED7567"/>
    <w:rsid w:val="00EF6782"/>
    <w:rsid w:val="00F01574"/>
    <w:rsid w:val="00F122F6"/>
    <w:rsid w:val="00F25785"/>
    <w:rsid w:val="00F30338"/>
    <w:rsid w:val="00F3366F"/>
    <w:rsid w:val="00F33A20"/>
    <w:rsid w:val="00F50D34"/>
    <w:rsid w:val="00F74D29"/>
    <w:rsid w:val="00F7608B"/>
    <w:rsid w:val="00FA4B77"/>
    <w:rsid w:val="00FC5287"/>
    <w:rsid w:val="00FC55AA"/>
    <w:rsid w:val="00FE1BD4"/>
    <w:rsid w:val="00FE42E2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77"/>
  </w:style>
  <w:style w:type="paragraph" w:styleId="1">
    <w:name w:val="heading 1"/>
    <w:basedOn w:val="a"/>
    <w:next w:val="a"/>
    <w:link w:val="10"/>
    <w:uiPriority w:val="9"/>
    <w:qFormat/>
    <w:rsid w:val="00AC0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501A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35501A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355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3550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7">
    <w:name w:val="Body Text"/>
    <w:basedOn w:val="a"/>
    <w:link w:val="a8"/>
    <w:rsid w:val="0035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5501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rsid w:val="00E72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">
    <w:name w:val="заголовок 4"/>
    <w:basedOn w:val="a"/>
    <w:next w:val="a"/>
    <w:rsid w:val="00177190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771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77190"/>
  </w:style>
  <w:style w:type="paragraph" w:styleId="2">
    <w:name w:val="Body Text 2"/>
    <w:basedOn w:val="a"/>
    <w:link w:val="20"/>
    <w:rsid w:val="001771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719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0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C0FB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E27BE"/>
    <w:pPr>
      <w:tabs>
        <w:tab w:val="right" w:leader="dot" w:pos="6707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AC0FB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FB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6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2E7D"/>
  </w:style>
  <w:style w:type="paragraph" w:styleId="af1">
    <w:name w:val="footer"/>
    <w:basedOn w:val="a"/>
    <w:link w:val="af2"/>
    <w:uiPriority w:val="99"/>
    <w:unhideWhenUsed/>
    <w:rsid w:val="00E6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2E7D"/>
  </w:style>
  <w:style w:type="paragraph" w:styleId="af3">
    <w:name w:val="No Spacing"/>
    <w:uiPriority w:val="1"/>
    <w:qFormat/>
    <w:rsid w:val="0018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501A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35501A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355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3550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7">
    <w:name w:val="Body Text"/>
    <w:basedOn w:val="a"/>
    <w:link w:val="a8"/>
    <w:rsid w:val="0035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5501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rsid w:val="00E72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">
    <w:name w:val="заголовок 4"/>
    <w:basedOn w:val="a"/>
    <w:next w:val="a"/>
    <w:rsid w:val="00177190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771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77190"/>
  </w:style>
  <w:style w:type="paragraph" w:styleId="2">
    <w:name w:val="Body Text 2"/>
    <w:basedOn w:val="a"/>
    <w:link w:val="20"/>
    <w:rsid w:val="001771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71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sberbank.ru/ru/s_m_business/assetsandinvestment/assets/deposits/classic_pl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E3C7-C4D5-42DA-ADDB-0C6EEA0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2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M</dc:creator>
  <cp:lastModifiedBy>DNomer20</cp:lastModifiedBy>
  <cp:revision>70</cp:revision>
  <cp:lastPrinted>2015-08-12T04:24:00Z</cp:lastPrinted>
  <dcterms:created xsi:type="dcterms:W3CDTF">2014-09-09T12:19:00Z</dcterms:created>
  <dcterms:modified xsi:type="dcterms:W3CDTF">2015-08-12T08:01:00Z</dcterms:modified>
</cp:coreProperties>
</file>